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B07C" w14:textId="77777777" w:rsidR="006A3F48" w:rsidRPr="003A70B1" w:rsidRDefault="006A3F48" w:rsidP="00795DDB">
      <w:pPr>
        <w:pStyle w:val="Overskrift3"/>
        <w:jc w:val="center"/>
        <w:rPr>
          <w:lang w:val="nn-NO"/>
        </w:rPr>
      </w:pPr>
      <w:r w:rsidRPr="003A70B1">
        <w:rPr>
          <w:lang w:val="nn-NO"/>
        </w:rPr>
        <w:t>Mal for</w:t>
      </w:r>
      <w:r w:rsidR="000160E1" w:rsidRPr="003A70B1">
        <w:rPr>
          <w:lang w:val="nn-NO"/>
        </w:rPr>
        <w:t xml:space="preserve"> </w:t>
      </w:r>
    </w:p>
    <w:p w14:paraId="69D4EC3F" w14:textId="77777777" w:rsidR="00B87ADB" w:rsidRPr="003A70B1" w:rsidRDefault="006A3F48" w:rsidP="00C35955">
      <w:pPr>
        <w:pStyle w:val="Overskrift3"/>
        <w:jc w:val="center"/>
        <w:rPr>
          <w:lang w:val="nn-NO"/>
        </w:rPr>
      </w:pPr>
      <w:r w:rsidRPr="003A70B1">
        <w:rPr>
          <w:lang w:val="nn-NO"/>
        </w:rPr>
        <w:t xml:space="preserve">obligatorisk skisse </w:t>
      </w:r>
      <w:r w:rsidR="00D565C7" w:rsidRPr="003A70B1">
        <w:rPr>
          <w:lang w:val="nn-NO"/>
        </w:rPr>
        <w:t xml:space="preserve">til </w:t>
      </w:r>
    </w:p>
    <w:p w14:paraId="7D3AEEC2" w14:textId="2D352B72" w:rsidR="006A3F48" w:rsidRPr="003A70B1" w:rsidRDefault="00B87ADB" w:rsidP="00C35955">
      <w:pPr>
        <w:pStyle w:val="Overskrift3"/>
        <w:jc w:val="center"/>
        <w:rPr>
          <w:lang w:val="nn-NO"/>
        </w:rPr>
      </w:pPr>
      <w:r w:rsidRPr="003A70B1">
        <w:rPr>
          <w:lang w:val="nn-NO"/>
        </w:rPr>
        <w:t>senter for b</w:t>
      </w:r>
      <w:r w:rsidR="00992DD8">
        <w:rPr>
          <w:lang w:val="nn-NO"/>
        </w:rPr>
        <w:t>æ</w:t>
      </w:r>
      <w:r w:rsidRPr="003A70B1">
        <w:rPr>
          <w:lang w:val="nn-NO"/>
        </w:rPr>
        <w:t>rekraftig areal- og naturbruk</w:t>
      </w:r>
      <w:r w:rsidR="001725A2" w:rsidRPr="003A70B1">
        <w:rPr>
          <w:lang w:val="nn-NO"/>
        </w:rPr>
        <w:t xml:space="preserve"> </w:t>
      </w:r>
    </w:p>
    <w:p w14:paraId="58E688AD" w14:textId="77777777" w:rsidR="003C7908" w:rsidRPr="003A70B1" w:rsidRDefault="003C7908" w:rsidP="003C7908">
      <w:pPr>
        <w:rPr>
          <w:rFonts w:asciiTheme="minorHAnsi" w:hAnsiTheme="minorHAnsi" w:cstheme="minorHAnsi"/>
          <w:lang w:val="nn-NO"/>
        </w:rPr>
      </w:pPr>
    </w:p>
    <w:p w14:paraId="1F164CF6" w14:textId="77777777" w:rsidR="006A3F48" w:rsidRPr="003A70B1" w:rsidRDefault="006A3F48" w:rsidP="006A3F48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3BF73693" w14:textId="5FA09C4B" w:rsidR="003C6529" w:rsidRPr="003A70B1" w:rsidRDefault="003C6529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Bidi"/>
          <w:b/>
          <w:bCs/>
          <w:sz w:val="22"/>
          <w:szCs w:val="22"/>
        </w:rPr>
      </w:pPr>
      <w:r w:rsidRPr="003A70B1">
        <w:rPr>
          <w:rFonts w:asciiTheme="minorHAnsi" w:hAnsiTheme="minorHAnsi" w:cstheme="minorBidi"/>
          <w:b/>
          <w:bCs/>
          <w:sz w:val="22"/>
          <w:szCs w:val="22"/>
          <w:lang w:val="nn-NO"/>
        </w:rPr>
        <w:t xml:space="preserve">Det er obligatorisk å sende inn skisse. </w:t>
      </w:r>
      <w:r w:rsidRPr="003A70B1">
        <w:rPr>
          <w:rFonts w:asciiTheme="minorHAnsi" w:hAnsiTheme="minorHAnsi" w:cstheme="minorBidi"/>
          <w:b/>
          <w:bCs/>
          <w:sz w:val="22"/>
          <w:szCs w:val="22"/>
        </w:rPr>
        <w:t xml:space="preserve">Søknader til hovedutlysningen som ikke er basert på </w:t>
      </w:r>
      <w:r w:rsidR="00835495">
        <w:rPr>
          <w:rFonts w:asciiTheme="minorHAnsi" w:hAnsiTheme="minorHAnsi" w:cstheme="minorBidi"/>
          <w:b/>
          <w:bCs/>
          <w:sz w:val="22"/>
          <w:szCs w:val="22"/>
        </w:rPr>
        <w:t>é</w:t>
      </w:r>
      <w:r w:rsidRPr="003A70B1">
        <w:rPr>
          <w:rFonts w:asciiTheme="minorHAnsi" w:hAnsiTheme="minorHAnsi" w:cstheme="minorBidi"/>
          <w:b/>
          <w:bCs/>
          <w:sz w:val="22"/>
          <w:szCs w:val="22"/>
        </w:rPr>
        <w:t>n eller flere innsendte skisser, vil bli avvist. Søkere må sette seg godt inn i </w:t>
      </w:r>
      <w:hyperlink r:id="rId11" w:history="1">
        <w:r w:rsidRPr="003A70B1">
          <w:rPr>
            <w:rStyle w:val="Hyperkobling"/>
            <w:rFonts w:asciiTheme="minorHAnsi" w:hAnsiTheme="minorHAnsi" w:cstheme="minorBidi"/>
            <w:b/>
            <w:bCs/>
            <w:sz w:val="22"/>
            <w:szCs w:val="22"/>
          </w:rPr>
          <w:t>hovedutlysningen</w:t>
        </w:r>
      </w:hyperlink>
      <w:r w:rsidRPr="003A70B1">
        <w:rPr>
          <w:rFonts w:asciiTheme="minorHAnsi" w:hAnsiTheme="minorHAnsi" w:cstheme="minorBidi"/>
          <w:b/>
          <w:bCs/>
          <w:sz w:val="22"/>
          <w:szCs w:val="22"/>
        </w:rPr>
        <w:t>. Skissen bør i størst mulig grad svar</w:t>
      </w:r>
      <w:r w:rsidR="00E8459B">
        <w:rPr>
          <w:rFonts w:asciiTheme="minorHAnsi" w:hAnsiTheme="minorHAnsi" w:cstheme="minorBidi"/>
          <w:b/>
          <w:bCs/>
          <w:sz w:val="22"/>
          <w:szCs w:val="22"/>
        </w:rPr>
        <w:t>e</w:t>
      </w:r>
      <w:r w:rsidRPr="003A70B1">
        <w:rPr>
          <w:rFonts w:asciiTheme="minorHAnsi" w:hAnsiTheme="minorHAnsi" w:cstheme="minorBidi"/>
          <w:b/>
          <w:bCs/>
          <w:sz w:val="22"/>
          <w:szCs w:val="22"/>
        </w:rPr>
        <w:t xml:space="preserve"> ut formål, prioriteringer og avgrensninger beskrevet i </w:t>
      </w:r>
      <w:r w:rsidR="00E270FF">
        <w:rPr>
          <w:rFonts w:asciiTheme="minorHAnsi" w:hAnsiTheme="minorHAnsi" w:cstheme="minorBidi"/>
          <w:b/>
          <w:bCs/>
          <w:sz w:val="22"/>
          <w:szCs w:val="22"/>
        </w:rPr>
        <w:t>der</w:t>
      </w:r>
      <w:r w:rsidR="00E270FF" w:rsidRPr="003A70B1">
        <w:rPr>
          <w:rFonts w:asciiTheme="minorHAnsi" w:hAnsiTheme="minorHAnsi" w:cstheme="minorBidi"/>
          <w:b/>
          <w:bCs/>
          <w:sz w:val="22"/>
          <w:szCs w:val="22"/>
        </w:rPr>
        <w:t> </w:t>
      </w:r>
    </w:p>
    <w:p w14:paraId="359436F5" w14:textId="1400D891" w:rsidR="00795DDB" w:rsidRPr="003A70B1" w:rsidRDefault="0011433F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Bidi"/>
          <w:b/>
          <w:bCs/>
          <w:sz w:val="22"/>
          <w:szCs w:val="22"/>
        </w:rPr>
      </w:pPr>
      <w:r w:rsidRPr="003A70B1">
        <w:rPr>
          <w:rFonts w:asciiTheme="minorHAnsi" w:hAnsiTheme="minorHAnsi" w:cstheme="minorBidi"/>
          <w:b/>
          <w:sz w:val="22"/>
          <w:szCs w:val="22"/>
        </w:rPr>
        <w:t xml:space="preserve">Siste frist for å sende inn en obligatorisk skisse er </w:t>
      </w:r>
      <w:r w:rsidR="00F619A7" w:rsidRPr="003A70B1">
        <w:rPr>
          <w:rFonts w:asciiTheme="minorHAnsi" w:hAnsiTheme="minorHAnsi" w:cstheme="minorBidi"/>
          <w:b/>
          <w:bCs/>
          <w:sz w:val="22"/>
          <w:szCs w:val="22"/>
        </w:rPr>
        <w:t>11</w:t>
      </w:r>
      <w:r w:rsidR="00AC5C9B" w:rsidRPr="003A70B1">
        <w:rPr>
          <w:rFonts w:asciiTheme="minorHAnsi" w:hAnsiTheme="minorHAnsi" w:cstheme="minorBidi"/>
          <w:b/>
          <w:bCs/>
          <w:sz w:val="22"/>
          <w:szCs w:val="22"/>
        </w:rPr>
        <w:t>. juni</w:t>
      </w:r>
      <w:r w:rsidRPr="003A70B1">
        <w:rPr>
          <w:rFonts w:asciiTheme="minorHAnsi" w:hAnsiTheme="minorHAnsi" w:cstheme="minorBidi"/>
          <w:b/>
          <w:sz w:val="22"/>
          <w:szCs w:val="22"/>
        </w:rPr>
        <w:t xml:space="preserve"> 20</w:t>
      </w:r>
      <w:r w:rsidR="00A82560" w:rsidRPr="003A70B1">
        <w:rPr>
          <w:rFonts w:asciiTheme="minorHAnsi" w:hAnsiTheme="minorHAnsi" w:cstheme="minorBidi"/>
          <w:b/>
          <w:sz w:val="22"/>
          <w:szCs w:val="22"/>
        </w:rPr>
        <w:t>2</w:t>
      </w:r>
      <w:r w:rsidR="00F619A7" w:rsidRPr="003A70B1">
        <w:rPr>
          <w:rFonts w:asciiTheme="minorHAnsi" w:hAnsiTheme="minorHAnsi" w:cstheme="minorBidi"/>
          <w:b/>
          <w:sz w:val="22"/>
          <w:szCs w:val="22"/>
        </w:rPr>
        <w:t>5</w:t>
      </w:r>
      <w:r w:rsidR="0047508A" w:rsidRPr="003A70B1">
        <w:rPr>
          <w:rFonts w:asciiTheme="minorHAnsi" w:hAnsiTheme="minorHAnsi" w:cstheme="minorBidi"/>
          <w:b/>
          <w:bCs/>
          <w:sz w:val="22"/>
          <w:szCs w:val="22"/>
        </w:rPr>
        <w:t>, kl. 13:00</w:t>
      </w:r>
      <w:r w:rsidR="00E270FF">
        <w:rPr>
          <w:rFonts w:asciiTheme="minorHAnsi" w:hAnsiTheme="minorHAnsi" w:cstheme="minorBidi"/>
          <w:b/>
          <w:bCs/>
          <w:sz w:val="22"/>
          <w:szCs w:val="22"/>
        </w:rPr>
        <w:t xml:space="preserve"> CE</w:t>
      </w:r>
      <w:r w:rsidR="00CD7DD4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="00E270FF">
        <w:rPr>
          <w:rFonts w:asciiTheme="minorHAnsi" w:hAnsiTheme="minorHAnsi" w:cstheme="minorBidi"/>
          <w:b/>
          <w:bCs/>
          <w:sz w:val="22"/>
          <w:szCs w:val="22"/>
        </w:rPr>
        <w:t>T</w:t>
      </w:r>
      <w:r w:rsidR="0047508A" w:rsidRPr="003A70B1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0B8EB0D6" w14:textId="77777777" w:rsidR="009C7D6B" w:rsidRPr="003A70B1" w:rsidRDefault="009C7D6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3E12A96C" w14:textId="6A40065C" w:rsidR="009C7D6B" w:rsidRPr="003A70B1" w:rsidRDefault="009C7D6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A70B1">
        <w:rPr>
          <w:rFonts w:asciiTheme="minorHAnsi" w:hAnsiTheme="minorHAnsi" w:cstheme="minorHAnsi"/>
          <w:sz w:val="22"/>
          <w:szCs w:val="22"/>
        </w:rPr>
        <w:t xml:space="preserve">Merk at kun godkjente norske forskningsorganisasjoner kan sende inn søknad til hovedutlysningen. </w:t>
      </w:r>
    </w:p>
    <w:p w14:paraId="120D1D76" w14:textId="77777777" w:rsidR="00A225AA" w:rsidRPr="003A70B1" w:rsidRDefault="00A225AA" w:rsidP="00A225AA">
      <w:pPr>
        <w:rPr>
          <w:rFonts w:asciiTheme="minorHAnsi" w:hAnsiTheme="minorHAnsi" w:cstheme="minorHAnsi"/>
          <w:sz w:val="22"/>
          <w:szCs w:val="22"/>
        </w:rPr>
      </w:pPr>
    </w:p>
    <w:p w14:paraId="44C3392C" w14:textId="3D18B669" w:rsidR="006A3F48" w:rsidRPr="003A70B1" w:rsidRDefault="00315126" w:rsidP="00A225AA">
      <w:pPr>
        <w:rPr>
          <w:rFonts w:asciiTheme="minorHAnsi" w:hAnsiTheme="minorHAnsi" w:cstheme="minorHAnsi"/>
          <w:sz w:val="22"/>
          <w:szCs w:val="22"/>
        </w:rPr>
      </w:pPr>
      <w:bookmarkStart w:id="0" w:name="_Hlk531945584"/>
      <w:r w:rsidRPr="003A70B1">
        <w:rPr>
          <w:rFonts w:asciiTheme="minorHAnsi" w:hAnsiTheme="minorHAnsi" w:cstheme="minorHAnsi"/>
          <w:sz w:val="22"/>
          <w:szCs w:val="22"/>
        </w:rPr>
        <w:t>Hovedf</w:t>
      </w:r>
      <w:r w:rsidR="005D01A7" w:rsidRPr="003A70B1">
        <w:rPr>
          <w:rFonts w:asciiTheme="minorHAnsi" w:hAnsiTheme="minorHAnsi" w:cstheme="minorHAnsi"/>
          <w:sz w:val="22"/>
          <w:szCs w:val="22"/>
        </w:rPr>
        <w:t xml:space="preserve">ormålet </w:t>
      </w:r>
      <w:r w:rsidRPr="003A70B1">
        <w:rPr>
          <w:rFonts w:asciiTheme="minorHAnsi" w:hAnsiTheme="minorHAnsi" w:cstheme="minorHAnsi"/>
          <w:sz w:val="22"/>
          <w:szCs w:val="22"/>
        </w:rPr>
        <w:t xml:space="preserve">med den obligatoriske skisserunden </w:t>
      </w:r>
      <w:r w:rsidR="005D01A7" w:rsidRPr="003A70B1">
        <w:rPr>
          <w:rFonts w:asciiTheme="minorHAnsi" w:hAnsiTheme="minorHAnsi" w:cstheme="minorHAnsi"/>
          <w:sz w:val="22"/>
          <w:szCs w:val="22"/>
        </w:rPr>
        <w:t>er å mobilisere til prosjektideer og stimulere til samarbeid for å utvikle konkurransedyktige søknader til senterne.</w:t>
      </w:r>
    </w:p>
    <w:p w14:paraId="346ED119" w14:textId="77777777" w:rsidR="00315126" w:rsidRPr="003A70B1" w:rsidRDefault="00315126" w:rsidP="00A225AA">
      <w:pPr>
        <w:rPr>
          <w:rFonts w:asciiTheme="minorHAnsi" w:hAnsiTheme="minorHAnsi" w:cstheme="minorHAnsi"/>
          <w:sz w:val="22"/>
          <w:szCs w:val="22"/>
        </w:rPr>
      </w:pPr>
    </w:p>
    <w:p w14:paraId="111F4A2E" w14:textId="68AA3706" w:rsidR="006105A8" w:rsidRPr="003A70B1" w:rsidRDefault="007A3CF9" w:rsidP="006105A8">
      <w:pPr>
        <w:rPr>
          <w:rFonts w:asciiTheme="minorHAnsi" w:hAnsiTheme="minorHAnsi" w:cstheme="minorHAnsi"/>
          <w:sz w:val="22"/>
          <w:szCs w:val="22"/>
        </w:rPr>
      </w:pPr>
      <w:r w:rsidRPr="003A70B1">
        <w:rPr>
          <w:rFonts w:asciiTheme="minorHAnsi" w:hAnsiTheme="minorHAnsi" w:cstheme="minorHAnsi"/>
          <w:sz w:val="22"/>
          <w:szCs w:val="22"/>
        </w:rPr>
        <w:t>Skissene vil bli vurdert administrativt i Forskningsrådet</w:t>
      </w:r>
      <w:r w:rsidR="006A722D">
        <w:rPr>
          <w:rFonts w:asciiTheme="minorHAnsi" w:hAnsiTheme="minorHAnsi" w:cstheme="minorHAnsi"/>
          <w:sz w:val="22"/>
          <w:szCs w:val="22"/>
        </w:rPr>
        <w:t>,</w:t>
      </w:r>
      <w:r w:rsidRPr="003A70B1">
        <w:rPr>
          <w:rFonts w:asciiTheme="minorHAnsi" w:hAnsiTheme="minorHAnsi" w:cstheme="minorHAnsi"/>
          <w:sz w:val="22"/>
          <w:szCs w:val="22"/>
        </w:rPr>
        <w:t xml:space="preserve"> og det vil bli gitt en kortfattet skriftlig tilbakemelding. </w:t>
      </w:r>
      <w:r w:rsidR="006105A8" w:rsidRPr="003A70B1">
        <w:rPr>
          <w:rFonts w:asciiTheme="minorHAnsi" w:hAnsiTheme="minorHAnsi" w:cstheme="minorHAnsi"/>
          <w:sz w:val="22"/>
          <w:szCs w:val="22"/>
        </w:rPr>
        <w:t>Tilbakemeldingen vil gå på om skissen tilfredsstiller de formelle kravene til et senter for bærekraftig areal- og naturbruk og om den faller innenfor utlysningens formål og rammer. </w:t>
      </w:r>
    </w:p>
    <w:p w14:paraId="1180AE5E" w14:textId="77777777" w:rsidR="00324E32" w:rsidRPr="003A70B1" w:rsidRDefault="00324E32" w:rsidP="006105A8">
      <w:pPr>
        <w:rPr>
          <w:rFonts w:asciiTheme="minorHAnsi" w:hAnsiTheme="minorHAnsi" w:cstheme="minorHAnsi"/>
          <w:sz w:val="22"/>
          <w:szCs w:val="22"/>
        </w:rPr>
      </w:pPr>
    </w:p>
    <w:p w14:paraId="786D9396" w14:textId="69292D06" w:rsidR="006105A8" w:rsidRPr="003A70B1" w:rsidRDefault="006105A8" w:rsidP="006105A8">
      <w:pPr>
        <w:rPr>
          <w:rFonts w:asciiTheme="minorHAnsi" w:hAnsiTheme="minorHAnsi" w:cstheme="minorHAnsi"/>
          <w:sz w:val="22"/>
          <w:szCs w:val="22"/>
        </w:rPr>
      </w:pPr>
      <w:r w:rsidRPr="003A70B1">
        <w:rPr>
          <w:rFonts w:asciiTheme="minorHAnsi" w:hAnsiTheme="minorHAnsi" w:cstheme="minorHAnsi"/>
          <w:sz w:val="22"/>
          <w:szCs w:val="22"/>
        </w:rPr>
        <w:t xml:space="preserve">Ingen søknader vil bli utelukket på grunnlag av skissetilbakemeldingen. Det er </w:t>
      </w:r>
      <w:r w:rsidRPr="00190FF5">
        <w:rPr>
          <w:rFonts w:asciiTheme="minorHAnsi" w:hAnsiTheme="minorHAnsi" w:cstheme="minorHAnsi"/>
          <w:sz w:val="22"/>
          <w:szCs w:val="22"/>
        </w:rPr>
        <w:t>opp til søker på selvstendig grunnlag å vurdere</w:t>
      </w:r>
      <w:r w:rsidRPr="003A70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A70B1">
        <w:rPr>
          <w:rFonts w:asciiTheme="minorHAnsi" w:hAnsiTheme="minorHAnsi" w:cstheme="minorHAnsi"/>
          <w:sz w:val="22"/>
          <w:szCs w:val="22"/>
        </w:rPr>
        <w:t xml:space="preserve">om du bør utarbeide </w:t>
      </w:r>
      <w:r w:rsidR="00A45EBD">
        <w:rPr>
          <w:rFonts w:asciiTheme="minorHAnsi" w:hAnsiTheme="minorHAnsi" w:cstheme="minorHAnsi"/>
          <w:sz w:val="22"/>
          <w:szCs w:val="22"/>
        </w:rPr>
        <w:t xml:space="preserve">en </w:t>
      </w:r>
      <w:r w:rsidRPr="003A70B1">
        <w:rPr>
          <w:rFonts w:asciiTheme="minorHAnsi" w:hAnsiTheme="minorHAnsi" w:cstheme="minorHAnsi"/>
          <w:sz w:val="22"/>
          <w:szCs w:val="22"/>
        </w:rPr>
        <w:t>søknad eller ikke til hovedsøknadsfristen. Vår tilbakemelding på skissen innebærer ingen forpliktelse til å behandle søknader til hovedsøknadsfristen. </w:t>
      </w:r>
    </w:p>
    <w:p w14:paraId="0F9B18E4" w14:textId="77777777" w:rsidR="003D4B8D" w:rsidRPr="003A70B1" w:rsidRDefault="003D4B8D" w:rsidP="006105A8">
      <w:pPr>
        <w:rPr>
          <w:rFonts w:asciiTheme="minorHAnsi" w:hAnsiTheme="minorHAnsi" w:cstheme="minorHAnsi"/>
          <w:sz w:val="22"/>
          <w:szCs w:val="22"/>
        </w:rPr>
      </w:pPr>
    </w:p>
    <w:p w14:paraId="104911EC" w14:textId="34D22452" w:rsidR="003D4B8D" w:rsidRPr="003A70B1" w:rsidRDefault="003D4B8D" w:rsidP="006105A8">
      <w:pPr>
        <w:rPr>
          <w:rFonts w:asciiTheme="minorHAnsi" w:hAnsiTheme="minorHAnsi" w:cstheme="minorHAnsi"/>
          <w:sz w:val="22"/>
          <w:szCs w:val="22"/>
        </w:rPr>
      </w:pPr>
      <w:r w:rsidRPr="003A70B1">
        <w:rPr>
          <w:rFonts w:asciiTheme="minorHAnsi" w:hAnsiTheme="minorHAnsi" w:cstheme="minorHAnsi"/>
          <w:sz w:val="22"/>
          <w:szCs w:val="22"/>
        </w:rPr>
        <w:t xml:space="preserve">Skisser som ikke er sendt inn </w:t>
      </w:r>
      <w:r w:rsidRPr="003A70B1">
        <w:rPr>
          <w:rFonts w:asciiTheme="minorHAnsi" w:hAnsiTheme="minorHAnsi" w:cstheme="minorHAnsi"/>
          <w:b/>
          <w:bCs/>
          <w:sz w:val="22"/>
          <w:szCs w:val="22"/>
        </w:rPr>
        <w:t xml:space="preserve">innen </w:t>
      </w:r>
      <w:r w:rsidRPr="003A70B1">
        <w:rPr>
          <w:rFonts w:asciiTheme="minorHAnsi" w:hAnsiTheme="minorHAnsi" w:cstheme="minorHAnsi"/>
          <w:b/>
          <w:sz w:val="22"/>
          <w:szCs w:val="22"/>
        </w:rPr>
        <w:t>11.</w:t>
      </w:r>
      <w:r w:rsidR="00A622D3" w:rsidRPr="003A70B1">
        <w:rPr>
          <w:rFonts w:asciiTheme="minorHAnsi" w:hAnsiTheme="minorHAnsi" w:cstheme="minorHAnsi"/>
          <w:b/>
          <w:sz w:val="22"/>
          <w:szCs w:val="22"/>
        </w:rPr>
        <w:t xml:space="preserve"> juni </w:t>
      </w:r>
      <w:r w:rsidR="008E0759">
        <w:rPr>
          <w:rFonts w:asciiTheme="minorHAnsi" w:hAnsiTheme="minorHAnsi" w:cstheme="minorHAnsi"/>
          <w:b/>
          <w:sz w:val="22"/>
          <w:szCs w:val="22"/>
        </w:rPr>
        <w:t xml:space="preserve"> kl 1300 </w:t>
      </w:r>
      <w:r w:rsidR="00A60682">
        <w:rPr>
          <w:rFonts w:asciiTheme="minorHAnsi" w:hAnsiTheme="minorHAnsi" w:cstheme="minorHAnsi"/>
          <w:b/>
          <w:sz w:val="22"/>
          <w:szCs w:val="22"/>
        </w:rPr>
        <w:t xml:space="preserve">CEST </w:t>
      </w:r>
      <w:r w:rsidRPr="003A70B1">
        <w:rPr>
          <w:rFonts w:asciiTheme="minorHAnsi" w:hAnsiTheme="minorHAnsi" w:cstheme="minorHAnsi"/>
          <w:sz w:val="22"/>
          <w:szCs w:val="22"/>
        </w:rPr>
        <w:t xml:space="preserve">vil ikke bli vurdert og vil dermed ikke kvalifisere for å kunne sende inn søknad til </w:t>
      </w:r>
      <w:r w:rsidR="00A622D3" w:rsidRPr="003A70B1">
        <w:rPr>
          <w:rFonts w:asciiTheme="minorHAnsi" w:hAnsiTheme="minorHAnsi" w:cstheme="minorHAnsi"/>
          <w:sz w:val="22"/>
          <w:szCs w:val="22"/>
        </w:rPr>
        <w:t xml:space="preserve">hovedsøknadsfristen </w:t>
      </w:r>
    </w:p>
    <w:p w14:paraId="4FA690F6" w14:textId="77777777" w:rsidR="00315126" w:rsidRPr="003A70B1" w:rsidRDefault="00315126" w:rsidP="00A225AA">
      <w:pPr>
        <w:rPr>
          <w:rFonts w:asciiTheme="minorHAnsi" w:hAnsiTheme="minorHAnsi" w:cstheme="minorHAnsi"/>
          <w:sz w:val="22"/>
          <w:szCs w:val="22"/>
        </w:rPr>
      </w:pPr>
    </w:p>
    <w:p w14:paraId="107525DA" w14:textId="10AE1941" w:rsidR="00795DDB" w:rsidRPr="003A70B1" w:rsidRDefault="003F370C" w:rsidP="00795DDB">
      <w:pPr>
        <w:rPr>
          <w:rFonts w:asciiTheme="minorHAnsi" w:hAnsiTheme="minorHAnsi" w:cstheme="minorHAnsi"/>
          <w:b/>
          <w:sz w:val="22"/>
          <w:szCs w:val="22"/>
        </w:rPr>
      </w:pPr>
      <w:r w:rsidRPr="003A70B1">
        <w:rPr>
          <w:rFonts w:asciiTheme="minorHAnsi" w:hAnsiTheme="minorHAnsi" w:cstheme="minorHAnsi"/>
          <w:b/>
          <w:sz w:val="22"/>
          <w:szCs w:val="22"/>
        </w:rPr>
        <w:t>S</w:t>
      </w:r>
      <w:r w:rsidR="00795DDB" w:rsidRPr="003A70B1">
        <w:rPr>
          <w:rFonts w:asciiTheme="minorHAnsi" w:hAnsiTheme="minorHAnsi" w:cstheme="minorHAnsi"/>
          <w:b/>
          <w:sz w:val="22"/>
          <w:szCs w:val="22"/>
        </w:rPr>
        <w:t>kissen må følge malen på neste side</w:t>
      </w:r>
      <w:r w:rsidR="00CC68F6" w:rsidRPr="003A70B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254E9CA" w14:textId="0433ACF1" w:rsidR="003E0600" w:rsidRPr="003A70B1" w:rsidRDefault="007F050A" w:rsidP="00795DDB">
      <w:pPr>
        <w:rPr>
          <w:rFonts w:asciiTheme="minorHAnsi" w:hAnsiTheme="minorHAnsi" w:cstheme="minorHAnsi"/>
          <w:sz w:val="22"/>
          <w:szCs w:val="22"/>
        </w:rPr>
      </w:pPr>
      <w:r w:rsidRPr="00670B99">
        <w:rPr>
          <w:rFonts w:asciiTheme="minorHAnsi" w:hAnsiTheme="minorHAnsi" w:cstheme="minorHAnsi"/>
          <w:sz w:val="22"/>
          <w:szCs w:val="22"/>
        </w:rPr>
        <w:t>Merk at</w:t>
      </w:r>
      <w:r w:rsidR="00FD5210" w:rsidRPr="00670B99">
        <w:rPr>
          <w:rFonts w:asciiTheme="minorHAnsi" w:hAnsiTheme="minorHAnsi" w:cstheme="minorHAnsi"/>
          <w:sz w:val="22"/>
          <w:szCs w:val="22"/>
        </w:rPr>
        <w:t xml:space="preserve"> vi vil</w:t>
      </w:r>
      <w:r w:rsidRPr="00670B99">
        <w:rPr>
          <w:rFonts w:asciiTheme="minorHAnsi" w:hAnsiTheme="minorHAnsi" w:cstheme="minorHAnsi"/>
          <w:sz w:val="22"/>
          <w:szCs w:val="22"/>
        </w:rPr>
        <w:t xml:space="preserve"> offentliggjøre tittel, prosjektansvarlig, kontaktperson, </w:t>
      </w:r>
      <w:r w:rsidR="00670B99">
        <w:rPr>
          <w:rFonts w:asciiTheme="minorHAnsi" w:hAnsiTheme="minorHAnsi" w:cstheme="minorHAnsi"/>
          <w:sz w:val="22"/>
          <w:szCs w:val="22"/>
        </w:rPr>
        <w:t>samarbeidspartnere</w:t>
      </w:r>
      <w:r w:rsidR="00670B99" w:rsidRPr="00670B99">
        <w:rPr>
          <w:rFonts w:asciiTheme="minorHAnsi" w:hAnsiTheme="minorHAnsi" w:cstheme="minorHAnsi"/>
          <w:sz w:val="22"/>
          <w:szCs w:val="22"/>
        </w:rPr>
        <w:t xml:space="preserve"> </w:t>
      </w:r>
      <w:r w:rsidRPr="00670B99">
        <w:rPr>
          <w:rFonts w:asciiTheme="minorHAnsi" w:hAnsiTheme="minorHAnsi" w:cstheme="minorHAnsi"/>
          <w:sz w:val="22"/>
          <w:szCs w:val="22"/>
        </w:rPr>
        <w:t>og sammendrag av hver skisse</w:t>
      </w:r>
      <w:r w:rsidR="00FD5210" w:rsidRPr="00670B99">
        <w:rPr>
          <w:rFonts w:asciiTheme="minorHAnsi" w:hAnsiTheme="minorHAnsi" w:cstheme="minorHAnsi"/>
          <w:sz w:val="22"/>
          <w:szCs w:val="22"/>
        </w:rPr>
        <w:t>.</w:t>
      </w:r>
    </w:p>
    <w:p w14:paraId="08CC7F41" w14:textId="77777777" w:rsidR="002D5485" w:rsidRPr="003A70B1" w:rsidRDefault="002D5485" w:rsidP="00795DDB">
      <w:pPr>
        <w:rPr>
          <w:rFonts w:asciiTheme="minorHAnsi" w:hAnsiTheme="minorHAnsi" w:cstheme="minorHAnsi"/>
          <w:sz w:val="22"/>
          <w:szCs w:val="22"/>
        </w:rPr>
      </w:pPr>
    </w:p>
    <w:p w14:paraId="3C536EF7" w14:textId="77777777" w:rsidR="00DA126A" w:rsidRPr="003A70B1" w:rsidRDefault="00DA126A" w:rsidP="00686833">
      <w:pPr>
        <w:rPr>
          <w:rFonts w:asciiTheme="minorHAnsi" w:hAnsiTheme="minorHAnsi" w:cstheme="minorHAnsi"/>
          <w:sz w:val="22"/>
          <w:szCs w:val="22"/>
        </w:rPr>
      </w:pPr>
      <w:r w:rsidRPr="003A70B1">
        <w:rPr>
          <w:rFonts w:asciiTheme="minorHAnsi" w:hAnsiTheme="minorHAnsi" w:cstheme="minorHAnsi"/>
          <w:sz w:val="22"/>
          <w:szCs w:val="22"/>
        </w:rPr>
        <w:t xml:space="preserve">Skissen må opprettes i og sendes inn via Forskningsrådets elektroniske søknadssystem. </w:t>
      </w:r>
    </w:p>
    <w:p w14:paraId="67D4C315" w14:textId="77777777" w:rsidR="00DA126A" w:rsidRPr="003A70B1" w:rsidRDefault="00DA126A" w:rsidP="00686833">
      <w:pPr>
        <w:rPr>
          <w:rFonts w:asciiTheme="minorHAnsi" w:hAnsiTheme="minorHAnsi" w:cstheme="minorHAnsi"/>
          <w:sz w:val="22"/>
          <w:szCs w:val="22"/>
        </w:rPr>
      </w:pPr>
    </w:p>
    <w:p w14:paraId="701D8BC0" w14:textId="5873B6F0" w:rsidR="00686833" w:rsidRPr="003A70B1" w:rsidRDefault="000160E1" w:rsidP="00686833">
      <w:pPr>
        <w:rPr>
          <w:rFonts w:asciiTheme="minorHAnsi" w:hAnsiTheme="minorHAnsi" w:cstheme="minorHAnsi"/>
          <w:sz w:val="22"/>
          <w:szCs w:val="22"/>
        </w:rPr>
      </w:pPr>
      <w:r w:rsidRPr="003A70B1">
        <w:rPr>
          <w:rFonts w:asciiTheme="minorHAnsi" w:hAnsiTheme="minorHAnsi" w:cstheme="minorHAnsi"/>
          <w:sz w:val="22"/>
          <w:szCs w:val="22"/>
        </w:rPr>
        <w:t xml:space="preserve">Skissen </w:t>
      </w:r>
      <w:r w:rsidR="00B357B2" w:rsidRPr="003A70B1">
        <w:rPr>
          <w:rFonts w:asciiTheme="minorHAnsi" w:hAnsiTheme="minorHAnsi" w:cstheme="minorHAnsi"/>
          <w:sz w:val="22"/>
          <w:szCs w:val="22"/>
        </w:rPr>
        <w:t xml:space="preserve">skal </w:t>
      </w:r>
      <w:r w:rsidRPr="003A70B1">
        <w:rPr>
          <w:rFonts w:asciiTheme="minorHAnsi" w:hAnsiTheme="minorHAnsi" w:cstheme="minorHAnsi"/>
          <w:sz w:val="22"/>
          <w:szCs w:val="22"/>
        </w:rPr>
        <w:t xml:space="preserve">skrives på norsk eller engelsk. </w:t>
      </w:r>
      <w:r w:rsidR="00BC450B" w:rsidRPr="003A70B1">
        <w:rPr>
          <w:rFonts w:asciiTheme="minorHAnsi" w:hAnsiTheme="minorHAnsi" w:cstheme="minorHAnsi"/>
          <w:sz w:val="22"/>
          <w:szCs w:val="22"/>
        </w:rPr>
        <w:t>Sideformatet skal være A4 med 2 cm marger, 1</w:t>
      </w:r>
      <w:r w:rsidR="005653AC" w:rsidRPr="003A70B1">
        <w:rPr>
          <w:rFonts w:asciiTheme="minorHAnsi" w:hAnsiTheme="minorHAnsi" w:cstheme="minorHAnsi"/>
          <w:sz w:val="22"/>
          <w:szCs w:val="22"/>
        </w:rPr>
        <w:t>1</w:t>
      </w:r>
      <w:r w:rsidR="00BC450B" w:rsidRPr="003A70B1">
        <w:rPr>
          <w:rFonts w:asciiTheme="minorHAnsi" w:hAnsiTheme="minorHAnsi" w:cstheme="minorHAnsi"/>
          <w:sz w:val="22"/>
          <w:szCs w:val="22"/>
        </w:rPr>
        <w:t xml:space="preserve"> pkt. skrift (</w:t>
      </w:r>
      <w:r w:rsidR="005653AC" w:rsidRPr="003A70B1">
        <w:rPr>
          <w:rFonts w:asciiTheme="minorHAnsi" w:hAnsiTheme="minorHAnsi" w:cstheme="minorHAnsi"/>
          <w:sz w:val="22"/>
          <w:szCs w:val="22"/>
        </w:rPr>
        <w:t>Calibri</w:t>
      </w:r>
      <w:r w:rsidR="00BC450B" w:rsidRPr="003A70B1">
        <w:rPr>
          <w:rFonts w:asciiTheme="minorHAnsi" w:hAnsiTheme="minorHAnsi" w:cstheme="minorHAnsi"/>
          <w:sz w:val="22"/>
          <w:szCs w:val="22"/>
        </w:rPr>
        <w:t xml:space="preserve">) og enkel linjeavstand. </w:t>
      </w:r>
      <w:r w:rsidR="005653AC" w:rsidRPr="003A70B1">
        <w:rPr>
          <w:rFonts w:asciiTheme="minorHAnsi" w:hAnsiTheme="minorHAnsi" w:cstheme="minorHAnsi"/>
          <w:sz w:val="22"/>
          <w:szCs w:val="22"/>
        </w:rPr>
        <w:t xml:space="preserve">For ev. referanseliste eller figurtekster kan skriftstørrelse 9 benyttes. </w:t>
      </w:r>
      <w:r w:rsidR="00F94A3E" w:rsidRPr="003A70B1">
        <w:rPr>
          <w:rFonts w:asciiTheme="minorHAnsi" w:hAnsiTheme="minorHAnsi" w:cstheme="minorHAnsi"/>
          <w:sz w:val="22"/>
          <w:szCs w:val="22"/>
        </w:rPr>
        <w:t xml:space="preserve"> </w:t>
      </w:r>
      <w:r w:rsidR="00467250">
        <w:rPr>
          <w:rFonts w:asciiTheme="minorHAnsi" w:hAnsiTheme="minorHAnsi" w:cstheme="minorHAnsi"/>
          <w:sz w:val="22"/>
          <w:szCs w:val="22"/>
        </w:rPr>
        <w:t>Merk at hovedsøknaden skal skrives på engelsk.</w:t>
      </w:r>
    </w:p>
    <w:p w14:paraId="38872F86" w14:textId="77777777" w:rsidR="00B8189C" w:rsidRPr="003A70B1" w:rsidRDefault="00B8189C" w:rsidP="00686833">
      <w:pPr>
        <w:rPr>
          <w:rFonts w:asciiTheme="minorHAnsi" w:hAnsiTheme="minorHAnsi" w:cstheme="minorHAnsi"/>
          <w:sz w:val="22"/>
          <w:szCs w:val="22"/>
        </w:rPr>
      </w:pPr>
    </w:p>
    <w:p w14:paraId="2D172DD0" w14:textId="77777777" w:rsidR="008479E3" w:rsidRPr="003A70B1" w:rsidRDefault="008479E3" w:rsidP="008479E3">
      <w:pPr>
        <w:rPr>
          <w:rFonts w:asciiTheme="minorHAnsi" w:hAnsiTheme="minorHAnsi" w:cstheme="minorHAnsi"/>
          <w:b/>
          <w:sz w:val="22"/>
          <w:szCs w:val="22"/>
        </w:rPr>
      </w:pPr>
      <w:r w:rsidRPr="003A70B1">
        <w:rPr>
          <w:rFonts w:asciiTheme="minorHAnsi" w:hAnsiTheme="minorHAnsi" w:cstheme="minorHAnsi"/>
          <w:b/>
          <w:sz w:val="22"/>
          <w:szCs w:val="22"/>
        </w:rPr>
        <w:t>Tittel, kontaktinformasjon og sammendrag</w:t>
      </w:r>
    </w:p>
    <w:p w14:paraId="35D61D04" w14:textId="16256E48" w:rsidR="00504596" w:rsidRPr="003A70B1" w:rsidRDefault="00504596" w:rsidP="00F75046">
      <w:pPr>
        <w:rPr>
          <w:rFonts w:asciiTheme="minorHAnsi" w:hAnsiTheme="minorHAnsi" w:cstheme="minorHAnsi"/>
          <w:sz w:val="22"/>
          <w:szCs w:val="22"/>
        </w:rPr>
      </w:pPr>
      <w:r w:rsidRPr="003A70B1">
        <w:rPr>
          <w:rFonts w:asciiTheme="minorHAnsi" w:hAnsiTheme="minorHAnsi" w:cstheme="minorHAnsi"/>
          <w:sz w:val="22"/>
          <w:szCs w:val="22"/>
        </w:rPr>
        <w:t xml:space="preserve">Skissebeskrivelsen og </w:t>
      </w:r>
      <w:r w:rsidR="00DA09AC" w:rsidRPr="003A70B1">
        <w:rPr>
          <w:rFonts w:asciiTheme="minorHAnsi" w:hAnsiTheme="minorHAnsi" w:cstheme="minorHAnsi"/>
          <w:sz w:val="22"/>
          <w:szCs w:val="22"/>
        </w:rPr>
        <w:t xml:space="preserve">tabellen med </w:t>
      </w:r>
      <w:r w:rsidRPr="003A70B1">
        <w:rPr>
          <w:rFonts w:asciiTheme="minorHAnsi" w:hAnsiTheme="minorHAnsi" w:cstheme="minorHAnsi"/>
          <w:sz w:val="22"/>
          <w:szCs w:val="22"/>
        </w:rPr>
        <w:t>kontaktinformasjon</w:t>
      </w:r>
      <w:r w:rsidR="00DA09AC" w:rsidRPr="003A70B1">
        <w:rPr>
          <w:rFonts w:asciiTheme="minorHAnsi" w:hAnsiTheme="minorHAnsi" w:cstheme="minorHAnsi"/>
          <w:sz w:val="22"/>
          <w:szCs w:val="22"/>
        </w:rPr>
        <w:t xml:space="preserve"> og sammendrag l</w:t>
      </w:r>
      <w:r w:rsidRPr="003A70B1">
        <w:rPr>
          <w:rFonts w:asciiTheme="minorHAnsi" w:hAnsiTheme="minorHAnsi" w:cstheme="minorHAnsi"/>
          <w:sz w:val="22"/>
          <w:szCs w:val="22"/>
        </w:rPr>
        <w:t>astes opp som én samlet pdf-fil</w:t>
      </w:r>
      <w:r w:rsidR="00A051A6">
        <w:rPr>
          <w:rFonts w:asciiTheme="minorHAnsi" w:hAnsiTheme="minorHAnsi" w:cstheme="minorHAnsi"/>
          <w:sz w:val="22"/>
          <w:szCs w:val="22"/>
        </w:rPr>
        <w:t xml:space="preserve"> via </w:t>
      </w:r>
      <w:r w:rsidR="00F35DA5">
        <w:rPr>
          <w:rFonts w:asciiTheme="minorHAnsi" w:hAnsiTheme="minorHAnsi" w:cstheme="minorHAnsi"/>
          <w:sz w:val="22"/>
          <w:szCs w:val="22"/>
        </w:rPr>
        <w:t>Forskningsrådets elektroniske søknadssystem</w:t>
      </w:r>
      <w:r w:rsidRPr="003A70B1">
        <w:rPr>
          <w:rFonts w:asciiTheme="minorHAnsi" w:hAnsiTheme="minorHAnsi" w:cstheme="minorHAnsi"/>
          <w:sz w:val="22"/>
          <w:szCs w:val="22"/>
        </w:rPr>
        <w:t>. Dokumentet skal ikke overskride fem sider og det er ikke mulig å laste opp mer enn dette.</w:t>
      </w:r>
    </w:p>
    <w:p w14:paraId="21BCEF8D" w14:textId="77777777" w:rsidR="009F638A" w:rsidRPr="003A70B1" w:rsidRDefault="009F638A" w:rsidP="00F75046">
      <w:pPr>
        <w:rPr>
          <w:rFonts w:asciiTheme="minorHAnsi" w:hAnsiTheme="minorHAnsi" w:cstheme="minorHAnsi"/>
          <w:sz w:val="22"/>
          <w:szCs w:val="22"/>
        </w:rPr>
      </w:pPr>
    </w:p>
    <w:p w14:paraId="1D32D0FA" w14:textId="4612642C" w:rsidR="009F638A" w:rsidRPr="003A70B1" w:rsidRDefault="009F638A" w:rsidP="00F75046">
      <w:pPr>
        <w:rPr>
          <w:rFonts w:asciiTheme="minorHAnsi" w:hAnsiTheme="minorHAnsi" w:cstheme="minorHAnsi"/>
          <w:sz w:val="22"/>
          <w:szCs w:val="22"/>
        </w:rPr>
      </w:pPr>
      <w:r w:rsidRPr="00F03ECB">
        <w:rPr>
          <w:rFonts w:asciiTheme="minorHAnsi" w:hAnsiTheme="minorHAnsi" w:cstheme="minorHAnsi"/>
          <w:sz w:val="22"/>
          <w:szCs w:val="22"/>
          <w:highlight w:val="yellow"/>
        </w:rPr>
        <w:t xml:space="preserve">Denne </w:t>
      </w:r>
      <w:r w:rsidR="00AC465D" w:rsidRPr="00F03ECB">
        <w:rPr>
          <w:rFonts w:asciiTheme="minorHAnsi" w:hAnsiTheme="minorHAnsi" w:cstheme="minorHAnsi"/>
          <w:sz w:val="22"/>
          <w:szCs w:val="22"/>
          <w:highlight w:val="yellow"/>
        </w:rPr>
        <w:t>informasjons</w:t>
      </w:r>
      <w:r w:rsidRPr="00F03ECB">
        <w:rPr>
          <w:rFonts w:asciiTheme="minorHAnsi" w:hAnsiTheme="minorHAnsi" w:cstheme="minorHAnsi"/>
          <w:sz w:val="22"/>
          <w:szCs w:val="22"/>
          <w:highlight w:val="yellow"/>
        </w:rPr>
        <w:t>siden og all tekst i kursiv kan slettes</w:t>
      </w:r>
      <w:r w:rsidR="00AC465D" w:rsidRPr="00F03ECB">
        <w:rPr>
          <w:rFonts w:asciiTheme="minorHAnsi" w:hAnsiTheme="minorHAnsi" w:cstheme="minorHAnsi"/>
          <w:sz w:val="22"/>
          <w:szCs w:val="22"/>
          <w:highlight w:val="yellow"/>
        </w:rPr>
        <w:t xml:space="preserve"> i skissebeskrivelsen du sender inn.</w:t>
      </w:r>
    </w:p>
    <w:p w14:paraId="19566798" w14:textId="77777777" w:rsidR="0011433F" w:rsidRPr="003A70B1" w:rsidRDefault="0011433F" w:rsidP="00795DDB">
      <w:pPr>
        <w:rPr>
          <w:rFonts w:asciiTheme="minorHAnsi" w:hAnsiTheme="minorHAnsi" w:cstheme="minorHAnsi"/>
          <w:sz w:val="22"/>
          <w:szCs w:val="22"/>
        </w:rPr>
      </w:pPr>
    </w:p>
    <w:p w14:paraId="22D10444" w14:textId="294A70DA" w:rsidR="002B7DD7" w:rsidRPr="003A70B1" w:rsidRDefault="0011433F" w:rsidP="002B7DD7">
      <w:pPr>
        <w:rPr>
          <w:rFonts w:asciiTheme="minorHAnsi" w:hAnsiTheme="minorHAnsi" w:cstheme="minorHAnsi"/>
          <w:sz w:val="22"/>
          <w:szCs w:val="22"/>
        </w:rPr>
      </w:pPr>
      <w:r w:rsidRPr="003A70B1">
        <w:rPr>
          <w:rFonts w:asciiTheme="minorHAnsi" w:hAnsiTheme="minorHAnsi" w:cstheme="minorHAnsi"/>
          <w:b/>
          <w:i/>
          <w:sz w:val="22"/>
          <w:szCs w:val="22"/>
        </w:rPr>
        <w:t>NB!</w:t>
      </w:r>
      <w:r w:rsidRPr="003A70B1">
        <w:rPr>
          <w:rFonts w:asciiTheme="minorHAnsi" w:hAnsiTheme="minorHAnsi" w:cstheme="minorHAnsi"/>
          <w:sz w:val="22"/>
          <w:szCs w:val="22"/>
        </w:rPr>
        <w:t xml:space="preserve"> Det er </w:t>
      </w:r>
      <w:r w:rsidR="00624D27" w:rsidRPr="003A70B1">
        <w:rPr>
          <w:rFonts w:asciiTheme="minorHAnsi" w:hAnsiTheme="minorHAnsi" w:cstheme="minorHAnsi"/>
          <w:sz w:val="22"/>
          <w:szCs w:val="22"/>
        </w:rPr>
        <w:t xml:space="preserve">ikke mulig å redigere i innsendte skisser. Ved behov for </w:t>
      </w:r>
      <w:r w:rsidRPr="003A70B1">
        <w:rPr>
          <w:rFonts w:asciiTheme="minorHAnsi" w:hAnsiTheme="minorHAnsi" w:cstheme="minorHAnsi"/>
          <w:sz w:val="22"/>
          <w:szCs w:val="22"/>
        </w:rPr>
        <w:t xml:space="preserve">å endre en innsendt skisse, må </w:t>
      </w:r>
      <w:r w:rsidR="009621B1">
        <w:rPr>
          <w:rFonts w:asciiTheme="minorHAnsi" w:hAnsiTheme="minorHAnsi" w:cstheme="minorHAnsi"/>
          <w:sz w:val="22"/>
          <w:szCs w:val="22"/>
        </w:rPr>
        <w:t xml:space="preserve">dere </w:t>
      </w:r>
      <w:r w:rsidRPr="003A70B1">
        <w:rPr>
          <w:rFonts w:asciiTheme="minorHAnsi" w:hAnsiTheme="minorHAnsi" w:cstheme="minorHAnsi"/>
          <w:sz w:val="22"/>
          <w:szCs w:val="22"/>
        </w:rPr>
        <w:t xml:space="preserve">trekke </w:t>
      </w:r>
      <w:r w:rsidR="009621B1">
        <w:rPr>
          <w:rFonts w:asciiTheme="minorHAnsi" w:hAnsiTheme="minorHAnsi" w:cstheme="minorHAnsi"/>
          <w:sz w:val="22"/>
          <w:szCs w:val="22"/>
        </w:rPr>
        <w:t>skissen</w:t>
      </w:r>
      <w:r w:rsidRPr="003A70B1">
        <w:rPr>
          <w:rFonts w:asciiTheme="minorHAnsi" w:hAnsiTheme="minorHAnsi" w:cstheme="minorHAnsi"/>
          <w:sz w:val="22"/>
          <w:szCs w:val="22"/>
        </w:rPr>
        <w:t xml:space="preserve"> og </w:t>
      </w:r>
      <w:r w:rsidR="009621B1">
        <w:rPr>
          <w:rFonts w:asciiTheme="minorHAnsi" w:hAnsiTheme="minorHAnsi" w:cstheme="minorHAnsi"/>
          <w:sz w:val="22"/>
          <w:szCs w:val="22"/>
        </w:rPr>
        <w:t>sende inn en</w:t>
      </w:r>
      <w:r w:rsidRPr="003A70B1">
        <w:rPr>
          <w:rFonts w:asciiTheme="minorHAnsi" w:hAnsiTheme="minorHAnsi" w:cstheme="minorHAnsi"/>
          <w:sz w:val="22"/>
          <w:szCs w:val="22"/>
        </w:rPr>
        <w:t xml:space="preserve"> ny skisse</w:t>
      </w:r>
      <w:r w:rsidR="00F153E6" w:rsidRPr="003A70B1">
        <w:rPr>
          <w:rFonts w:asciiTheme="minorHAnsi" w:hAnsiTheme="minorHAnsi" w:cstheme="minorHAnsi"/>
          <w:sz w:val="22"/>
          <w:szCs w:val="22"/>
        </w:rPr>
        <w:t xml:space="preserve"> før fristen</w:t>
      </w:r>
      <w:r w:rsidRPr="003A70B1">
        <w:rPr>
          <w:rFonts w:asciiTheme="minorHAnsi" w:hAnsiTheme="minorHAnsi" w:cstheme="minorHAnsi"/>
          <w:sz w:val="22"/>
          <w:szCs w:val="22"/>
        </w:rPr>
        <w:t>.</w:t>
      </w:r>
      <w:bookmarkEnd w:id="0"/>
      <w:r w:rsidR="009C043E" w:rsidRPr="003A70B1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rutenett"/>
        <w:tblW w:w="0" w:type="auto"/>
        <w:jc w:val="right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348"/>
      </w:tblGrid>
      <w:tr w:rsidR="002B7DD7" w:rsidRPr="003A70B1" w14:paraId="7F741305" w14:textId="77777777">
        <w:trPr>
          <w:jc w:val="right"/>
        </w:trPr>
        <w:tc>
          <w:tcPr>
            <w:tcW w:w="3348" w:type="dxa"/>
            <w:shd w:val="clear" w:color="auto" w:fill="D9D9D9"/>
          </w:tcPr>
          <w:p w14:paraId="479D7A92" w14:textId="0B3D95C1" w:rsidR="002B7DD7" w:rsidRPr="003A70B1" w:rsidRDefault="00950173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70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</w:t>
            </w:r>
            <w:r w:rsidR="002B7DD7" w:rsidRPr="003A70B1">
              <w:rPr>
                <w:rFonts w:asciiTheme="minorHAnsi" w:hAnsiTheme="minorHAnsi" w:cstheme="minorHAnsi"/>
                <w:sz w:val="22"/>
                <w:szCs w:val="22"/>
              </w:rPr>
              <w:t>kisse nr:</w:t>
            </w:r>
          </w:p>
        </w:tc>
      </w:tr>
      <w:tr w:rsidR="002B7DD7" w:rsidRPr="003A70B1" w14:paraId="68E1B191" w14:textId="77777777">
        <w:trPr>
          <w:jc w:val="right"/>
        </w:trPr>
        <w:tc>
          <w:tcPr>
            <w:tcW w:w="3348" w:type="dxa"/>
            <w:shd w:val="clear" w:color="auto" w:fill="D9D9D9"/>
          </w:tcPr>
          <w:p w14:paraId="230A9ACF" w14:textId="77777777" w:rsidR="002B7DD7" w:rsidRPr="003A70B1" w:rsidRDefault="002B7DD7" w:rsidP="002B7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A70B1">
              <w:rPr>
                <w:rFonts w:asciiTheme="minorHAnsi" w:hAnsiTheme="minorHAnsi" w:cstheme="minorHAnsi"/>
                <w:sz w:val="18"/>
                <w:szCs w:val="18"/>
              </w:rPr>
              <w:t>(Fylles ut av Forskningsrådet)</w:t>
            </w:r>
          </w:p>
        </w:tc>
      </w:tr>
    </w:tbl>
    <w:p w14:paraId="5342BD2E" w14:textId="64ED4115" w:rsidR="00B7712C" w:rsidRPr="003A70B1" w:rsidRDefault="003F370C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3A70B1">
        <w:rPr>
          <w:rFonts w:asciiTheme="minorHAnsi" w:hAnsiTheme="minorHAnsi" w:cstheme="minorHAnsi"/>
          <w:b/>
          <w:sz w:val="22"/>
          <w:szCs w:val="22"/>
        </w:rPr>
        <w:t>Tittel</w:t>
      </w:r>
      <w:r w:rsidR="00B01384" w:rsidRPr="003A70B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A70B1">
        <w:rPr>
          <w:rFonts w:asciiTheme="minorHAnsi" w:hAnsiTheme="minorHAnsi" w:cstheme="minorHAnsi"/>
          <w:b/>
          <w:sz w:val="22"/>
          <w:szCs w:val="22"/>
        </w:rPr>
        <w:t>kontaktinformasjon</w:t>
      </w:r>
      <w:r w:rsidR="00B01384" w:rsidRPr="003A70B1">
        <w:rPr>
          <w:rFonts w:asciiTheme="minorHAnsi" w:hAnsiTheme="minorHAnsi" w:cstheme="minorHAnsi"/>
          <w:b/>
          <w:sz w:val="22"/>
          <w:szCs w:val="22"/>
        </w:rPr>
        <w:t xml:space="preserve"> og sammendrag</w:t>
      </w:r>
      <w:r w:rsidR="00B273A8" w:rsidRPr="003A70B1">
        <w:rPr>
          <w:rFonts w:asciiTheme="minorHAnsi" w:hAnsiTheme="minorHAnsi" w:cstheme="minorHAnsi"/>
          <w:b/>
          <w:sz w:val="22"/>
          <w:szCs w:val="22"/>
        </w:rPr>
        <w:t xml:space="preserve"> (informasjon</w:t>
      </w:r>
      <w:r w:rsidR="00581558">
        <w:rPr>
          <w:rFonts w:asciiTheme="minorHAnsi" w:hAnsiTheme="minorHAnsi" w:cstheme="minorHAnsi"/>
          <w:b/>
          <w:sz w:val="22"/>
          <w:szCs w:val="22"/>
        </w:rPr>
        <w:t>en</w:t>
      </w:r>
      <w:r w:rsidR="00B273A8" w:rsidRPr="003A70B1">
        <w:rPr>
          <w:rFonts w:asciiTheme="minorHAnsi" w:hAnsiTheme="minorHAnsi" w:cstheme="minorHAnsi"/>
          <w:b/>
          <w:sz w:val="22"/>
          <w:szCs w:val="22"/>
        </w:rPr>
        <w:t xml:space="preserve"> i denne tabellen publise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822"/>
      </w:tblGrid>
      <w:tr w:rsidR="00D912A6" w:rsidRPr="003A70B1" w14:paraId="70C4D33C" w14:textId="77777777" w:rsidTr="001F7689">
        <w:tc>
          <w:tcPr>
            <w:tcW w:w="4390" w:type="dxa"/>
            <w:shd w:val="clear" w:color="auto" w:fill="auto"/>
          </w:tcPr>
          <w:p w14:paraId="6E6FFE78" w14:textId="36E56BC1" w:rsidR="00D912A6" w:rsidRPr="003A70B1" w:rsidRDefault="004035EC" w:rsidP="00BB27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70B1">
              <w:rPr>
                <w:rFonts w:ascii="Calibri" w:hAnsi="Calibri" w:cs="Calibri"/>
                <w:b/>
                <w:bCs/>
                <w:sz w:val="22"/>
                <w:szCs w:val="22"/>
              </w:rPr>
              <w:t>Skissetittel</w:t>
            </w:r>
            <w:r w:rsidR="00152C99" w:rsidRPr="003A70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822" w:type="dxa"/>
            <w:shd w:val="clear" w:color="auto" w:fill="auto"/>
          </w:tcPr>
          <w:p w14:paraId="598224A6" w14:textId="77777777" w:rsidR="00D912A6" w:rsidRPr="003A70B1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3A70B1" w14:paraId="4FDC37DA" w14:textId="77777777" w:rsidTr="001F7689">
        <w:tc>
          <w:tcPr>
            <w:tcW w:w="4390" w:type="dxa"/>
            <w:shd w:val="clear" w:color="auto" w:fill="auto"/>
          </w:tcPr>
          <w:p w14:paraId="49E8AA52" w14:textId="6C54A398" w:rsidR="00D912A6" w:rsidRPr="003A70B1" w:rsidRDefault="004035EC" w:rsidP="00BB27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70B1">
              <w:rPr>
                <w:rFonts w:ascii="Calibri" w:hAnsi="Calibri" w:cs="Calibri"/>
                <w:b/>
                <w:bCs/>
                <w:sz w:val="22"/>
                <w:szCs w:val="22"/>
              </w:rPr>
              <w:t>Prosjektansvarlig:</w:t>
            </w:r>
          </w:p>
        </w:tc>
        <w:tc>
          <w:tcPr>
            <w:tcW w:w="4822" w:type="dxa"/>
            <w:shd w:val="clear" w:color="auto" w:fill="auto"/>
          </w:tcPr>
          <w:p w14:paraId="7DDAD9A3" w14:textId="77777777" w:rsidR="00D912A6" w:rsidRPr="003A70B1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3A70B1" w14:paraId="7A4224BA" w14:textId="77777777" w:rsidTr="001F7689">
        <w:tc>
          <w:tcPr>
            <w:tcW w:w="4390" w:type="dxa"/>
            <w:shd w:val="clear" w:color="auto" w:fill="auto"/>
          </w:tcPr>
          <w:p w14:paraId="5CC1966E" w14:textId="2878147D" w:rsidR="00D912A6" w:rsidRPr="003A70B1" w:rsidRDefault="00D95CAD" w:rsidP="6AB1DA87">
            <w:pPr>
              <w:ind w:right="-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70B1">
              <w:rPr>
                <w:rFonts w:asciiTheme="minorHAnsi" w:hAnsiTheme="minorHAnsi"/>
                <w:b/>
                <w:bCs/>
                <w:sz w:val="22"/>
                <w:szCs w:val="22"/>
              </w:rPr>
              <w:t>Kontaktperson</w:t>
            </w:r>
            <w:r w:rsidR="00BB2730" w:rsidRPr="003A70B1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1B1694" w:rsidRPr="003A70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navn</w:t>
            </w:r>
            <w:r w:rsidR="00C96FF8" w:rsidRPr="003A70B1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="001B1694" w:rsidRPr="003A70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lf, epost)</w:t>
            </w:r>
          </w:p>
        </w:tc>
        <w:tc>
          <w:tcPr>
            <w:tcW w:w="4822" w:type="dxa"/>
            <w:shd w:val="clear" w:color="auto" w:fill="auto"/>
          </w:tcPr>
          <w:p w14:paraId="09B4DAFF" w14:textId="77777777" w:rsidR="00D912A6" w:rsidRPr="003A70B1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4FBE" w:rsidRPr="003A70B1" w14:paraId="71BB68FB" w14:textId="77777777" w:rsidTr="001F7689">
        <w:tc>
          <w:tcPr>
            <w:tcW w:w="4390" w:type="dxa"/>
            <w:shd w:val="clear" w:color="auto" w:fill="auto"/>
          </w:tcPr>
          <w:p w14:paraId="6DDE1B29" w14:textId="7E182334" w:rsidR="005F30B3" w:rsidRPr="005F30B3" w:rsidRDefault="005F30B3" w:rsidP="005F30B3">
            <w:pPr>
              <w:ind w:right="-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Pr="005F30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rtnere (kontaktinformasjon gis på </w:t>
            </w:r>
          </w:p>
          <w:p w14:paraId="2E518804" w14:textId="7CC4E9D4" w:rsidR="00EF4FBE" w:rsidRPr="003A70B1" w:rsidRDefault="005F30B3" w:rsidP="005F30B3">
            <w:pPr>
              <w:ind w:right="-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30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ste side) </w:t>
            </w:r>
          </w:p>
        </w:tc>
        <w:tc>
          <w:tcPr>
            <w:tcW w:w="4822" w:type="dxa"/>
            <w:shd w:val="clear" w:color="auto" w:fill="auto"/>
          </w:tcPr>
          <w:p w14:paraId="08DBC258" w14:textId="77777777" w:rsidR="00EF4FBE" w:rsidRPr="003A70B1" w:rsidRDefault="00EF4FBE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6A47" w:rsidRPr="003A70B1" w14:paraId="2C99DD19" w14:textId="77777777" w:rsidTr="009441D1">
        <w:tc>
          <w:tcPr>
            <w:tcW w:w="9212" w:type="dxa"/>
            <w:gridSpan w:val="2"/>
            <w:shd w:val="clear" w:color="auto" w:fill="auto"/>
          </w:tcPr>
          <w:p w14:paraId="4ED20522" w14:textId="396B6CAE" w:rsidR="001A6A47" w:rsidRPr="003A70B1" w:rsidRDefault="005F30B3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A70B1">
              <w:rPr>
                <w:rFonts w:ascii="Calibri" w:hAnsi="Calibri" w:cs="Calibri"/>
                <w:b/>
                <w:bCs/>
                <w:sz w:val="20"/>
                <w:szCs w:val="20"/>
              </w:rPr>
              <w:t>SAMMENDRAG (maks 150 ord, ca. 1/3 side)</w:t>
            </w:r>
          </w:p>
          <w:p w14:paraId="49CAD60E" w14:textId="77777777" w:rsidR="001A6A47" w:rsidRPr="003A70B1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00601612" w14:textId="77777777" w:rsidR="001A6A47" w:rsidRPr="003A70B1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BBB5EAE" w14:textId="77777777" w:rsidR="001A6A47" w:rsidRPr="003A70B1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F3046E5" w14:textId="77777777" w:rsidR="001A6A47" w:rsidRPr="003A70B1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4FCA706" w14:textId="77777777" w:rsidR="001A6A47" w:rsidRPr="003A70B1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AE1E3BE" w14:textId="77777777" w:rsidR="001A6A47" w:rsidRPr="003A70B1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A62BD08" w14:textId="77777777" w:rsidR="001A6A47" w:rsidRPr="003A70B1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BDC46ED" w14:textId="46EAD7B9" w:rsidR="001A6A47" w:rsidRPr="003A70B1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DEF24C" w14:textId="32F18980" w:rsidR="00152C99" w:rsidRPr="003A70B1" w:rsidRDefault="00152C99" w:rsidP="0017739B">
      <w:pPr>
        <w:rPr>
          <w:rFonts w:ascii="Calibri" w:hAnsi="Calibri" w:cs="Calibri"/>
          <w:sz w:val="22"/>
          <w:szCs w:val="22"/>
        </w:rPr>
      </w:pPr>
    </w:p>
    <w:p w14:paraId="307B137B" w14:textId="14215CD5" w:rsidR="008D6D4E" w:rsidRDefault="00744025" w:rsidP="001B174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3A70B1">
        <w:rPr>
          <w:rFonts w:ascii="Calibri" w:hAnsi="Calibri" w:cs="Calibri"/>
          <w:b/>
          <w:bCs/>
          <w:sz w:val="22"/>
          <w:szCs w:val="22"/>
        </w:rPr>
        <w:t>Forslag til eksperte</w:t>
      </w:r>
      <w:r w:rsidR="00365DE0">
        <w:rPr>
          <w:rFonts w:ascii="Calibri" w:hAnsi="Calibri" w:cs="Calibri"/>
          <w:b/>
          <w:bCs/>
          <w:sz w:val="22"/>
          <w:szCs w:val="22"/>
        </w:rPr>
        <w:t>r</w:t>
      </w:r>
    </w:p>
    <w:p w14:paraId="72BB7A1A" w14:textId="0BEFBA84" w:rsidR="001637AB" w:rsidRPr="0059213F" w:rsidRDefault="0059213F" w:rsidP="001B1746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Gi inntil 3 </w:t>
      </w:r>
      <w:r w:rsidR="00655B8C">
        <w:rPr>
          <w:rFonts w:ascii="Calibri" w:hAnsi="Calibri" w:cs="Calibri"/>
          <w:i/>
          <w:iCs/>
          <w:sz w:val="22"/>
          <w:szCs w:val="22"/>
        </w:rPr>
        <w:t>forsl</w:t>
      </w:r>
      <w:r w:rsidR="00581558">
        <w:rPr>
          <w:rFonts w:ascii="Calibri" w:hAnsi="Calibri" w:cs="Calibri"/>
          <w:i/>
          <w:iCs/>
          <w:sz w:val="22"/>
          <w:szCs w:val="22"/>
        </w:rPr>
        <w:t>a</w:t>
      </w:r>
      <w:r w:rsidR="00655B8C">
        <w:rPr>
          <w:rFonts w:ascii="Calibri" w:hAnsi="Calibri" w:cs="Calibri"/>
          <w:i/>
          <w:iCs/>
          <w:sz w:val="22"/>
          <w:szCs w:val="22"/>
        </w:rPr>
        <w:t>g til internasjonale</w:t>
      </w:r>
      <w:r w:rsidR="00A45E6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E4E30">
        <w:rPr>
          <w:rFonts w:ascii="Calibri" w:hAnsi="Calibri" w:cs="Calibri"/>
          <w:i/>
          <w:iCs/>
          <w:sz w:val="22"/>
          <w:szCs w:val="22"/>
        </w:rPr>
        <w:t>fagfeller</w:t>
      </w:r>
      <w:r w:rsidR="00655B8C">
        <w:rPr>
          <w:rFonts w:ascii="Calibri" w:hAnsi="Calibri" w:cs="Calibri"/>
          <w:i/>
          <w:iCs/>
          <w:sz w:val="22"/>
          <w:szCs w:val="22"/>
        </w:rPr>
        <w:t xml:space="preserve"> som kan </w:t>
      </w:r>
      <w:r w:rsidR="008867AE">
        <w:rPr>
          <w:rFonts w:ascii="Calibri" w:hAnsi="Calibri" w:cs="Calibri"/>
          <w:i/>
          <w:iCs/>
          <w:sz w:val="22"/>
          <w:szCs w:val="22"/>
        </w:rPr>
        <w:t>vurdere</w:t>
      </w:r>
      <w:r w:rsidR="00287550">
        <w:rPr>
          <w:rFonts w:ascii="Calibri" w:hAnsi="Calibri" w:cs="Calibri"/>
          <w:i/>
          <w:iCs/>
          <w:sz w:val="22"/>
          <w:szCs w:val="22"/>
        </w:rPr>
        <w:t xml:space="preserve"> en eventuell</w:t>
      </w:r>
      <w:r w:rsidR="008867AE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C255A">
        <w:rPr>
          <w:rFonts w:ascii="Calibri" w:hAnsi="Calibri" w:cs="Calibri"/>
          <w:i/>
          <w:iCs/>
          <w:sz w:val="22"/>
          <w:szCs w:val="22"/>
        </w:rPr>
        <w:t xml:space="preserve">hovedsøknad. </w:t>
      </w:r>
      <w:r w:rsidR="005D0E8F">
        <w:rPr>
          <w:rFonts w:ascii="Calibri" w:hAnsi="Calibri" w:cs="Calibri"/>
          <w:i/>
          <w:iCs/>
          <w:sz w:val="22"/>
          <w:szCs w:val="22"/>
        </w:rPr>
        <w:t>Fagfellene bør ha b</w:t>
      </w:r>
      <w:r w:rsidR="00A45E67">
        <w:rPr>
          <w:rFonts w:ascii="Calibri" w:hAnsi="Calibri" w:cs="Calibri"/>
          <w:i/>
          <w:iCs/>
          <w:sz w:val="22"/>
          <w:szCs w:val="22"/>
        </w:rPr>
        <w:t>r</w:t>
      </w:r>
      <w:r w:rsidR="005D0E8F">
        <w:rPr>
          <w:rFonts w:ascii="Calibri" w:hAnsi="Calibri" w:cs="Calibri"/>
          <w:i/>
          <w:iCs/>
          <w:sz w:val="22"/>
          <w:szCs w:val="22"/>
        </w:rPr>
        <w:t xml:space="preserve">ed </w:t>
      </w:r>
      <w:r w:rsidR="008867AE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4565AB" w:rsidRPr="0059213F">
        <w:rPr>
          <w:rFonts w:ascii="Calibri" w:hAnsi="Calibri" w:cs="Calibri"/>
          <w:i/>
          <w:iCs/>
          <w:sz w:val="22"/>
          <w:szCs w:val="22"/>
        </w:rPr>
        <w:t xml:space="preserve"> kompetanse/</w:t>
      </w:r>
      <w:r w:rsidR="00A45E67" w:rsidRPr="0059213F">
        <w:rPr>
          <w:rFonts w:ascii="Calibri" w:hAnsi="Calibri" w:cs="Calibri"/>
          <w:i/>
          <w:iCs/>
          <w:sz w:val="22"/>
          <w:szCs w:val="22"/>
        </w:rPr>
        <w:t>tilnærming</w:t>
      </w:r>
      <w:r w:rsidR="004565AB" w:rsidRPr="0059213F">
        <w:rPr>
          <w:rFonts w:ascii="Calibri" w:hAnsi="Calibri" w:cs="Calibri"/>
          <w:i/>
          <w:iCs/>
          <w:sz w:val="22"/>
          <w:szCs w:val="22"/>
        </w:rPr>
        <w:t xml:space="preserve"> til problemstillinge</w:t>
      </w:r>
      <w:r w:rsidR="00A45E67">
        <w:rPr>
          <w:rFonts w:ascii="Calibri" w:hAnsi="Calibri" w:cs="Calibri"/>
          <w:i/>
          <w:iCs/>
          <w:sz w:val="22"/>
          <w:szCs w:val="22"/>
        </w:rPr>
        <w:t xml:space="preserve">ne i senteret. </w:t>
      </w:r>
    </w:p>
    <w:p w14:paraId="3CDFA767" w14:textId="77777777" w:rsidR="008D6D4E" w:rsidRDefault="008D6D4E" w:rsidP="001B174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1899F9C1" w14:textId="161D9261" w:rsidR="008D6D4E" w:rsidRDefault="008C4466" w:rsidP="00C9225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3A70B1">
        <w:rPr>
          <w:rFonts w:ascii="Calibri" w:hAnsi="Calibri" w:cs="Calibri"/>
          <w:b/>
          <w:bCs/>
          <w:sz w:val="22"/>
          <w:szCs w:val="22"/>
        </w:rPr>
        <w:t xml:space="preserve">Beskriv </w:t>
      </w:r>
      <w:r w:rsidR="00021B28" w:rsidRPr="003A70B1">
        <w:rPr>
          <w:rFonts w:ascii="Calibri" w:hAnsi="Calibri" w:cs="Calibri"/>
          <w:b/>
          <w:bCs/>
          <w:sz w:val="22"/>
          <w:szCs w:val="22"/>
        </w:rPr>
        <w:t>utfordringen</w:t>
      </w:r>
      <w:r w:rsidRPr="003A70B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21B28" w:rsidRPr="003A70B1">
        <w:rPr>
          <w:rFonts w:ascii="Calibri" w:hAnsi="Calibri" w:cs="Calibri"/>
          <w:b/>
          <w:bCs/>
          <w:sz w:val="22"/>
          <w:szCs w:val="22"/>
        </w:rPr>
        <w:t>sent</w:t>
      </w:r>
      <w:r w:rsidR="00F71653">
        <w:rPr>
          <w:rFonts w:ascii="Calibri" w:hAnsi="Calibri" w:cs="Calibri"/>
          <w:b/>
          <w:bCs/>
          <w:sz w:val="22"/>
          <w:szCs w:val="22"/>
        </w:rPr>
        <w:t>e</w:t>
      </w:r>
      <w:r w:rsidR="00021B28" w:rsidRPr="003A70B1">
        <w:rPr>
          <w:rFonts w:ascii="Calibri" w:hAnsi="Calibri" w:cs="Calibri"/>
          <w:b/>
          <w:bCs/>
          <w:sz w:val="22"/>
          <w:szCs w:val="22"/>
        </w:rPr>
        <w:t>ret</w:t>
      </w:r>
      <w:r w:rsidRPr="003A70B1">
        <w:rPr>
          <w:rFonts w:ascii="Calibri" w:hAnsi="Calibri" w:cs="Calibri"/>
          <w:b/>
          <w:bCs/>
          <w:sz w:val="22"/>
          <w:szCs w:val="22"/>
        </w:rPr>
        <w:t xml:space="preserve"> skal ta for seg</w:t>
      </w:r>
      <w:r w:rsidR="00C61669" w:rsidRPr="003A70B1">
        <w:rPr>
          <w:rFonts w:ascii="Calibri" w:hAnsi="Calibri" w:cs="Calibri"/>
          <w:b/>
          <w:bCs/>
          <w:sz w:val="22"/>
          <w:szCs w:val="22"/>
        </w:rPr>
        <w:t xml:space="preserve"> og hva målet</w:t>
      </w:r>
      <w:r w:rsidR="00FE44FB">
        <w:rPr>
          <w:rFonts w:ascii="Calibri" w:hAnsi="Calibri" w:cs="Calibri"/>
          <w:b/>
          <w:bCs/>
          <w:sz w:val="22"/>
          <w:szCs w:val="22"/>
        </w:rPr>
        <w:t xml:space="preserve"> er </w:t>
      </w:r>
    </w:p>
    <w:p w14:paraId="6FD72583" w14:textId="77777777" w:rsidR="008D6D4E" w:rsidRPr="000E0752" w:rsidRDefault="00A843B6" w:rsidP="00C9225F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0E0752">
        <w:rPr>
          <w:rFonts w:ascii="Calibri" w:hAnsi="Calibri" w:cs="Calibri"/>
          <w:i/>
          <w:iCs/>
          <w:sz w:val="22"/>
          <w:szCs w:val="22"/>
        </w:rPr>
        <w:t>Hva er målet med sent</w:t>
      </w:r>
      <w:r w:rsidR="00C9225F" w:rsidRPr="000E0752">
        <w:rPr>
          <w:rFonts w:ascii="Calibri" w:hAnsi="Calibri" w:cs="Calibri"/>
          <w:i/>
          <w:iCs/>
          <w:sz w:val="22"/>
          <w:szCs w:val="22"/>
        </w:rPr>
        <w:t>eret</w:t>
      </w:r>
      <w:r w:rsidRPr="000E0752">
        <w:rPr>
          <w:rFonts w:ascii="Calibri" w:hAnsi="Calibri" w:cs="Calibri"/>
          <w:i/>
          <w:iCs/>
          <w:sz w:val="22"/>
          <w:szCs w:val="22"/>
        </w:rPr>
        <w:t xml:space="preserve">? </w:t>
      </w:r>
    </w:p>
    <w:p w14:paraId="0AFE5767" w14:textId="6118757C" w:rsidR="008D6D4E" w:rsidRPr="000E0752" w:rsidRDefault="002471F5" w:rsidP="00C9225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E0752">
        <w:rPr>
          <w:rFonts w:asciiTheme="minorHAnsi" w:hAnsiTheme="minorHAnsi" w:cstheme="minorHAnsi"/>
          <w:i/>
          <w:iCs/>
          <w:sz w:val="22"/>
          <w:szCs w:val="22"/>
        </w:rPr>
        <w:t>H</w:t>
      </w:r>
      <w:r w:rsidR="00F2434C" w:rsidRPr="000E0752">
        <w:rPr>
          <w:rFonts w:asciiTheme="minorHAnsi" w:hAnsiTheme="minorHAnsi" w:cstheme="minorHAnsi"/>
          <w:i/>
          <w:iCs/>
          <w:sz w:val="22"/>
          <w:szCs w:val="22"/>
        </w:rPr>
        <w:t xml:space="preserve">vilke </w:t>
      </w:r>
      <w:r w:rsidR="00AE49DA" w:rsidRPr="000E0752">
        <w:rPr>
          <w:rFonts w:asciiTheme="minorHAnsi" w:hAnsiTheme="minorHAnsi" w:cstheme="minorHAnsi"/>
          <w:i/>
          <w:iCs/>
          <w:sz w:val="22"/>
          <w:szCs w:val="22"/>
        </w:rPr>
        <w:t xml:space="preserve">konkrete </w:t>
      </w:r>
      <w:r w:rsidR="00F2434C" w:rsidRPr="000E0752">
        <w:rPr>
          <w:rFonts w:asciiTheme="minorHAnsi" w:hAnsiTheme="minorHAnsi" w:cstheme="minorHAnsi"/>
          <w:i/>
          <w:iCs/>
          <w:sz w:val="22"/>
          <w:szCs w:val="22"/>
        </w:rPr>
        <w:t>samfunnsutfordringer senteret skal bidra til møte</w:t>
      </w:r>
      <w:r w:rsidR="00661672" w:rsidRPr="000E075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9225F" w:rsidRPr="000E0752">
        <w:rPr>
          <w:rFonts w:asciiTheme="minorHAnsi" w:hAnsiTheme="minorHAnsi" w:cstheme="minorHAnsi"/>
          <w:i/>
          <w:iCs/>
          <w:sz w:val="22"/>
          <w:szCs w:val="22"/>
        </w:rPr>
        <w:t>og</w:t>
      </w:r>
      <w:r w:rsidR="00661672" w:rsidRPr="000E0752">
        <w:rPr>
          <w:rFonts w:asciiTheme="minorHAnsi" w:hAnsiTheme="minorHAnsi" w:cstheme="minorHAnsi"/>
          <w:i/>
          <w:iCs/>
          <w:sz w:val="22"/>
          <w:szCs w:val="22"/>
        </w:rPr>
        <w:t xml:space="preserve"> hvorfor er det viktig</w:t>
      </w:r>
      <w:r w:rsidR="00D251B9">
        <w:rPr>
          <w:rFonts w:ascii="Calibri" w:hAnsi="Calibri" w:cs="Calibri"/>
          <w:b/>
          <w:bCs/>
          <w:i/>
          <w:iCs/>
          <w:sz w:val="22"/>
          <w:szCs w:val="22"/>
        </w:rPr>
        <w:t>?</w:t>
      </w:r>
      <w:r w:rsidR="00C9225F" w:rsidRPr="000E0752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7177F656" w14:textId="77777777" w:rsidR="008D6D4E" w:rsidRPr="000E0752" w:rsidRDefault="00FC17D7" w:rsidP="00C9225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0E0752">
        <w:rPr>
          <w:rFonts w:asciiTheme="minorHAnsi" w:hAnsiTheme="minorHAnsi" w:cstheme="minorHAnsi"/>
          <w:i/>
          <w:iCs/>
          <w:sz w:val="22"/>
          <w:szCs w:val="22"/>
        </w:rPr>
        <w:t xml:space="preserve">Beskriv og avgrens problemstillingene. </w:t>
      </w:r>
    </w:p>
    <w:p w14:paraId="7B3C78A5" w14:textId="77777777" w:rsidR="008D6D4E" w:rsidRPr="000E0752" w:rsidRDefault="00FC17D7" w:rsidP="00C9225F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0E0752">
        <w:rPr>
          <w:rFonts w:asciiTheme="minorHAnsi" w:hAnsiTheme="minorHAnsi" w:cstheme="minorHAnsi"/>
          <w:i/>
          <w:iCs/>
          <w:sz w:val="22"/>
          <w:szCs w:val="22"/>
        </w:rPr>
        <w:t>Trekk fram hva som er de mest sentrale forsknings</w:t>
      </w:r>
      <w:r w:rsidR="00BA68C5" w:rsidRPr="000E0752">
        <w:rPr>
          <w:rFonts w:asciiTheme="minorHAnsi" w:hAnsiTheme="minorHAnsi" w:cstheme="minorHAnsi"/>
          <w:i/>
          <w:iCs/>
          <w:sz w:val="22"/>
          <w:szCs w:val="22"/>
        </w:rPr>
        <w:t>spø</w:t>
      </w:r>
      <w:r w:rsidR="002541F7" w:rsidRPr="000E0752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="00BA68C5" w:rsidRPr="000E0752">
        <w:rPr>
          <w:rFonts w:asciiTheme="minorHAnsi" w:hAnsiTheme="minorHAnsi" w:cstheme="minorHAnsi"/>
          <w:i/>
          <w:iCs/>
          <w:sz w:val="22"/>
          <w:szCs w:val="22"/>
        </w:rPr>
        <w:t>smålene</w:t>
      </w:r>
      <w:r w:rsidRPr="000E0752">
        <w:rPr>
          <w:rFonts w:asciiTheme="minorHAnsi" w:hAnsiTheme="minorHAnsi" w:cstheme="minorHAnsi"/>
          <w:i/>
          <w:iCs/>
          <w:sz w:val="22"/>
          <w:szCs w:val="22"/>
        </w:rPr>
        <w:t xml:space="preserve"> og forskningsmessige ambisjoner</w:t>
      </w:r>
      <w:r w:rsidR="004F0F39" w:rsidRPr="000E0752">
        <w:rPr>
          <w:rFonts w:ascii="Calibri" w:hAnsi="Calibri" w:cs="Calibri"/>
          <w:i/>
          <w:iCs/>
          <w:sz w:val="22"/>
          <w:szCs w:val="22"/>
        </w:rPr>
        <w:t xml:space="preserve">. </w:t>
      </w:r>
    </w:p>
    <w:p w14:paraId="30F43853" w14:textId="5856A945" w:rsidR="00714E17" w:rsidRDefault="00387F2C" w:rsidP="008D6D4E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45238A">
        <w:rPr>
          <w:rFonts w:ascii="Calibri" w:hAnsi="Calibri" w:cs="Calibri"/>
          <w:i/>
          <w:iCs/>
          <w:sz w:val="22"/>
          <w:szCs w:val="22"/>
        </w:rPr>
        <w:t>Beskriv</w:t>
      </w:r>
      <w:r w:rsidR="001A407A" w:rsidRPr="0045238A">
        <w:rPr>
          <w:rFonts w:ascii="Calibri" w:hAnsi="Calibri" w:cs="Calibri"/>
          <w:i/>
          <w:iCs/>
          <w:sz w:val="22"/>
          <w:szCs w:val="22"/>
        </w:rPr>
        <w:t xml:space="preserve"> hvordan det skal bidra til at forskning, offentlig sektor, næringsliv og andre samfunnsaktører arbeider sammen, på tvers av sektor- og politikkmål og forvaltningsnivåer </w:t>
      </w:r>
    </w:p>
    <w:p w14:paraId="5A5A7CDB" w14:textId="77777777" w:rsidR="00B8239D" w:rsidRDefault="00B8239D" w:rsidP="00B8239D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0E0752">
        <w:rPr>
          <w:rFonts w:asciiTheme="minorHAnsi" w:hAnsiTheme="minorHAnsi" w:cstheme="minorHAnsi"/>
          <w:i/>
          <w:iCs/>
          <w:sz w:val="22"/>
          <w:szCs w:val="22"/>
        </w:rPr>
        <w:t xml:space="preserve">Beskriv hvordan senteret vil virke samlende og strukturerende på forskningen innenfor senterets tematiske område. </w:t>
      </w:r>
      <w:r w:rsidRPr="000E0752">
        <w:rPr>
          <w:rFonts w:ascii="Calibri" w:hAnsi="Calibri" w:cs="Calibri"/>
          <w:i/>
          <w:iCs/>
          <w:sz w:val="22"/>
          <w:szCs w:val="22"/>
        </w:rPr>
        <w:t>Hva vil være merverdien ved et slikt senter?</w:t>
      </w:r>
    </w:p>
    <w:p w14:paraId="6B19DDAF" w14:textId="77777777" w:rsidR="00B8239D" w:rsidRPr="0045238A" w:rsidRDefault="00B8239D" w:rsidP="008D6D4E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</w:p>
    <w:p w14:paraId="72A2C575" w14:textId="24218EBD" w:rsidR="00714E17" w:rsidRPr="003A70B1" w:rsidRDefault="00714E17" w:rsidP="00C94AA7">
      <w:pPr>
        <w:rPr>
          <w:rFonts w:asciiTheme="minorHAnsi" w:hAnsiTheme="minorHAnsi" w:cstheme="minorHAnsi"/>
          <w:sz w:val="22"/>
          <w:szCs w:val="22"/>
        </w:rPr>
      </w:pPr>
    </w:p>
    <w:p w14:paraId="6C6FD5CF" w14:textId="20F061CC" w:rsidR="00EA7651" w:rsidRPr="003A70B1" w:rsidRDefault="00EA7651" w:rsidP="00152C9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3A70B1">
        <w:rPr>
          <w:rFonts w:ascii="Calibri" w:hAnsi="Calibri" w:cs="Calibri"/>
          <w:b/>
          <w:bCs/>
          <w:sz w:val="22"/>
          <w:szCs w:val="22"/>
        </w:rPr>
        <w:t xml:space="preserve">Potensial </w:t>
      </w:r>
      <w:r w:rsidR="009434EA" w:rsidRPr="003A70B1">
        <w:rPr>
          <w:rFonts w:ascii="Calibri" w:hAnsi="Calibri" w:cs="Calibri"/>
          <w:b/>
          <w:bCs/>
          <w:sz w:val="22"/>
          <w:szCs w:val="22"/>
        </w:rPr>
        <w:t xml:space="preserve">for samfunnsnytte, virkninger og effekter </w:t>
      </w:r>
    </w:p>
    <w:p w14:paraId="38AA7222" w14:textId="351E0DAA" w:rsidR="00AA6860" w:rsidRPr="006D759B" w:rsidRDefault="0070013B" w:rsidP="00D71D76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D71D76">
        <w:rPr>
          <w:rFonts w:asciiTheme="minorHAnsi" w:hAnsiTheme="minorHAnsi" w:cstheme="minorHAnsi"/>
          <w:i/>
          <w:iCs/>
          <w:sz w:val="22"/>
          <w:szCs w:val="22"/>
        </w:rPr>
        <w:t xml:space="preserve">Beskriv på hvilken måte resultater fra senterets arbeid vil ha </w:t>
      </w:r>
      <w:r w:rsidR="00355CCF" w:rsidRPr="00D71D76">
        <w:rPr>
          <w:rFonts w:asciiTheme="minorHAnsi" w:hAnsiTheme="minorHAnsi" w:cstheme="minorBidi"/>
          <w:i/>
          <w:iCs/>
          <w:sz w:val="22"/>
          <w:szCs w:val="22"/>
        </w:rPr>
        <w:t>samfunnsmessig relevans og nytteverdi</w:t>
      </w:r>
      <w:r w:rsidRPr="00D71D76">
        <w:rPr>
          <w:rFonts w:asciiTheme="minorHAnsi" w:hAnsiTheme="minorHAnsi" w:cstheme="minorHAnsi"/>
          <w:i/>
          <w:iCs/>
          <w:sz w:val="22"/>
          <w:szCs w:val="22"/>
        </w:rPr>
        <w:t xml:space="preserve"> for </w:t>
      </w:r>
      <w:r w:rsidR="00747E34" w:rsidRPr="00D71D76">
        <w:rPr>
          <w:rFonts w:asciiTheme="minorHAnsi" w:hAnsiTheme="minorHAnsi" w:cstheme="minorHAnsi"/>
          <w:i/>
          <w:iCs/>
          <w:sz w:val="22"/>
          <w:szCs w:val="22"/>
        </w:rPr>
        <w:t xml:space="preserve">å gjøre Norge i stand til å møte utfordringer knyttet til areal- og naturbruk og styrke samfunnets evne til å løse komplekse problemstillinger. </w:t>
      </w:r>
      <w:r w:rsidR="00D251B9">
        <w:rPr>
          <w:rFonts w:ascii="Calibri" w:hAnsi="Calibri" w:cs="Calibri"/>
          <w:i/>
          <w:iCs/>
          <w:sz w:val="22"/>
          <w:szCs w:val="22"/>
        </w:rPr>
        <w:t>H</w:t>
      </w:r>
      <w:r w:rsidR="00905671" w:rsidRPr="00D71D76">
        <w:rPr>
          <w:rFonts w:ascii="Calibri" w:hAnsi="Calibri" w:cs="Calibri"/>
          <w:i/>
          <w:iCs/>
          <w:sz w:val="22"/>
          <w:szCs w:val="22"/>
        </w:rPr>
        <w:t>va vil være senterets viktigste fotavtrykk og suksessfaktorer?</w:t>
      </w:r>
    </w:p>
    <w:p w14:paraId="0F1AD886" w14:textId="519B1A29" w:rsidR="00A80962" w:rsidRDefault="006C2225" w:rsidP="00D71D76">
      <w:pPr>
        <w:pStyle w:val="NormalWeb"/>
        <w:spacing w:before="0" w:beforeAutospacing="0" w:after="0" w:afterAutospacing="0"/>
        <w:rPr>
          <w:rFonts w:asciiTheme="minorHAnsi" w:hAnsiTheme="minorHAnsi" w:cstheme="minorBidi"/>
          <w:i/>
          <w:iCs/>
          <w:sz w:val="22"/>
          <w:szCs w:val="22"/>
        </w:rPr>
      </w:pPr>
      <w:r w:rsidRPr="00D71D76">
        <w:rPr>
          <w:rFonts w:ascii="Calibri" w:hAnsi="Calibri" w:cs="Calibri"/>
          <w:i/>
          <w:iCs/>
          <w:sz w:val="22"/>
          <w:szCs w:val="22"/>
        </w:rPr>
        <w:t>Hvordan skal senteret sette spor</w:t>
      </w:r>
      <w:r w:rsidR="00D95AF6" w:rsidRPr="00D71D76">
        <w:rPr>
          <w:rFonts w:asciiTheme="minorHAnsi" w:hAnsiTheme="minorHAnsi" w:cstheme="minorBidi"/>
          <w:i/>
          <w:iCs/>
          <w:sz w:val="22"/>
          <w:szCs w:val="22"/>
        </w:rPr>
        <w:t xml:space="preserve"> i det norske forsknings- og innovasjonssystemet</w:t>
      </w:r>
      <w:r w:rsidR="007255B5">
        <w:rPr>
          <w:rFonts w:asciiTheme="minorHAnsi" w:hAnsiTheme="minorHAnsi" w:cstheme="minorBidi"/>
          <w:i/>
          <w:iCs/>
          <w:sz w:val="22"/>
          <w:szCs w:val="22"/>
        </w:rPr>
        <w:t>?</w:t>
      </w:r>
    </w:p>
    <w:p w14:paraId="1A49A243" w14:textId="1A020375" w:rsidR="006C2225" w:rsidRPr="00D71D76" w:rsidRDefault="006C2225" w:rsidP="00D71D76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D71D76">
        <w:rPr>
          <w:rFonts w:ascii="Calibri" w:hAnsi="Calibri" w:cs="Calibri"/>
          <w:i/>
          <w:iCs/>
          <w:sz w:val="22"/>
          <w:szCs w:val="22"/>
        </w:rPr>
        <w:t>Hva vil være de viktigste effektene av senteret på kort sikt (i løpet av fem år</w:t>
      </w:r>
      <w:r w:rsidR="004F1ABB">
        <w:rPr>
          <w:rFonts w:ascii="Calibri" w:hAnsi="Calibri" w:cs="Calibri"/>
          <w:i/>
          <w:iCs/>
          <w:sz w:val="22"/>
          <w:szCs w:val="22"/>
        </w:rPr>
        <w:t xml:space="preserve"> etter senterets slutt</w:t>
      </w:r>
      <w:r w:rsidRPr="00D71D76">
        <w:rPr>
          <w:rFonts w:ascii="Calibri" w:hAnsi="Calibri" w:cs="Calibri"/>
          <w:i/>
          <w:iCs/>
          <w:sz w:val="22"/>
          <w:szCs w:val="22"/>
        </w:rPr>
        <w:t>), og på hvilke områder kan man forvente de mest betydningsfulle langsiktige virkningene av senterets aktiviteter? Hvordan kan dette måles sammenlignet med dagens situasjon?</w:t>
      </w:r>
    </w:p>
    <w:p w14:paraId="606FF053" w14:textId="08A69A8C" w:rsidR="006C2225" w:rsidRPr="00D71D76" w:rsidRDefault="006C2225" w:rsidP="00D71D76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6BC1EED7" w14:textId="41A2BB66" w:rsidR="00152C99" w:rsidRPr="00A34E59" w:rsidRDefault="00152C99" w:rsidP="00A34E59">
      <w:pPr>
        <w:rPr>
          <w:rFonts w:ascii="Calibri" w:hAnsi="Calibri" w:cs="Calibri"/>
          <w:b/>
          <w:bCs/>
          <w:sz w:val="22"/>
          <w:szCs w:val="22"/>
        </w:rPr>
      </w:pPr>
      <w:r w:rsidRPr="003A70B1">
        <w:rPr>
          <w:rFonts w:ascii="Calibri" w:hAnsi="Calibri" w:cs="Calibri"/>
          <w:b/>
          <w:bCs/>
          <w:sz w:val="22"/>
          <w:szCs w:val="22"/>
        </w:rPr>
        <w:t>Gjennomføring</w:t>
      </w:r>
    </w:p>
    <w:p w14:paraId="753CB8D3" w14:textId="0373CEC4" w:rsidR="00513BD6" w:rsidRPr="002C7B64" w:rsidRDefault="00C50B93" w:rsidP="002C7B64">
      <w:pPr>
        <w:spacing w:line="259" w:lineRule="auto"/>
        <w:ind w:right="-284"/>
        <w:rPr>
          <w:rFonts w:asciiTheme="minorHAnsi" w:hAnsiTheme="minorHAnsi"/>
          <w:i/>
          <w:iCs/>
          <w:sz w:val="22"/>
          <w:szCs w:val="22"/>
        </w:rPr>
      </w:pPr>
      <w:r w:rsidRPr="003A70B1">
        <w:rPr>
          <w:rFonts w:ascii="Calibri" w:hAnsi="Calibri" w:cs="Calibri"/>
          <w:i/>
          <w:iCs/>
          <w:sz w:val="22"/>
          <w:szCs w:val="22"/>
        </w:rPr>
        <w:t xml:space="preserve">Hvordan er senteret tenkt organisert og hvordan </w:t>
      </w:r>
      <w:r w:rsidR="002F385B" w:rsidRPr="003A70B1">
        <w:rPr>
          <w:rFonts w:ascii="Calibri" w:hAnsi="Calibri" w:cs="Calibri"/>
          <w:i/>
          <w:iCs/>
          <w:sz w:val="22"/>
          <w:szCs w:val="22"/>
        </w:rPr>
        <w:t xml:space="preserve">skal dere </w:t>
      </w:r>
      <w:r w:rsidRPr="003A70B1">
        <w:rPr>
          <w:rFonts w:ascii="Calibri" w:hAnsi="Calibri" w:cs="Calibri"/>
          <w:i/>
          <w:iCs/>
          <w:sz w:val="22"/>
          <w:szCs w:val="22"/>
        </w:rPr>
        <w:t>sikre god samhandling mellom senterets deltakere og partnere?</w:t>
      </w:r>
    </w:p>
    <w:p w14:paraId="1CCF3BC3" w14:textId="422411A0" w:rsidR="00C50B93" w:rsidRPr="003A70B1" w:rsidRDefault="00C50B93" w:rsidP="00C50B93">
      <w:pPr>
        <w:spacing w:line="259" w:lineRule="auto"/>
        <w:ind w:right="-284"/>
        <w:rPr>
          <w:rFonts w:asciiTheme="minorHAnsi" w:hAnsiTheme="minorHAnsi"/>
          <w:i/>
          <w:iCs/>
          <w:sz w:val="22"/>
          <w:szCs w:val="22"/>
        </w:rPr>
      </w:pPr>
      <w:r w:rsidRPr="003A70B1">
        <w:rPr>
          <w:rFonts w:asciiTheme="minorHAnsi" w:hAnsiTheme="minorHAnsi"/>
          <w:i/>
          <w:iCs/>
          <w:sz w:val="22"/>
          <w:szCs w:val="22"/>
        </w:rPr>
        <w:t>Hvordan skal senteret involvere relevante fagmiljøer på en måte som gjør at samarbeidet blir reelt tverrfaglig</w:t>
      </w:r>
      <w:r w:rsidR="004E31DC">
        <w:rPr>
          <w:rFonts w:asciiTheme="minorHAnsi" w:hAnsiTheme="minorHAnsi"/>
          <w:i/>
          <w:iCs/>
          <w:sz w:val="22"/>
          <w:szCs w:val="22"/>
        </w:rPr>
        <w:t xml:space="preserve"> og sektorovergripende</w:t>
      </w:r>
      <w:r w:rsidRPr="003A70B1">
        <w:rPr>
          <w:rFonts w:asciiTheme="minorHAnsi" w:hAnsiTheme="minorHAnsi"/>
          <w:i/>
          <w:iCs/>
          <w:sz w:val="22"/>
          <w:szCs w:val="22"/>
        </w:rPr>
        <w:t>?</w:t>
      </w:r>
    </w:p>
    <w:p w14:paraId="4D81B8EA" w14:textId="7CF9F4ED" w:rsidR="00E5044F" w:rsidRPr="003A70B1" w:rsidRDefault="00E5044F" w:rsidP="00E5044F">
      <w:pPr>
        <w:spacing w:line="259" w:lineRule="auto"/>
        <w:ind w:right="-284"/>
        <w:rPr>
          <w:rFonts w:asciiTheme="minorHAnsi" w:hAnsiTheme="minorHAnsi"/>
          <w:i/>
          <w:iCs/>
          <w:sz w:val="22"/>
          <w:szCs w:val="22"/>
        </w:rPr>
      </w:pPr>
      <w:r w:rsidRPr="003A70B1">
        <w:rPr>
          <w:rFonts w:asciiTheme="minorHAnsi" w:hAnsiTheme="minorHAnsi"/>
          <w:i/>
          <w:iCs/>
          <w:sz w:val="22"/>
          <w:szCs w:val="22"/>
        </w:rPr>
        <w:t>Hvilke type kunnskaps- og kompetansemiljøer må være med</w:t>
      </w:r>
      <w:r w:rsidR="007255B5">
        <w:rPr>
          <w:rFonts w:asciiTheme="minorHAnsi" w:hAnsiTheme="minorHAnsi"/>
          <w:i/>
          <w:iCs/>
          <w:sz w:val="22"/>
          <w:szCs w:val="22"/>
        </w:rPr>
        <w:t>,</w:t>
      </w:r>
      <w:r w:rsidRPr="003A70B1">
        <w:rPr>
          <w:rFonts w:asciiTheme="minorHAnsi" w:hAnsiTheme="minorHAnsi"/>
          <w:i/>
          <w:iCs/>
          <w:sz w:val="22"/>
          <w:szCs w:val="22"/>
        </w:rPr>
        <w:t xml:space="preserve"> og hvilke aktører må samarbeide (FoU-miljøer, bedrifter, offentlige virksomheter, interesseorganisasjoner, befolkningsgrupper m.m.) for å nå senterets mål?</w:t>
      </w:r>
    </w:p>
    <w:p w14:paraId="1F09D5DA" w14:textId="59F765F4" w:rsidR="00E5044F" w:rsidRPr="00F31478" w:rsidRDefault="00571AA1" w:rsidP="00E5044F">
      <w:pPr>
        <w:spacing w:line="259" w:lineRule="auto"/>
        <w:ind w:right="-284"/>
        <w:rPr>
          <w:rFonts w:asciiTheme="minorHAnsi" w:hAnsiTheme="minorHAnsi"/>
          <w:i/>
          <w:iCs/>
          <w:sz w:val="22"/>
          <w:szCs w:val="22"/>
        </w:rPr>
      </w:pPr>
      <w:r w:rsidRPr="00F31478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="00E5044F" w:rsidRPr="00F31478">
        <w:rPr>
          <w:rFonts w:asciiTheme="minorHAnsi" w:hAnsiTheme="minorHAnsi" w:cstheme="minorHAnsi"/>
          <w:i/>
          <w:iCs/>
          <w:sz w:val="22"/>
          <w:szCs w:val="22"/>
        </w:rPr>
        <w:t>egrunn samarbeids</w:t>
      </w:r>
      <w:r w:rsidR="00E5044F" w:rsidRPr="00F31478">
        <w:rPr>
          <w:rFonts w:asciiTheme="minorHAnsi" w:hAnsiTheme="minorHAnsi" w:cstheme="minorHAnsi"/>
          <w:i/>
          <w:iCs/>
          <w:sz w:val="22"/>
          <w:szCs w:val="22"/>
        </w:rPr>
        <w:softHyphen/>
        <w:t xml:space="preserve">konstellasjonen i senteret. Hvilken rolle har hver av partnerne i gjennomføringen og hvilken kunnskap/kompetanse bidrar de med? </w:t>
      </w:r>
      <w:r w:rsidR="00E5044F" w:rsidRPr="00F31478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AF11C60" w14:textId="231A9A7F" w:rsidR="003B5FC9" w:rsidRPr="003A70B1" w:rsidRDefault="003B5FC9" w:rsidP="003B5FC9">
      <w:pPr>
        <w:rPr>
          <w:rFonts w:asciiTheme="minorHAnsi" w:hAnsiTheme="minorHAnsi" w:cstheme="minorHAnsi"/>
          <w:sz w:val="22"/>
          <w:szCs w:val="22"/>
        </w:rPr>
      </w:pPr>
      <w:r w:rsidRPr="00F31478">
        <w:rPr>
          <w:rFonts w:asciiTheme="minorHAnsi" w:hAnsiTheme="minorHAnsi" w:cstheme="minorHAnsi"/>
          <w:i/>
          <w:iCs/>
          <w:sz w:val="22"/>
          <w:szCs w:val="22"/>
        </w:rPr>
        <w:t>Beskriv planer</w:t>
      </w:r>
      <w:r w:rsidR="00A9360B" w:rsidRPr="00F31478">
        <w:rPr>
          <w:rFonts w:asciiTheme="minorHAnsi" w:hAnsiTheme="minorHAnsi" w:cstheme="minorHAnsi"/>
          <w:i/>
          <w:iCs/>
          <w:sz w:val="22"/>
          <w:szCs w:val="22"/>
        </w:rPr>
        <w:t xml:space="preserve"> og merverdi</w:t>
      </w:r>
      <w:r w:rsidRPr="00F31478">
        <w:rPr>
          <w:rFonts w:asciiTheme="minorHAnsi" w:hAnsiTheme="minorHAnsi" w:cstheme="minorHAnsi"/>
          <w:i/>
          <w:iCs/>
          <w:sz w:val="22"/>
          <w:szCs w:val="22"/>
        </w:rPr>
        <w:t xml:space="preserve"> for internasjonalt samarbeid i senteret og hva det internasjonale samarbeidet vil tilføre senteret</w:t>
      </w:r>
      <w:r w:rsidRPr="003A70B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DA6498" w14:textId="77777777" w:rsidR="003B5FC9" w:rsidRPr="003A70B1" w:rsidRDefault="003B5FC9" w:rsidP="003B5FC9">
      <w:pPr>
        <w:rPr>
          <w:rFonts w:asciiTheme="minorHAnsi" w:hAnsiTheme="minorHAnsi" w:cstheme="minorHAnsi"/>
          <w:sz w:val="22"/>
          <w:szCs w:val="22"/>
        </w:rPr>
      </w:pPr>
    </w:p>
    <w:p w14:paraId="3B51ED44" w14:textId="31A7B3AA" w:rsidR="003B5FC9" w:rsidRPr="003A70B1" w:rsidRDefault="003B5FC9" w:rsidP="003B5FC9">
      <w:pPr>
        <w:rPr>
          <w:rFonts w:asciiTheme="minorHAnsi" w:hAnsiTheme="minorHAnsi" w:cstheme="minorHAnsi"/>
          <w:b/>
          <w:sz w:val="22"/>
          <w:szCs w:val="22"/>
        </w:rPr>
      </w:pPr>
      <w:r w:rsidRPr="003A70B1">
        <w:rPr>
          <w:rFonts w:asciiTheme="minorHAnsi" w:hAnsiTheme="minorHAnsi" w:cstheme="minorHAnsi"/>
          <w:b/>
          <w:sz w:val="22"/>
          <w:szCs w:val="22"/>
        </w:rPr>
        <w:t>Forskerutdanning og kjønnsbalanse</w:t>
      </w:r>
    </w:p>
    <w:p w14:paraId="6BCEE6E9" w14:textId="46FE5F0F" w:rsidR="00794EA5" w:rsidRPr="003A70B1" w:rsidRDefault="00794EA5" w:rsidP="00794EA5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  <w:r w:rsidRPr="003A70B1">
        <w:rPr>
          <w:rFonts w:asciiTheme="minorHAnsi" w:hAnsiTheme="minorHAnsi"/>
          <w:i/>
          <w:iCs/>
          <w:sz w:val="22"/>
          <w:szCs w:val="22"/>
        </w:rPr>
        <w:t>Beskriv hvordan senteret vil bidra til rekruttering, forskerutdanning og kompetansebygging</w:t>
      </w:r>
      <w:r w:rsidR="00E001DC">
        <w:rPr>
          <w:rFonts w:asciiTheme="minorHAnsi" w:hAnsiTheme="minorHAnsi"/>
          <w:i/>
          <w:iCs/>
          <w:sz w:val="22"/>
          <w:szCs w:val="22"/>
        </w:rPr>
        <w:t>.</w:t>
      </w:r>
    </w:p>
    <w:p w14:paraId="51081F92" w14:textId="16F6A420" w:rsidR="003B5FC9" w:rsidRPr="00D71D76" w:rsidRDefault="003B5FC9" w:rsidP="003B5FC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D71D76">
        <w:rPr>
          <w:rFonts w:asciiTheme="minorHAnsi" w:hAnsiTheme="minorHAnsi" w:cstheme="minorHAnsi"/>
          <w:i/>
          <w:iCs/>
          <w:sz w:val="22"/>
          <w:szCs w:val="22"/>
        </w:rPr>
        <w:t>Beskriv de kunnskaps- og kompetansebehov som næringslivet</w:t>
      </w:r>
      <w:r w:rsidR="00A54CB5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D71D76">
        <w:rPr>
          <w:rFonts w:asciiTheme="minorHAnsi" w:hAnsiTheme="minorHAnsi" w:cstheme="minorHAnsi"/>
          <w:i/>
          <w:iCs/>
          <w:sz w:val="22"/>
          <w:szCs w:val="22"/>
        </w:rPr>
        <w:t>offentlig</w:t>
      </w:r>
      <w:r w:rsidR="00A54CB5">
        <w:rPr>
          <w:rFonts w:asciiTheme="minorHAnsi" w:hAnsiTheme="minorHAnsi" w:cstheme="minorHAnsi"/>
          <w:i/>
          <w:iCs/>
          <w:sz w:val="22"/>
          <w:szCs w:val="22"/>
        </w:rPr>
        <w:t xml:space="preserve"> sektor og andre samfunnsaktører </w:t>
      </w:r>
      <w:r w:rsidRPr="00D71D76">
        <w:rPr>
          <w:rFonts w:asciiTheme="minorHAnsi" w:hAnsiTheme="minorHAnsi" w:cstheme="minorHAnsi"/>
          <w:i/>
          <w:iCs/>
          <w:sz w:val="22"/>
          <w:szCs w:val="22"/>
        </w:rPr>
        <w:t xml:space="preserve">har innenfor området. Beskriv hvordan senteret skal bidra til å møte disse behovene og beskriv planer for </w:t>
      </w:r>
      <w:r w:rsidR="00A54CB5">
        <w:rPr>
          <w:rFonts w:asciiTheme="minorHAnsi" w:hAnsiTheme="minorHAnsi" w:cstheme="minorHAnsi"/>
          <w:i/>
          <w:iCs/>
          <w:sz w:val="22"/>
          <w:szCs w:val="22"/>
        </w:rPr>
        <w:t>kompetansebygging</w:t>
      </w:r>
      <w:r w:rsidRPr="00D71D76">
        <w:rPr>
          <w:rFonts w:asciiTheme="minorHAnsi" w:hAnsiTheme="minorHAnsi" w:cstheme="minorHAnsi"/>
          <w:i/>
          <w:iCs/>
          <w:sz w:val="22"/>
          <w:szCs w:val="22"/>
        </w:rPr>
        <w:t xml:space="preserve"> ut fra dette. </w:t>
      </w:r>
      <w:r w:rsidR="00F02054" w:rsidRPr="00D71D76">
        <w:rPr>
          <w:rFonts w:asciiTheme="minorHAnsi" w:hAnsiTheme="minorHAnsi" w:cstheme="minorHAnsi"/>
          <w:i/>
          <w:iCs/>
          <w:sz w:val="22"/>
          <w:szCs w:val="22"/>
        </w:rPr>
        <w:t>Beskriv hvordan likestillingshensyn skal integreres i senterets arbeid.</w:t>
      </w:r>
    </w:p>
    <w:p w14:paraId="3C8C7B38" w14:textId="77777777" w:rsidR="003B5FC9" w:rsidRPr="003A70B1" w:rsidRDefault="003B5FC9" w:rsidP="0A3A1B9B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</w:p>
    <w:p w14:paraId="30855062" w14:textId="04CC3076" w:rsidR="00700603" w:rsidRPr="003A70B1" w:rsidRDefault="00700603" w:rsidP="00700603">
      <w:pPr>
        <w:rPr>
          <w:rFonts w:asciiTheme="minorHAnsi" w:hAnsiTheme="minorHAnsi" w:cstheme="minorHAnsi"/>
          <w:b/>
          <w:sz w:val="22"/>
          <w:szCs w:val="22"/>
        </w:rPr>
      </w:pPr>
      <w:r w:rsidRPr="003A70B1">
        <w:rPr>
          <w:rFonts w:asciiTheme="minorHAnsi" w:hAnsiTheme="minorHAnsi" w:cstheme="minorHAnsi"/>
          <w:b/>
          <w:sz w:val="22"/>
          <w:szCs w:val="22"/>
        </w:rPr>
        <w:t xml:space="preserve">Forholdet til </w:t>
      </w:r>
      <w:r w:rsidR="00F02054" w:rsidRPr="003A70B1">
        <w:rPr>
          <w:rFonts w:asciiTheme="minorHAnsi" w:hAnsiTheme="minorHAnsi" w:cstheme="minorHAnsi"/>
          <w:b/>
          <w:sz w:val="22"/>
          <w:szCs w:val="22"/>
        </w:rPr>
        <w:t xml:space="preserve">eksisterende kunnskap, </w:t>
      </w:r>
      <w:r w:rsidRPr="003A70B1">
        <w:rPr>
          <w:rFonts w:asciiTheme="minorHAnsi" w:hAnsiTheme="minorHAnsi" w:cstheme="minorHAnsi"/>
          <w:b/>
          <w:sz w:val="22"/>
          <w:szCs w:val="22"/>
        </w:rPr>
        <w:t>etablerte sentre og andre større satsinger</w:t>
      </w:r>
    </w:p>
    <w:p w14:paraId="7D83B4CC" w14:textId="2BF486EB" w:rsidR="00B5326F" w:rsidRPr="00B5326F" w:rsidRDefault="00390B64" w:rsidP="00B5326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D71D76">
        <w:rPr>
          <w:rFonts w:asciiTheme="minorHAnsi" w:hAnsiTheme="minorHAnsi" w:cstheme="minorHAnsi"/>
          <w:i/>
          <w:iCs/>
          <w:sz w:val="22"/>
          <w:szCs w:val="22"/>
        </w:rPr>
        <w:t>Beskriv hvordan senteret skal nyttiggjøre seg av eksisterende kunnskap på området</w:t>
      </w:r>
      <w:r w:rsidR="00B5326F">
        <w:rPr>
          <w:rFonts w:asciiTheme="minorHAnsi" w:hAnsiTheme="minorHAnsi" w:cstheme="minorHAnsi"/>
          <w:i/>
          <w:iCs/>
          <w:sz w:val="22"/>
          <w:szCs w:val="22"/>
        </w:rPr>
        <w:t xml:space="preserve"> og </w:t>
      </w:r>
      <w:r w:rsidR="00B5326F" w:rsidRPr="00D71D76">
        <w:rPr>
          <w:rFonts w:ascii="Calibri" w:hAnsi="Calibri" w:cs="Calibri"/>
          <w:i/>
          <w:iCs/>
          <w:sz w:val="22"/>
          <w:szCs w:val="22"/>
        </w:rPr>
        <w:t xml:space="preserve">hvordan senteret </w:t>
      </w:r>
      <w:r w:rsidR="00B5326F">
        <w:rPr>
          <w:rFonts w:ascii="Calibri" w:hAnsi="Calibri" w:cs="Calibri"/>
          <w:i/>
          <w:iCs/>
          <w:sz w:val="22"/>
          <w:szCs w:val="22"/>
        </w:rPr>
        <w:t xml:space="preserve">vil </w:t>
      </w:r>
      <w:r w:rsidR="00B5326F" w:rsidRPr="00D71D76">
        <w:rPr>
          <w:rFonts w:ascii="Calibri" w:hAnsi="Calibri" w:cs="Calibri"/>
          <w:i/>
          <w:iCs/>
          <w:sz w:val="22"/>
          <w:szCs w:val="22"/>
        </w:rPr>
        <w:t>komplementere</w:t>
      </w:r>
      <w:r w:rsidR="00B5326F" w:rsidRPr="003A70B1">
        <w:rPr>
          <w:rFonts w:ascii="Calibri" w:hAnsi="Calibri" w:cs="Calibri"/>
          <w:i/>
          <w:iCs/>
          <w:sz w:val="22"/>
          <w:szCs w:val="22"/>
        </w:rPr>
        <w:t xml:space="preserve"> eller forsterke pågående forvaltningsmessig</w:t>
      </w:r>
      <w:r w:rsidR="00755487">
        <w:rPr>
          <w:rFonts w:ascii="Calibri" w:hAnsi="Calibri" w:cs="Calibri"/>
          <w:i/>
          <w:iCs/>
          <w:sz w:val="22"/>
          <w:szCs w:val="22"/>
        </w:rPr>
        <w:t>e</w:t>
      </w:r>
      <w:r w:rsidR="00B5326F" w:rsidRPr="003A70B1">
        <w:rPr>
          <w:rFonts w:ascii="Calibri" w:hAnsi="Calibri" w:cs="Calibri"/>
          <w:i/>
          <w:iCs/>
          <w:sz w:val="22"/>
          <w:szCs w:val="22"/>
        </w:rPr>
        <w:t xml:space="preserve">, regulatoriske </w:t>
      </w:r>
      <w:r w:rsidR="00755487">
        <w:rPr>
          <w:rFonts w:ascii="Calibri" w:hAnsi="Calibri" w:cs="Calibri"/>
          <w:i/>
          <w:iCs/>
          <w:sz w:val="22"/>
          <w:szCs w:val="22"/>
        </w:rPr>
        <w:t xml:space="preserve">og </w:t>
      </w:r>
      <w:r w:rsidR="00B5326F" w:rsidRPr="003A70B1">
        <w:rPr>
          <w:rFonts w:ascii="Calibri" w:hAnsi="Calibri" w:cs="Calibri"/>
          <w:i/>
          <w:iCs/>
          <w:sz w:val="22"/>
          <w:szCs w:val="22"/>
        </w:rPr>
        <w:t>politiske initiativ</w:t>
      </w:r>
      <w:r w:rsidR="00B5326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5326F" w:rsidRPr="003A70B1">
        <w:rPr>
          <w:rFonts w:ascii="Calibri" w:hAnsi="Calibri" w:cs="Calibri"/>
          <w:i/>
          <w:iCs/>
          <w:sz w:val="22"/>
          <w:szCs w:val="22"/>
        </w:rPr>
        <w:t>nasjonalt og internasjonalt</w:t>
      </w:r>
      <w:r w:rsidR="00B5326F">
        <w:rPr>
          <w:rFonts w:ascii="Calibri" w:hAnsi="Calibri" w:cs="Calibri"/>
          <w:i/>
          <w:iCs/>
          <w:sz w:val="22"/>
          <w:szCs w:val="22"/>
        </w:rPr>
        <w:t>.</w:t>
      </w:r>
    </w:p>
    <w:p w14:paraId="05697B19" w14:textId="26F3D6D2" w:rsidR="00700603" w:rsidRPr="00D71D76" w:rsidRDefault="00700603" w:rsidP="00700603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D71D76">
        <w:rPr>
          <w:rFonts w:asciiTheme="minorHAnsi" w:hAnsiTheme="minorHAnsi" w:cstheme="minorHAnsi"/>
          <w:i/>
          <w:iCs/>
          <w:sz w:val="22"/>
          <w:szCs w:val="22"/>
        </w:rPr>
        <w:t xml:space="preserve">Beskriv kort hvordan senteret vil bygge på eller være komplementært i forhold til andre etablerte sentre eller andre større satsinger.   </w:t>
      </w:r>
    </w:p>
    <w:p w14:paraId="4EC2B95B" w14:textId="77777777" w:rsidR="005C339B" w:rsidRPr="003A70B1" w:rsidRDefault="005C339B" w:rsidP="00700603">
      <w:pPr>
        <w:rPr>
          <w:rFonts w:asciiTheme="minorHAnsi" w:hAnsiTheme="minorHAnsi" w:cstheme="minorHAnsi"/>
          <w:sz w:val="22"/>
          <w:szCs w:val="22"/>
        </w:rPr>
      </w:pPr>
    </w:p>
    <w:p w14:paraId="463752F0" w14:textId="1FB95EBF" w:rsidR="00152C99" w:rsidRPr="005D157F" w:rsidRDefault="00445A35" w:rsidP="005D157F">
      <w:pPr>
        <w:rPr>
          <w:rFonts w:asciiTheme="minorHAnsi" w:hAnsiTheme="minorHAnsi" w:cstheme="minorHAnsi"/>
          <w:sz w:val="22"/>
          <w:szCs w:val="22"/>
        </w:rPr>
      </w:pPr>
      <w:r w:rsidRPr="003A70B1">
        <w:rPr>
          <w:rFonts w:ascii="Calibri" w:hAnsi="Calibri" w:cs="Calibri"/>
          <w:b/>
          <w:bCs/>
          <w:sz w:val="22"/>
          <w:szCs w:val="22"/>
        </w:rPr>
        <w:t>Dialog og formidling</w:t>
      </w:r>
    </w:p>
    <w:p w14:paraId="0306BEDF" w14:textId="7F13E2E8" w:rsidR="008131E4" w:rsidRPr="003A70B1" w:rsidRDefault="00703A09" w:rsidP="00033EA6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Hvordan</w:t>
      </w:r>
      <w:r w:rsidR="00B062F1">
        <w:rPr>
          <w:rFonts w:ascii="Calibri" w:hAnsi="Calibri" w:cs="Calibri"/>
          <w:i/>
          <w:iCs/>
          <w:sz w:val="22"/>
          <w:szCs w:val="22"/>
        </w:rPr>
        <w:t xml:space="preserve"> ska</w:t>
      </w:r>
      <w:r>
        <w:rPr>
          <w:rFonts w:ascii="Calibri" w:hAnsi="Calibri" w:cs="Calibri"/>
          <w:i/>
          <w:iCs/>
          <w:sz w:val="22"/>
          <w:szCs w:val="22"/>
        </w:rPr>
        <w:t xml:space="preserve">l senteret </w:t>
      </w:r>
      <w:r w:rsidR="008131E4" w:rsidRPr="003A70B1">
        <w:rPr>
          <w:rFonts w:ascii="Calibri" w:hAnsi="Calibri" w:cs="Calibri"/>
          <w:i/>
          <w:iCs/>
          <w:sz w:val="22"/>
          <w:szCs w:val="22"/>
        </w:rPr>
        <w:t>spille en aktiv</w:t>
      </w:r>
      <w:r w:rsidR="00E472CB" w:rsidRPr="003A70B1">
        <w:rPr>
          <w:rFonts w:ascii="Calibri" w:hAnsi="Calibri" w:cs="Calibri"/>
          <w:i/>
          <w:iCs/>
          <w:sz w:val="22"/>
          <w:szCs w:val="22"/>
        </w:rPr>
        <w:t>, innovativ</w:t>
      </w:r>
      <w:r w:rsidR="008131E4" w:rsidRPr="003A70B1">
        <w:rPr>
          <w:rFonts w:ascii="Calibri" w:hAnsi="Calibri" w:cs="Calibri"/>
          <w:i/>
          <w:iCs/>
          <w:sz w:val="22"/>
          <w:szCs w:val="22"/>
        </w:rPr>
        <w:t xml:space="preserve"> og synlig rolle i samfunnet ved å fremme forskningsbasert formidling, dialog, og debatt</w:t>
      </w:r>
      <w:r w:rsidR="00124A8C">
        <w:rPr>
          <w:rFonts w:ascii="Calibri" w:hAnsi="Calibri" w:cs="Calibri"/>
          <w:i/>
          <w:iCs/>
          <w:sz w:val="22"/>
          <w:szCs w:val="22"/>
        </w:rPr>
        <w:t>?</w:t>
      </w:r>
    </w:p>
    <w:p w14:paraId="229428C6" w14:textId="25BA44C7" w:rsidR="0058352E" w:rsidRPr="003B75F7" w:rsidRDefault="0058352E" w:rsidP="0058352E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3B75F7">
        <w:rPr>
          <w:rFonts w:asciiTheme="minorHAnsi" w:hAnsiTheme="minorHAnsi" w:cstheme="minorHAnsi"/>
          <w:i/>
          <w:iCs/>
          <w:sz w:val="22"/>
          <w:szCs w:val="22"/>
        </w:rPr>
        <w:t xml:space="preserve">Beskriv hvordan senteret skal legge til rette for </w:t>
      </w:r>
      <w:r w:rsidR="001436CA" w:rsidRPr="003B75F7">
        <w:rPr>
          <w:rFonts w:asciiTheme="minorHAnsi" w:hAnsiTheme="minorHAnsi" w:cstheme="minorHAnsi"/>
          <w:i/>
          <w:iCs/>
          <w:sz w:val="22"/>
          <w:szCs w:val="22"/>
        </w:rPr>
        <w:t>å</w:t>
      </w:r>
      <w:r w:rsidR="00483D04" w:rsidRPr="003B75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B75F7">
        <w:rPr>
          <w:rFonts w:ascii="Calibri" w:hAnsi="Calibri" w:cs="Calibri"/>
          <w:i/>
          <w:iCs/>
          <w:sz w:val="22"/>
          <w:szCs w:val="22"/>
        </w:rPr>
        <w:t>t</w:t>
      </w:r>
      <w:r w:rsidRPr="003B75F7">
        <w:rPr>
          <w:rFonts w:ascii="Calibri" w:hAnsi="Calibri" w:cs="Calibri"/>
          <w:i/>
          <w:iCs/>
          <w:sz w:val="22"/>
          <w:szCs w:val="22"/>
        </w:rPr>
        <w:t xml:space="preserve">a kunnskap i bruk, være </w:t>
      </w:r>
      <w:r w:rsidR="003B75F7">
        <w:rPr>
          <w:rFonts w:ascii="Calibri" w:hAnsi="Calibri" w:cs="Calibri"/>
          <w:i/>
          <w:iCs/>
          <w:sz w:val="22"/>
          <w:szCs w:val="22"/>
        </w:rPr>
        <w:t>h</w:t>
      </w:r>
      <w:r w:rsidRPr="003B75F7">
        <w:rPr>
          <w:rFonts w:ascii="Calibri" w:hAnsi="Calibri" w:cs="Calibri"/>
          <w:i/>
          <w:iCs/>
          <w:sz w:val="22"/>
          <w:szCs w:val="22"/>
        </w:rPr>
        <w:t>andlingsorientert</w:t>
      </w:r>
      <w:r w:rsidR="000B72CB" w:rsidRPr="003B75F7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3B75F7">
        <w:rPr>
          <w:rFonts w:asciiTheme="minorHAnsi" w:hAnsiTheme="minorHAnsi" w:cstheme="minorHAnsi"/>
          <w:i/>
          <w:iCs/>
          <w:sz w:val="22"/>
          <w:szCs w:val="22"/>
        </w:rPr>
        <w:t>følge opp og tilgjengeliggjøre forskningsresultater</w:t>
      </w:r>
      <w:r w:rsidR="00124A8C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0A7AC2A" w14:textId="77777777" w:rsidR="00152C99" w:rsidRPr="003A70B1" w:rsidRDefault="00152C99" w:rsidP="365AD743">
      <w:pPr>
        <w:tabs>
          <w:tab w:val="left" w:pos="2156"/>
        </w:tabs>
        <w:ind w:right="-284"/>
        <w:rPr>
          <w:rFonts w:asciiTheme="minorHAnsi" w:hAnsiTheme="minorHAnsi"/>
          <w:b/>
          <w:bCs/>
          <w:sz w:val="22"/>
          <w:szCs w:val="22"/>
        </w:rPr>
      </w:pPr>
    </w:p>
    <w:p w14:paraId="74E15925" w14:textId="77777777" w:rsidR="002D1148" w:rsidRPr="003A70B1" w:rsidRDefault="002D1148" w:rsidP="002D1148">
      <w:pPr>
        <w:ind w:right="-284"/>
        <w:rPr>
          <w:rFonts w:asciiTheme="minorHAnsi" w:hAnsiTheme="minorHAnsi" w:cstheme="minorBidi"/>
          <w:b/>
          <w:bCs/>
          <w:sz w:val="22"/>
          <w:szCs w:val="22"/>
        </w:rPr>
      </w:pPr>
      <w:r w:rsidRPr="003A70B1">
        <w:rPr>
          <w:rFonts w:asciiTheme="minorHAnsi" w:hAnsiTheme="minorHAnsi"/>
          <w:b/>
          <w:bCs/>
          <w:sz w:val="22"/>
          <w:szCs w:val="22"/>
        </w:rPr>
        <w:t>B</w:t>
      </w:r>
      <w:r w:rsidRPr="003A70B1">
        <w:rPr>
          <w:rFonts w:asciiTheme="minorHAnsi" w:hAnsiTheme="minorHAnsi" w:cstheme="minorBidi"/>
          <w:b/>
          <w:bCs/>
          <w:sz w:val="22"/>
          <w:szCs w:val="22"/>
        </w:rPr>
        <w:t>udsjett og kostnader</w:t>
      </w:r>
    </w:p>
    <w:p w14:paraId="728BD4B4" w14:textId="6F4AFE0A" w:rsidR="00A061E4" w:rsidRPr="003A70B1" w:rsidRDefault="00A061E4" w:rsidP="00A061E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A70B1">
        <w:rPr>
          <w:rFonts w:asciiTheme="minorHAnsi" w:hAnsiTheme="minorHAnsi" w:cstheme="minorHAnsi"/>
          <w:i/>
          <w:iCs/>
          <w:sz w:val="22"/>
          <w:szCs w:val="22"/>
        </w:rPr>
        <w:t xml:space="preserve">Sett opp en skisse til budsjett med de </w:t>
      </w:r>
      <w:r w:rsidR="00863594" w:rsidRPr="003A70B1">
        <w:rPr>
          <w:rFonts w:asciiTheme="minorHAnsi" w:hAnsiTheme="minorHAnsi" w:cstheme="minorHAnsi"/>
          <w:i/>
          <w:iCs/>
          <w:sz w:val="22"/>
          <w:szCs w:val="22"/>
        </w:rPr>
        <w:t xml:space="preserve">viktigste </w:t>
      </w:r>
      <w:r w:rsidRPr="003A70B1">
        <w:rPr>
          <w:rFonts w:asciiTheme="minorHAnsi" w:hAnsiTheme="minorHAnsi" w:cstheme="minorHAnsi"/>
          <w:i/>
          <w:iCs/>
          <w:sz w:val="22"/>
          <w:szCs w:val="22"/>
        </w:rPr>
        <w:t>kostnadselementene</w:t>
      </w:r>
      <w:r w:rsidR="001D11C6">
        <w:rPr>
          <w:rFonts w:asciiTheme="minorHAnsi" w:hAnsiTheme="minorHAnsi" w:cstheme="minorHAnsi"/>
          <w:i/>
          <w:iCs/>
          <w:sz w:val="22"/>
          <w:szCs w:val="22"/>
        </w:rPr>
        <w:t xml:space="preserve"> og finansiering</w:t>
      </w:r>
      <w:r w:rsidR="007F2D55" w:rsidRPr="003A70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E5DE9">
        <w:rPr>
          <w:rFonts w:asciiTheme="minorHAnsi" w:hAnsiTheme="minorHAnsi" w:cstheme="minorHAnsi"/>
          <w:i/>
          <w:iCs/>
          <w:sz w:val="22"/>
          <w:szCs w:val="22"/>
        </w:rPr>
        <w:t>i tabellen under</w:t>
      </w:r>
      <w:r w:rsidR="0087689F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AE85D94" w14:textId="77777777" w:rsidR="007637BE" w:rsidRDefault="007637BE"/>
    <w:p w14:paraId="458BC2DE" w14:textId="77777777" w:rsidR="007637BE" w:rsidRDefault="007637BE"/>
    <w:tbl>
      <w:tblPr>
        <w:tblStyle w:val="Tabellrutenett"/>
        <w:tblW w:w="9629" w:type="dxa"/>
        <w:tblLayout w:type="fixed"/>
        <w:tblLook w:val="04A0" w:firstRow="1" w:lastRow="0" w:firstColumn="1" w:lastColumn="0" w:noHBand="0" w:noVBand="1"/>
      </w:tblPr>
      <w:tblGrid>
        <w:gridCol w:w="1069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7637BE" w:rsidRPr="00B71391" w14:paraId="1513343C" w14:textId="53695035" w:rsidTr="00B9092E">
        <w:tc>
          <w:tcPr>
            <w:tcW w:w="1069" w:type="dxa"/>
            <w:shd w:val="clear" w:color="auto" w:fill="auto"/>
          </w:tcPr>
          <w:p w14:paraId="6A33FBBB" w14:textId="77777777" w:rsidR="007637BE" w:rsidRPr="00B71391" w:rsidRDefault="007637BE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4280" w:type="dxa"/>
            <w:gridSpan w:val="4"/>
            <w:shd w:val="clear" w:color="auto" w:fill="auto"/>
          </w:tcPr>
          <w:p w14:paraId="1D999AAA" w14:textId="7F566A9E" w:rsidR="002D65FF" w:rsidRPr="00B71391" w:rsidRDefault="00DE5C95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ostnadsplan</w:t>
            </w:r>
          </w:p>
        </w:tc>
        <w:tc>
          <w:tcPr>
            <w:tcW w:w="4280" w:type="dxa"/>
            <w:gridSpan w:val="4"/>
            <w:shd w:val="clear" w:color="auto" w:fill="auto"/>
          </w:tcPr>
          <w:p w14:paraId="0A36E4FD" w14:textId="6DC59534" w:rsidR="007637BE" w:rsidRPr="00B71391" w:rsidRDefault="00DE5C95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inansieringsplan</w:t>
            </w:r>
          </w:p>
        </w:tc>
      </w:tr>
      <w:tr w:rsidR="00B9092E" w:rsidRPr="00B71391" w14:paraId="4AB95F5C" w14:textId="77777777" w:rsidTr="00B9092E">
        <w:tc>
          <w:tcPr>
            <w:tcW w:w="1069" w:type="dxa"/>
            <w:shd w:val="clear" w:color="auto" w:fill="auto"/>
          </w:tcPr>
          <w:p w14:paraId="7B4233D8" w14:textId="4A13FA8A" w:rsidR="00A1702A" w:rsidRPr="00B71391" w:rsidRDefault="00A1702A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 w:rsidRPr="00B71391">
              <w:rPr>
                <w:rFonts w:ascii="Calibri" w:hAnsi="Calibri" w:cs="Calibri"/>
                <w:sz w:val="20"/>
              </w:rPr>
              <w:t>Partner</w:t>
            </w:r>
            <w:r w:rsidR="00DE5C95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1070" w:type="dxa"/>
            <w:shd w:val="clear" w:color="auto" w:fill="auto"/>
          </w:tcPr>
          <w:p w14:paraId="35CBE6DF" w14:textId="2C79FED6" w:rsidR="00A1702A" w:rsidRPr="00B71391" w:rsidRDefault="00C87EA0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sonal-    og indirekte kostnader</w:t>
            </w:r>
          </w:p>
        </w:tc>
        <w:tc>
          <w:tcPr>
            <w:tcW w:w="1070" w:type="dxa"/>
            <w:shd w:val="clear" w:color="auto" w:fill="auto"/>
          </w:tcPr>
          <w:p w14:paraId="6A64C729" w14:textId="4F55BCED" w:rsidR="00A1702A" w:rsidRPr="00B71391" w:rsidRDefault="00C87EA0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tstyr</w:t>
            </w:r>
          </w:p>
        </w:tc>
        <w:tc>
          <w:tcPr>
            <w:tcW w:w="1070" w:type="dxa"/>
            <w:shd w:val="clear" w:color="auto" w:fill="auto"/>
          </w:tcPr>
          <w:p w14:paraId="37395B0B" w14:textId="5691AB27" w:rsidR="00A1702A" w:rsidRPr="00B71391" w:rsidRDefault="00C87EA0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dre drifts-kostnader</w:t>
            </w:r>
          </w:p>
        </w:tc>
        <w:tc>
          <w:tcPr>
            <w:tcW w:w="1070" w:type="dxa"/>
            <w:shd w:val="clear" w:color="auto" w:fill="auto"/>
          </w:tcPr>
          <w:p w14:paraId="2E668519" w14:textId="28CF08EB" w:rsidR="00A1702A" w:rsidRPr="00B71391" w:rsidRDefault="00047D29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 w:rsidRPr="00B71391">
              <w:rPr>
                <w:rFonts w:ascii="Calibri" w:hAnsi="Calibri" w:cs="Calibri"/>
                <w:sz w:val="20"/>
              </w:rPr>
              <w:t>SUM</w:t>
            </w:r>
          </w:p>
        </w:tc>
        <w:tc>
          <w:tcPr>
            <w:tcW w:w="1070" w:type="dxa"/>
            <w:shd w:val="clear" w:color="auto" w:fill="auto"/>
          </w:tcPr>
          <w:p w14:paraId="2E0CCA3A" w14:textId="31FC88A7" w:rsidR="00A1702A" w:rsidRPr="00B71391" w:rsidRDefault="00C87EA0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sknings-rådet</w:t>
            </w:r>
          </w:p>
        </w:tc>
        <w:tc>
          <w:tcPr>
            <w:tcW w:w="1070" w:type="dxa"/>
            <w:shd w:val="clear" w:color="auto" w:fill="auto"/>
          </w:tcPr>
          <w:p w14:paraId="63248D04" w14:textId="6272DB0E" w:rsidR="009C0119" w:rsidRDefault="00C87EA0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gen finansiering </w:t>
            </w:r>
          </w:p>
          <w:p w14:paraId="3BB6EB1D" w14:textId="09D0A122" w:rsidR="00A1702A" w:rsidRPr="00B71391" w:rsidRDefault="00C87EA0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 w:rsidR="007E4BCC" w:rsidRPr="00B71391">
              <w:rPr>
                <w:rFonts w:ascii="Calibri" w:hAnsi="Calibri" w:cs="Calibri"/>
                <w:sz w:val="20"/>
              </w:rPr>
              <w:t>in-kind</w:t>
            </w:r>
            <w:r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070" w:type="dxa"/>
            <w:shd w:val="clear" w:color="auto" w:fill="auto"/>
          </w:tcPr>
          <w:p w14:paraId="73667B6B" w14:textId="70B1906B" w:rsidR="00A1702A" w:rsidRPr="00B71391" w:rsidRDefault="00C87EA0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gen-finansiering (kontant-finansiering)</w:t>
            </w:r>
            <w:r w:rsidR="007E4BCC" w:rsidRPr="00B71391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</w:tcPr>
          <w:p w14:paraId="3D99A771" w14:textId="4C030E08" w:rsidR="00A1702A" w:rsidRPr="00B71391" w:rsidRDefault="007E4BCC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 w:rsidRPr="00B71391">
              <w:rPr>
                <w:rFonts w:ascii="Calibri" w:hAnsi="Calibri" w:cs="Calibri"/>
                <w:sz w:val="20"/>
              </w:rPr>
              <w:t>SUM</w:t>
            </w:r>
          </w:p>
        </w:tc>
      </w:tr>
      <w:tr w:rsidR="003F18D8" w:rsidRPr="00B71391" w14:paraId="398033B2" w14:textId="77777777" w:rsidTr="007637BE">
        <w:tc>
          <w:tcPr>
            <w:tcW w:w="1069" w:type="dxa"/>
          </w:tcPr>
          <w:p w14:paraId="2F910A4B" w14:textId="77777777" w:rsidR="003F18D8" w:rsidRPr="00B71391" w:rsidRDefault="003F18D8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6A44AA19" w14:textId="77777777" w:rsidR="003F18D8" w:rsidRPr="00B71391" w:rsidRDefault="003F18D8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673E6C87" w14:textId="77777777" w:rsidR="003F18D8" w:rsidRPr="00B71391" w:rsidRDefault="003F18D8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60D66303" w14:textId="77777777" w:rsidR="003F18D8" w:rsidRPr="00B71391" w:rsidRDefault="003F18D8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1BA1607B" w14:textId="77777777" w:rsidR="003F18D8" w:rsidRPr="00B71391" w:rsidRDefault="003F18D8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18FF01DD" w14:textId="77777777" w:rsidR="003F18D8" w:rsidRPr="00B71391" w:rsidRDefault="003F18D8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09F73116" w14:textId="77777777" w:rsidR="003F18D8" w:rsidRPr="00B71391" w:rsidRDefault="003F18D8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6B22DC80" w14:textId="77777777" w:rsidR="003F18D8" w:rsidRPr="00B71391" w:rsidRDefault="003F18D8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33720D97" w14:textId="77777777" w:rsidR="003F18D8" w:rsidRPr="00B71391" w:rsidRDefault="003F18D8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</w:tr>
      <w:tr w:rsidR="003F18D8" w:rsidRPr="00B71391" w14:paraId="0A46DD22" w14:textId="77777777" w:rsidTr="007637BE">
        <w:tc>
          <w:tcPr>
            <w:tcW w:w="1069" w:type="dxa"/>
          </w:tcPr>
          <w:p w14:paraId="12FD54B8" w14:textId="499E26B3" w:rsidR="003F18D8" w:rsidRPr="00B71391" w:rsidRDefault="003F18D8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1BA7CBF9" w14:textId="77777777" w:rsidR="003F18D8" w:rsidRPr="00B71391" w:rsidRDefault="003F18D8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0F48C61F" w14:textId="77777777" w:rsidR="003F18D8" w:rsidRPr="00B71391" w:rsidRDefault="003F18D8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75E546FF" w14:textId="77777777" w:rsidR="003F18D8" w:rsidRPr="00B71391" w:rsidRDefault="003F18D8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77E1A1E0" w14:textId="77777777" w:rsidR="003F18D8" w:rsidRPr="00B71391" w:rsidRDefault="003F18D8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260C12ED" w14:textId="77777777" w:rsidR="003F18D8" w:rsidRPr="00B71391" w:rsidRDefault="003F18D8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383ECE03" w14:textId="77777777" w:rsidR="003F18D8" w:rsidRPr="00B71391" w:rsidRDefault="003F18D8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5C72209B" w14:textId="77777777" w:rsidR="003F18D8" w:rsidRPr="00B71391" w:rsidRDefault="003F18D8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2159BA25" w14:textId="77777777" w:rsidR="003F18D8" w:rsidRPr="00B71391" w:rsidRDefault="003F18D8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</w:tr>
      <w:tr w:rsidR="007637BE" w:rsidRPr="00B71391" w14:paraId="15AFF59C" w14:textId="77777777" w:rsidTr="007637BE">
        <w:tc>
          <w:tcPr>
            <w:tcW w:w="1069" w:type="dxa"/>
          </w:tcPr>
          <w:p w14:paraId="3C70A50B" w14:textId="77777777" w:rsidR="007637BE" w:rsidRPr="00B71391" w:rsidRDefault="007637BE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48787A20" w14:textId="77777777" w:rsidR="007637BE" w:rsidRPr="00B71391" w:rsidRDefault="007637BE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50F20360" w14:textId="77777777" w:rsidR="007637BE" w:rsidRPr="00B71391" w:rsidRDefault="007637BE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6F786D56" w14:textId="77777777" w:rsidR="007637BE" w:rsidRPr="00B71391" w:rsidRDefault="007637BE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7A0778EB" w14:textId="77777777" w:rsidR="007637BE" w:rsidRPr="00B71391" w:rsidRDefault="007637BE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0BB6D92B" w14:textId="77777777" w:rsidR="007637BE" w:rsidRPr="00B71391" w:rsidRDefault="007637BE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00B5FB99" w14:textId="77777777" w:rsidR="007637BE" w:rsidRPr="00B71391" w:rsidRDefault="007637BE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6081E02A" w14:textId="77777777" w:rsidR="007637BE" w:rsidRPr="00B71391" w:rsidRDefault="007637BE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7181A551" w14:textId="77777777" w:rsidR="007637BE" w:rsidRPr="00B71391" w:rsidRDefault="007637BE" w:rsidP="00390B64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</w:tr>
      <w:tr w:rsidR="007637BE" w:rsidRPr="00B71391" w14:paraId="08CDCA23" w14:textId="77777777" w:rsidTr="007637BE">
        <w:tc>
          <w:tcPr>
            <w:tcW w:w="1069" w:type="dxa"/>
          </w:tcPr>
          <w:p w14:paraId="1247CCFD" w14:textId="0B123A1D" w:rsidR="007637BE" w:rsidRPr="007637BE" w:rsidRDefault="007637BE" w:rsidP="00390B64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  <w:r w:rsidRPr="007637BE">
              <w:rPr>
                <w:rFonts w:ascii="Calibri" w:hAnsi="Calibri" w:cs="Calibri"/>
                <w:b/>
                <w:bCs/>
                <w:sz w:val="20"/>
              </w:rPr>
              <w:t xml:space="preserve">Total </w:t>
            </w:r>
          </w:p>
        </w:tc>
        <w:tc>
          <w:tcPr>
            <w:tcW w:w="1070" w:type="dxa"/>
          </w:tcPr>
          <w:p w14:paraId="678FCC7E" w14:textId="77777777" w:rsidR="007637BE" w:rsidRPr="007637BE" w:rsidRDefault="007637BE" w:rsidP="00390B64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12A4DBA9" w14:textId="77777777" w:rsidR="007637BE" w:rsidRPr="007637BE" w:rsidRDefault="007637BE" w:rsidP="00390B64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598BACB9" w14:textId="77777777" w:rsidR="007637BE" w:rsidRPr="007637BE" w:rsidRDefault="007637BE" w:rsidP="00390B64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5E6E163D" w14:textId="77777777" w:rsidR="007637BE" w:rsidRPr="007637BE" w:rsidRDefault="007637BE" w:rsidP="00390B64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4058049E" w14:textId="77777777" w:rsidR="007637BE" w:rsidRPr="007637BE" w:rsidRDefault="007637BE" w:rsidP="00390B64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0BB5EECE" w14:textId="77777777" w:rsidR="007637BE" w:rsidRPr="007637BE" w:rsidRDefault="007637BE" w:rsidP="00390B64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5D96FA4C" w14:textId="77777777" w:rsidR="007637BE" w:rsidRPr="007637BE" w:rsidRDefault="007637BE" w:rsidP="00390B64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040D2EEC" w14:textId="77777777" w:rsidR="007637BE" w:rsidRPr="007637BE" w:rsidRDefault="007637BE" w:rsidP="00390B64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167A4F6E" w14:textId="77777777" w:rsidR="00736971" w:rsidRDefault="00736971" w:rsidP="00390B64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</w:p>
    <w:p w14:paraId="30B5CA33" w14:textId="77777777" w:rsidR="00736971" w:rsidRDefault="00736971" w:rsidP="00390B64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</w:p>
    <w:p w14:paraId="74FED402" w14:textId="55404ADE" w:rsidR="008D2716" w:rsidRDefault="0087689F" w:rsidP="00390B64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Vedlegg: </w:t>
      </w:r>
      <w:r w:rsidR="008D2716">
        <w:rPr>
          <w:rFonts w:ascii="Calibri" w:hAnsi="Calibri" w:cs="Calibri"/>
          <w:i/>
          <w:iCs/>
          <w:sz w:val="22"/>
          <w:szCs w:val="22"/>
        </w:rPr>
        <w:t>Kontaktinformasjon</w:t>
      </w:r>
      <w:r w:rsidR="00FF4C7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D2716">
        <w:rPr>
          <w:rFonts w:ascii="Calibri" w:hAnsi="Calibri" w:cs="Calibri"/>
          <w:i/>
          <w:iCs/>
          <w:sz w:val="22"/>
          <w:szCs w:val="22"/>
        </w:rPr>
        <w:t xml:space="preserve">prosjektpartnere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105D6" w14:paraId="35234557" w14:textId="77777777" w:rsidTr="006105D6">
        <w:tc>
          <w:tcPr>
            <w:tcW w:w="2407" w:type="dxa"/>
          </w:tcPr>
          <w:p w14:paraId="7C88D96A" w14:textId="3E69F657" w:rsidR="006105D6" w:rsidRDefault="006105D6" w:rsidP="00390B64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Partner</w:t>
            </w:r>
          </w:p>
        </w:tc>
        <w:tc>
          <w:tcPr>
            <w:tcW w:w="2407" w:type="dxa"/>
          </w:tcPr>
          <w:p w14:paraId="2909C101" w14:textId="371EECC6" w:rsidR="006105D6" w:rsidRDefault="006105D6" w:rsidP="00390B64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Kontaktperson</w:t>
            </w:r>
          </w:p>
        </w:tc>
        <w:tc>
          <w:tcPr>
            <w:tcW w:w="2407" w:type="dxa"/>
          </w:tcPr>
          <w:p w14:paraId="763E02D3" w14:textId="5CC5027A" w:rsidR="006105D6" w:rsidRDefault="0059213F" w:rsidP="00390B64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Telefon</w:t>
            </w:r>
          </w:p>
        </w:tc>
        <w:tc>
          <w:tcPr>
            <w:tcW w:w="2407" w:type="dxa"/>
          </w:tcPr>
          <w:p w14:paraId="43FF5316" w14:textId="62D1F484" w:rsidR="006105D6" w:rsidRDefault="0059213F" w:rsidP="00390B64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post </w:t>
            </w:r>
          </w:p>
        </w:tc>
      </w:tr>
      <w:tr w:rsidR="006105D6" w14:paraId="014A5FA2" w14:textId="77777777" w:rsidTr="006105D6">
        <w:tc>
          <w:tcPr>
            <w:tcW w:w="2407" w:type="dxa"/>
          </w:tcPr>
          <w:p w14:paraId="2527E5FC" w14:textId="77777777" w:rsidR="006105D6" w:rsidRDefault="006105D6" w:rsidP="00390B64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14:paraId="06AEC40D" w14:textId="77777777" w:rsidR="006105D6" w:rsidRDefault="006105D6" w:rsidP="00390B64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14:paraId="79A3CF7B" w14:textId="77777777" w:rsidR="006105D6" w:rsidRDefault="006105D6" w:rsidP="00390B64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14:paraId="1C5B9AB2" w14:textId="77777777" w:rsidR="006105D6" w:rsidRDefault="006105D6" w:rsidP="00390B64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6105D6" w14:paraId="231289C7" w14:textId="77777777" w:rsidTr="006105D6">
        <w:tc>
          <w:tcPr>
            <w:tcW w:w="2407" w:type="dxa"/>
          </w:tcPr>
          <w:p w14:paraId="1D436979" w14:textId="77777777" w:rsidR="006105D6" w:rsidRDefault="006105D6" w:rsidP="00390B64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14:paraId="3E321376" w14:textId="77777777" w:rsidR="006105D6" w:rsidRDefault="006105D6" w:rsidP="00390B64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14:paraId="2221664E" w14:textId="77777777" w:rsidR="006105D6" w:rsidRDefault="006105D6" w:rsidP="00390B64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14:paraId="765E849E" w14:textId="77777777" w:rsidR="006105D6" w:rsidRDefault="006105D6" w:rsidP="00390B64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14:paraId="791656E2" w14:textId="6F184949" w:rsidR="00F11875" w:rsidRPr="003A70B1" w:rsidRDefault="00F11875" w:rsidP="00390B64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</w:p>
    <w:p w14:paraId="0AAB1FC1" w14:textId="77777777" w:rsidR="00F7543B" w:rsidRPr="00A061E4" w:rsidRDefault="00F7543B" w:rsidP="00A061E4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DBCFBC9" w14:textId="65B1EF44" w:rsidR="000F2B28" w:rsidRPr="006D6BBE" w:rsidRDefault="0070524A" w:rsidP="6AB1DA87">
      <w:pPr>
        <w:rPr>
          <w:rFonts w:asciiTheme="minorHAnsi" w:hAnsiTheme="minorHAnsi" w:cstheme="minorBidi"/>
          <w:sz w:val="22"/>
          <w:szCs w:val="22"/>
        </w:rPr>
      </w:pPr>
      <w:r w:rsidRPr="40FEED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sectPr w:rsidR="000F2B28" w:rsidRPr="006D6BBE" w:rsidSect="0011433F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DEC3E" w14:textId="77777777" w:rsidR="004253CA" w:rsidRDefault="004253CA">
      <w:r>
        <w:separator/>
      </w:r>
    </w:p>
  </w:endnote>
  <w:endnote w:type="continuationSeparator" w:id="0">
    <w:p w14:paraId="78776903" w14:textId="77777777" w:rsidR="004253CA" w:rsidRDefault="004253CA">
      <w:r>
        <w:continuationSeparator/>
      </w:r>
    </w:p>
  </w:endnote>
  <w:endnote w:type="continuationNotice" w:id="1">
    <w:p w14:paraId="01847BE5" w14:textId="77777777" w:rsidR="004253CA" w:rsidRDefault="00425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 B7 Bold">
    <w:altName w:val="Calibri"/>
    <w:charset w:val="00"/>
    <w:family w:val="auto"/>
    <w:pitch w:val="variable"/>
    <w:sig w:usb0="00000001" w:usb1="4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B0704" w14:textId="77777777" w:rsidR="004253CA" w:rsidRDefault="004253CA">
      <w:r>
        <w:separator/>
      </w:r>
    </w:p>
  </w:footnote>
  <w:footnote w:type="continuationSeparator" w:id="0">
    <w:p w14:paraId="44EE8EEA" w14:textId="77777777" w:rsidR="004253CA" w:rsidRDefault="004253CA">
      <w:r>
        <w:continuationSeparator/>
      </w:r>
    </w:p>
  </w:footnote>
  <w:footnote w:type="continuationNotice" w:id="1">
    <w:p w14:paraId="460AD24F" w14:textId="77777777" w:rsidR="004253CA" w:rsidRDefault="00425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5E5A" w14:textId="6B6B3F2B" w:rsidR="003512F9" w:rsidRPr="006D6BBE" w:rsidRDefault="00B239F2" w:rsidP="005E0BE7">
    <w:pPr>
      <w:pStyle w:val="Topptekst"/>
      <w:jc w:val="right"/>
      <w:rPr>
        <w:rFonts w:asciiTheme="minorHAnsi" w:hAnsiTheme="minorHAnsi" w:cstheme="minorHAnsi"/>
        <w:sz w:val="20"/>
      </w:rPr>
    </w:pPr>
    <w:r w:rsidRPr="006D6BBE">
      <w:rPr>
        <w:rFonts w:asciiTheme="minorHAnsi" w:hAnsiTheme="minorHAnsi" w:cstheme="minorHAnsi"/>
        <w:sz w:val="20"/>
      </w:rPr>
      <w:t>Mal for skisse</w:t>
    </w:r>
    <w:r w:rsidR="001725A2">
      <w:rPr>
        <w:rFonts w:asciiTheme="minorHAnsi" w:hAnsiTheme="minorHAnsi" w:cstheme="minorHAnsi"/>
        <w:sz w:val="20"/>
      </w:rPr>
      <w:t xml:space="preserve">r til </w:t>
    </w:r>
    <w:r w:rsidR="00E87056">
      <w:rPr>
        <w:rFonts w:asciiTheme="minorHAnsi" w:hAnsiTheme="minorHAnsi" w:cstheme="minorHAnsi"/>
        <w:sz w:val="20"/>
      </w:rPr>
      <w:t xml:space="preserve">sentre for </w:t>
    </w:r>
    <w:r w:rsidR="00B87ADB">
      <w:rPr>
        <w:rFonts w:asciiTheme="minorHAnsi" w:hAnsiTheme="minorHAnsi" w:cstheme="minorHAnsi"/>
        <w:sz w:val="20"/>
      </w:rPr>
      <w:t>bærekraftig areal- og naturbr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B7A60"/>
    <w:multiLevelType w:val="multilevel"/>
    <w:tmpl w:val="F1F6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4303DF"/>
    <w:multiLevelType w:val="hybridMultilevel"/>
    <w:tmpl w:val="6598E2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FD2BD8"/>
    <w:multiLevelType w:val="hybridMultilevel"/>
    <w:tmpl w:val="6E229E62"/>
    <w:lvl w:ilvl="0" w:tplc="8D7436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80840"/>
    <w:multiLevelType w:val="hybridMultilevel"/>
    <w:tmpl w:val="78CE0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D0C89"/>
    <w:multiLevelType w:val="hybridMultilevel"/>
    <w:tmpl w:val="2D544C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C5F2E"/>
    <w:multiLevelType w:val="hybridMultilevel"/>
    <w:tmpl w:val="4DCE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85F18"/>
    <w:multiLevelType w:val="hybridMultilevel"/>
    <w:tmpl w:val="15D023CA"/>
    <w:lvl w:ilvl="0" w:tplc="8D7436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56830"/>
    <w:multiLevelType w:val="hybridMultilevel"/>
    <w:tmpl w:val="20FCF0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3B2533"/>
    <w:multiLevelType w:val="multilevel"/>
    <w:tmpl w:val="897A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403028">
    <w:abstractNumId w:val="1"/>
  </w:num>
  <w:num w:numId="2" w16cid:durableId="1287396593">
    <w:abstractNumId w:val="7"/>
  </w:num>
  <w:num w:numId="3" w16cid:durableId="1907492887">
    <w:abstractNumId w:val="5"/>
  </w:num>
  <w:num w:numId="4" w16cid:durableId="1473522500">
    <w:abstractNumId w:val="3"/>
  </w:num>
  <w:num w:numId="5" w16cid:durableId="1491212417">
    <w:abstractNumId w:val="0"/>
  </w:num>
  <w:num w:numId="6" w16cid:durableId="2068608593">
    <w:abstractNumId w:val="6"/>
  </w:num>
  <w:num w:numId="7" w16cid:durableId="96411157">
    <w:abstractNumId w:val="2"/>
  </w:num>
  <w:num w:numId="8" w16cid:durableId="1339307279">
    <w:abstractNumId w:val="4"/>
  </w:num>
  <w:num w:numId="9" w16cid:durableId="1498182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00"/>
    <w:rsid w:val="000006F2"/>
    <w:rsid w:val="000020C0"/>
    <w:rsid w:val="00004934"/>
    <w:rsid w:val="000122B3"/>
    <w:rsid w:val="00013980"/>
    <w:rsid w:val="00013D6B"/>
    <w:rsid w:val="000160E1"/>
    <w:rsid w:val="00021B28"/>
    <w:rsid w:val="00023BAC"/>
    <w:rsid w:val="00025578"/>
    <w:rsid w:val="00030A0A"/>
    <w:rsid w:val="00031DD8"/>
    <w:rsid w:val="000320DE"/>
    <w:rsid w:val="00033EA6"/>
    <w:rsid w:val="00035609"/>
    <w:rsid w:val="0003595E"/>
    <w:rsid w:val="0003733B"/>
    <w:rsid w:val="000377B1"/>
    <w:rsid w:val="00042067"/>
    <w:rsid w:val="00042F16"/>
    <w:rsid w:val="000446BF"/>
    <w:rsid w:val="00047D29"/>
    <w:rsid w:val="00052A58"/>
    <w:rsid w:val="00054AC2"/>
    <w:rsid w:val="000554B5"/>
    <w:rsid w:val="00056826"/>
    <w:rsid w:val="0006072A"/>
    <w:rsid w:val="000611B5"/>
    <w:rsid w:val="0006755D"/>
    <w:rsid w:val="0007086D"/>
    <w:rsid w:val="0007564D"/>
    <w:rsid w:val="00076094"/>
    <w:rsid w:val="0007617A"/>
    <w:rsid w:val="0008186A"/>
    <w:rsid w:val="00082510"/>
    <w:rsid w:val="0008263D"/>
    <w:rsid w:val="0008468A"/>
    <w:rsid w:val="0008505D"/>
    <w:rsid w:val="00085A5A"/>
    <w:rsid w:val="00087057"/>
    <w:rsid w:val="00087336"/>
    <w:rsid w:val="000900E9"/>
    <w:rsid w:val="000918AF"/>
    <w:rsid w:val="000936E7"/>
    <w:rsid w:val="000941D8"/>
    <w:rsid w:val="00094334"/>
    <w:rsid w:val="000960A9"/>
    <w:rsid w:val="0009702B"/>
    <w:rsid w:val="000A11E9"/>
    <w:rsid w:val="000A2A79"/>
    <w:rsid w:val="000A41B2"/>
    <w:rsid w:val="000A7253"/>
    <w:rsid w:val="000B04FB"/>
    <w:rsid w:val="000B1031"/>
    <w:rsid w:val="000B21F4"/>
    <w:rsid w:val="000B3F48"/>
    <w:rsid w:val="000B5532"/>
    <w:rsid w:val="000B5B75"/>
    <w:rsid w:val="000B72CB"/>
    <w:rsid w:val="000C0A7B"/>
    <w:rsid w:val="000C1E77"/>
    <w:rsid w:val="000C29BD"/>
    <w:rsid w:val="000D2061"/>
    <w:rsid w:val="000D5407"/>
    <w:rsid w:val="000D682A"/>
    <w:rsid w:val="000DD466"/>
    <w:rsid w:val="000E0752"/>
    <w:rsid w:val="000E4DB6"/>
    <w:rsid w:val="000E5F7B"/>
    <w:rsid w:val="000E6902"/>
    <w:rsid w:val="000E78DE"/>
    <w:rsid w:val="000F070B"/>
    <w:rsid w:val="000F2B28"/>
    <w:rsid w:val="000F2EDA"/>
    <w:rsid w:val="000F402C"/>
    <w:rsid w:val="000F478A"/>
    <w:rsid w:val="000F777E"/>
    <w:rsid w:val="00105B55"/>
    <w:rsid w:val="00106621"/>
    <w:rsid w:val="0011433F"/>
    <w:rsid w:val="0011506B"/>
    <w:rsid w:val="00117E9F"/>
    <w:rsid w:val="001217D9"/>
    <w:rsid w:val="00124A8C"/>
    <w:rsid w:val="00125E67"/>
    <w:rsid w:val="001269F2"/>
    <w:rsid w:val="00130D99"/>
    <w:rsid w:val="00134845"/>
    <w:rsid w:val="00136105"/>
    <w:rsid w:val="00136913"/>
    <w:rsid w:val="00136F34"/>
    <w:rsid w:val="001436CA"/>
    <w:rsid w:val="00146EA7"/>
    <w:rsid w:val="00151037"/>
    <w:rsid w:val="00151949"/>
    <w:rsid w:val="00152C99"/>
    <w:rsid w:val="00160954"/>
    <w:rsid w:val="00161B63"/>
    <w:rsid w:val="001621A9"/>
    <w:rsid w:val="001637AB"/>
    <w:rsid w:val="00163978"/>
    <w:rsid w:val="001662CE"/>
    <w:rsid w:val="001725A2"/>
    <w:rsid w:val="001743FD"/>
    <w:rsid w:val="0017447C"/>
    <w:rsid w:val="0017653E"/>
    <w:rsid w:val="0017739B"/>
    <w:rsid w:val="00183461"/>
    <w:rsid w:val="001856C3"/>
    <w:rsid w:val="001901C5"/>
    <w:rsid w:val="00190FF5"/>
    <w:rsid w:val="001930EB"/>
    <w:rsid w:val="001A0247"/>
    <w:rsid w:val="001A10DB"/>
    <w:rsid w:val="001A2300"/>
    <w:rsid w:val="001A407A"/>
    <w:rsid w:val="001A6A47"/>
    <w:rsid w:val="001B139C"/>
    <w:rsid w:val="001B1694"/>
    <w:rsid w:val="001B1746"/>
    <w:rsid w:val="001B3167"/>
    <w:rsid w:val="001B585A"/>
    <w:rsid w:val="001B69A3"/>
    <w:rsid w:val="001B6C72"/>
    <w:rsid w:val="001B6E56"/>
    <w:rsid w:val="001C2C0A"/>
    <w:rsid w:val="001C53A9"/>
    <w:rsid w:val="001D11C6"/>
    <w:rsid w:val="001D4E86"/>
    <w:rsid w:val="001E05EA"/>
    <w:rsid w:val="001E36F2"/>
    <w:rsid w:val="001E38FF"/>
    <w:rsid w:val="001E7BA5"/>
    <w:rsid w:val="001F12B0"/>
    <w:rsid w:val="001F3462"/>
    <w:rsid w:val="001F5ECE"/>
    <w:rsid w:val="001F6DD0"/>
    <w:rsid w:val="001F7689"/>
    <w:rsid w:val="00201B36"/>
    <w:rsid w:val="00202649"/>
    <w:rsid w:val="00203C95"/>
    <w:rsid w:val="00205A60"/>
    <w:rsid w:val="00207D46"/>
    <w:rsid w:val="00214EA2"/>
    <w:rsid w:val="002161AD"/>
    <w:rsid w:val="00222356"/>
    <w:rsid w:val="00223D98"/>
    <w:rsid w:val="00223E3B"/>
    <w:rsid w:val="002257EF"/>
    <w:rsid w:val="00225FF3"/>
    <w:rsid w:val="00232563"/>
    <w:rsid w:val="00233FE5"/>
    <w:rsid w:val="0023423E"/>
    <w:rsid w:val="00242491"/>
    <w:rsid w:val="00242F01"/>
    <w:rsid w:val="00245472"/>
    <w:rsid w:val="002471F5"/>
    <w:rsid w:val="002502D4"/>
    <w:rsid w:val="00251086"/>
    <w:rsid w:val="00253500"/>
    <w:rsid w:val="002541F7"/>
    <w:rsid w:val="00262DF0"/>
    <w:rsid w:val="0026329D"/>
    <w:rsid w:val="0026772A"/>
    <w:rsid w:val="0027403B"/>
    <w:rsid w:val="00274A99"/>
    <w:rsid w:val="00274CD9"/>
    <w:rsid w:val="00276F02"/>
    <w:rsid w:val="00277F8E"/>
    <w:rsid w:val="00282D6A"/>
    <w:rsid w:val="0028370A"/>
    <w:rsid w:val="002849AF"/>
    <w:rsid w:val="00284FF0"/>
    <w:rsid w:val="00286EA3"/>
    <w:rsid w:val="00287550"/>
    <w:rsid w:val="0029108A"/>
    <w:rsid w:val="0029469C"/>
    <w:rsid w:val="002978FE"/>
    <w:rsid w:val="002A095C"/>
    <w:rsid w:val="002A1BC5"/>
    <w:rsid w:val="002A2062"/>
    <w:rsid w:val="002A4765"/>
    <w:rsid w:val="002A4C8E"/>
    <w:rsid w:val="002A71FE"/>
    <w:rsid w:val="002B01CB"/>
    <w:rsid w:val="002B15B1"/>
    <w:rsid w:val="002B2269"/>
    <w:rsid w:val="002B6821"/>
    <w:rsid w:val="002B6CBB"/>
    <w:rsid w:val="002B7A1B"/>
    <w:rsid w:val="002B7DD7"/>
    <w:rsid w:val="002C0553"/>
    <w:rsid w:val="002C24BE"/>
    <w:rsid w:val="002C4B48"/>
    <w:rsid w:val="002C55DE"/>
    <w:rsid w:val="002C5ACA"/>
    <w:rsid w:val="002C5FB4"/>
    <w:rsid w:val="002C62B8"/>
    <w:rsid w:val="002C7B64"/>
    <w:rsid w:val="002D1148"/>
    <w:rsid w:val="002D2421"/>
    <w:rsid w:val="002D2B30"/>
    <w:rsid w:val="002D476A"/>
    <w:rsid w:val="002D5485"/>
    <w:rsid w:val="002D6062"/>
    <w:rsid w:val="002D65FF"/>
    <w:rsid w:val="002D6F85"/>
    <w:rsid w:val="002E05AD"/>
    <w:rsid w:val="002E42C3"/>
    <w:rsid w:val="002E4848"/>
    <w:rsid w:val="002E7929"/>
    <w:rsid w:val="002F14D9"/>
    <w:rsid w:val="002F1A33"/>
    <w:rsid w:val="002F2E11"/>
    <w:rsid w:val="002F2E1E"/>
    <w:rsid w:val="002F30CE"/>
    <w:rsid w:val="002F385B"/>
    <w:rsid w:val="002F53D8"/>
    <w:rsid w:val="002F5986"/>
    <w:rsid w:val="002F62C8"/>
    <w:rsid w:val="003000E5"/>
    <w:rsid w:val="00300816"/>
    <w:rsid w:val="00304E09"/>
    <w:rsid w:val="00305436"/>
    <w:rsid w:val="00307094"/>
    <w:rsid w:val="003108AC"/>
    <w:rsid w:val="00312EFF"/>
    <w:rsid w:val="0031320B"/>
    <w:rsid w:val="00314525"/>
    <w:rsid w:val="00315126"/>
    <w:rsid w:val="00315253"/>
    <w:rsid w:val="00315A93"/>
    <w:rsid w:val="00317BEC"/>
    <w:rsid w:val="0032110D"/>
    <w:rsid w:val="0032236D"/>
    <w:rsid w:val="003224AD"/>
    <w:rsid w:val="003230F1"/>
    <w:rsid w:val="00324447"/>
    <w:rsid w:val="00324E32"/>
    <w:rsid w:val="00331D94"/>
    <w:rsid w:val="0033263B"/>
    <w:rsid w:val="00333A64"/>
    <w:rsid w:val="0033584D"/>
    <w:rsid w:val="0034029A"/>
    <w:rsid w:val="0034281F"/>
    <w:rsid w:val="00343D7C"/>
    <w:rsid w:val="00344E80"/>
    <w:rsid w:val="00345F3E"/>
    <w:rsid w:val="003468C3"/>
    <w:rsid w:val="0034789F"/>
    <w:rsid w:val="00347D8E"/>
    <w:rsid w:val="00350207"/>
    <w:rsid w:val="0035027F"/>
    <w:rsid w:val="00350D6B"/>
    <w:rsid w:val="003510C8"/>
    <w:rsid w:val="003512F9"/>
    <w:rsid w:val="003513D5"/>
    <w:rsid w:val="00354551"/>
    <w:rsid w:val="00355CCF"/>
    <w:rsid w:val="00356F2C"/>
    <w:rsid w:val="00361A57"/>
    <w:rsid w:val="00361BED"/>
    <w:rsid w:val="0036249F"/>
    <w:rsid w:val="0036275E"/>
    <w:rsid w:val="00363A5A"/>
    <w:rsid w:val="00365DE0"/>
    <w:rsid w:val="003709FC"/>
    <w:rsid w:val="00371EBA"/>
    <w:rsid w:val="0037275A"/>
    <w:rsid w:val="003765F4"/>
    <w:rsid w:val="003776C4"/>
    <w:rsid w:val="00377A16"/>
    <w:rsid w:val="00382204"/>
    <w:rsid w:val="00383CA7"/>
    <w:rsid w:val="003865FA"/>
    <w:rsid w:val="00387F2C"/>
    <w:rsid w:val="003903F1"/>
    <w:rsid w:val="003906A9"/>
    <w:rsid w:val="00390B64"/>
    <w:rsid w:val="003919AC"/>
    <w:rsid w:val="0039362F"/>
    <w:rsid w:val="003940DC"/>
    <w:rsid w:val="003979EF"/>
    <w:rsid w:val="003A03BB"/>
    <w:rsid w:val="003A095B"/>
    <w:rsid w:val="003A70B1"/>
    <w:rsid w:val="003B0833"/>
    <w:rsid w:val="003B1FBB"/>
    <w:rsid w:val="003B235E"/>
    <w:rsid w:val="003B40B6"/>
    <w:rsid w:val="003B5D76"/>
    <w:rsid w:val="003B5FC9"/>
    <w:rsid w:val="003B649A"/>
    <w:rsid w:val="003B6E8C"/>
    <w:rsid w:val="003B75F7"/>
    <w:rsid w:val="003C04F9"/>
    <w:rsid w:val="003C07BE"/>
    <w:rsid w:val="003C255A"/>
    <w:rsid w:val="003C57BB"/>
    <w:rsid w:val="003C6529"/>
    <w:rsid w:val="003C6E15"/>
    <w:rsid w:val="003C7908"/>
    <w:rsid w:val="003D193A"/>
    <w:rsid w:val="003D20A3"/>
    <w:rsid w:val="003D2B17"/>
    <w:rsid w:val="003D3E51"/>
    <w:rsid w:val="003D4A8D"/>
    <w:rsid w:val="003D4B8D"/>
    <w:rsid w:val="003D69C4"/>
    <w:rsid w:val="003E0600"/>
    <w:rsid w:val="003E26B0"/>
    <w:rsid w:val="003E3E92"/>
    <w:rsid w:val="003F0D85"/>
    <w:rsid w:val="003F0F11"/>
    <w:rsid w:val="003F0F16"/>
    <w:rsid w:val="003F13E2"/>
    <w:rsid w:val="003F18D8"/>
    <w:rsid w:val="003F370C"/>
    <w:rsid w:val="003F4087"/>
    <w:rsid w:val="003F60B7"/>
    <w:rsid w:val="00400708"/>
    <w:rsid w:val="00401A02"/>
    <w:rsid w:val="00403214"/>
    <w:rsid w:val="00403229"/>
    <w:rsid w:val="004035EC"/>
    <w:rsid w:val="00403F18"/>
    <w:rsid w:val="00404A68"/>
    <w:rsid w:val="0040589F"/>
    <w:rsid w:val="00406685"/>
    <w:rsid w:val="0041234F"/>
    <w:rsid w:val="004141CF"/>
    <w:rsid w:val="004168E4"/>
    <w:rsid w:val="00416DF7"/>
    <w:rsid w:val="00422774"/>
    <w:rsid w:val="004253CA"/>
    <w:rsid w:val="00426E64"/>
    <w:rsid w:val="00435C7A"/>
    <w:rsid w:val="0043602A"/>
    <w:rsid w:val="004374AE"/>
    <w:rsid w:val="00442848"/>
    <w:rsid w:val="004430DC"/>
    <w:rsid w:val="00445A35"/>
    <w:rsid w:val="00446818"/>
    <w:rsid w:val="00447511"/>
    <w:rsid w:val="004517BC"/>
    <w:rsid w:val="0045238A"/>
    <w:rsid w:val="00454138"/>
    <w:rsid w:val="004565AB"/>
    <w:rsid w:val="00462931"/>
    <w:rsid w:val="0046469F"/>
    <w:rsid w:val="00467250"/>
    <w:rsid w:val="004678DC"/>
    <w:rsid w:val="00470F57"/>
    <w:rsid w:val="0047508A"/>
    <w:rsid w:val="004770F7"/>
    <w:rsid w:val="0047711B"/>
    <w:rsid w:val="0048011D"/>
    <w:rsid w:val="00480146"/>
    <w:rsid w:val="00480EE8"/>
    <w:rsid w:val="00481C45"/>
    <w:rsid w:val="00482555"/>
    <w:rsid w:val="00482D1F"/>
    <w:rsid w:val="00483C64"/>
    <w:rsid w:val="00483D04"/>
    <w:rsid w:val="0049319E"/>
    <w:rsid w:val="004959F3"/>
    <w:rsid w:val="00497D35"/>
    <w:rsid w:val="004A5686"/>
    <w:rsid w:val="004B3231"/>
    <w:rsid w:val="004B3E8A"/>
    <w:rsid w:val="004B3F17"/>
    <w:rsid w:val="004B671A"/>
    <w:rsid w:val="004B7CA0"/>
    <w:rsid w:val="004C43E3"/>
    <w:rsid w:val="004C76A9"/>
    <w:rsid w:val="004D2653"/>
    <w:rsid w:val="004D3528"/>
    <w:rsid w:val="004D42CC"/>
    <w:rsid w:val="004D4FA4"/>
    <w:rsid w:val="004E31DC"/>
    <w:rsid w:val="004E76E1"/>
    <w:rsid w:val="004F0F39"/>
    <w:rsid w:val="004F1569"/>
    <w:rsid w:val="004F173F"/>
    <w:rsid w:val="004F1ABB"/>
    <w:rsid w:val="004F1CFE"/>
    <w:rsid w:val="004F47BB"/>
    <w:rsid w:val="004F647B"/>
    <w:rsid w:val="004F79F0"/>
    <w:rsid w:val="0050052D"/>
    <w:rsid w:val="00500FF7"/>
    <w:rsid w:val="00503881"/>
    <w:rsid w:val="00504596"/>
    <w:rsid w:val="00512862"/>
    <w:rsid w:val="00513BD6"/>
    <w:rsid w:val="0051483F"/>
    <w:rsid w:val="005169BE"/>
    <w:rsid w:val="005173E5"/>
    <w:rsid w:val="00521E58"/>
    <w:rsid w:val="0052344F"/>
    <w:rsid w:val="0052775F"/>
    <w:rsid w:val="00531C54"/>
    <w:rsid w:val="005332F7"/>
    <w:rsid w:val="00534E4B"/>
    <w:rsid w:val="00535653"/>
    <w:rsid w:val="0053570F"/>
    <w:rsid w:val="00536145"/>
    <w:rsid w:val="00536506"/>
    <w:rsid w:val="00541E71"/>
    <w:rsid w:val="00542C8C"/>
    <w:rsid w:val="00543508"/>
    <w:rsid w:val="00544EC9"/>
    <w:rsid w:val="0054560F"/>
    <w:rsid w:val="00550482"/>
    <w:rsid w:val="00550509"/>
    <w:rsid w:val="0055135A"/>
    <w:rsid w:val="00551B0B"/>
    <w:rsid w:val="005530B5"/>
    <w:rsid w:val="0056209A"/>
    <w:rsid w:val="00563062"/>
    <w:rsid w:val="005653AC"/>
    <w:rsid w:val="005713A9"/>
    <w:rsid w:val="00571AA1"/>
    <w:rsid w:val="005740C3"/>
    <w:rsid w:val="00574ED9"/>
    <w:rsid w:val="005800D4"/>
    <w:rsid w:val="00581558"/>
    <w:rsid w:val="005819C6"/>
    <w:rsid w:val="005821EC"/>
    <w:rsid w:val="0058352E"/>
    <w:rsid w:val="00583EF7"/>
    <w:rsid w:val="00585226"/>
    <w:rsid w:val="0058553A"/>
    <w:rsid w:val="005867E2"/>
    <w:rsid w:val="00586FFC"/>
    <w:rsid w:val="0059003A"/>
    <w:rsid w:val="00591AC7"/>
    <w:rsid w:val="00591DDA"/>
    <w:rsid w:val="0059213F"/>
    <w:rsid w:val="00592E1E"/>
    <w:rsid w:val="00594D5A"/>
    <w:rsid w:val="00597084"/>
    <w:rsid w:val="0059799A"/>
    <w:rsid w:val="005A042C"/>
    <w:rsid w:val="005A1CD3"/>
    <w:rsid w:val="005A47B8"/>
    <w:rsid w:val="005C06BC"/>
    <w:rsid w:val="005C06F5"/>
    <w:rsid w:val="005C12C2"/>
    <w:rsid w:val="005C339B"/>
    <w:rsid w:val="005C356E"/>
    <w:rsid w:val="005C3EE2"/>
    <w:rsid w:val="005C4044"/>
    <w:rsid w:val="005C50C1"/>
    <w:rsid w:val="005C66BD"/>
    <w:rsid w:val="005C6E95"/>
    <w:rsid w:val="005C7B65"/>
    <w:rsid w:val="005D01A7"/>
    <w:rsid w:val="005D0E8F"/>
    <w:rsid w:val="005D157F"/>
    <w:rsid w:val="005D4530"/>
    <w:rsid w:val="005D7788"/>
    <w:rsid w:val="005E0BE7"/>
    <w:rsid w:val="005E64A4"/>
    <w:rsid w:val="005E6E30"/>
    <w:rsid w:val="005F12F2"/>
    <w:rsid w:val="005F30B3"/>
    <w:rsid w:val="005F700D"/>
    <w:rsid w:val="00601251"/>
    <w:rsid w:val="00601FE8"/>
    <w:rsid w:val="00602C57"/>
    <w:rsid w:val="00603098"/>
    <w:rsid w:val="006034B7"/>
    <w:rsid w:val="00604132"/>
    <w:rsid w:val="00605C58"/>
    <w:rsid w:val="00606B65"/>
    <w:rsid w:val="006105A8"/>
    <w:rsid w:val="006105D6"/>
    <w:rsid w:val="00621733"/>
    <w:rsid w:val="00621C74"/>
    <w:rsid w:val="00624D27"/>
    <w:rsid w:val="00630A3F"/>
    <w:rsid w:val="006337B5"/>
    <w:rsid w:val="00633927"/>
    <w:rsid w:val="00634616"/>
    <w:rsid w:val="006354F5"/>
    <w:rsid w:val="006451F5"/>
    <w:rsid w:val="0064628A"/>
    <w:rsid w:val="00646B32"/>
    <w:rsid w:val="00646C78"/>
    <w:rsid w:val="00647F9A"/>
    <w:rsid w:val="006529CE"/>
    <w:rsid w:val="006538FB"/>
    <w:rsid w:val="0065556B"/>
    <w:rsid w:val="00655B8C"/>
    <w:rsid w:val="00660D96"/>
    <w:rsid w:val="00661672"/>
    <w:rsid w:val="006655A6"/>
    <w:rsid w:val="00665DC8"/>
    <w:rsid w:val="0066639D"/>
    <w:rsid w:val="00670155"/>
    <w:rsid w:val="00670B99"/>
    <w:rsid w:val="00672449"/>
    <w:rsid w:val="00673A92"/>
    <w:rsid w:val="00675295"/>
    <w:rsid w:val="00676EF8"/>
    <w:rsid w:val="006774B5"/>
    <w:rsid w:val="00681357"/>
    <w:rsid w:val="0068298A"/>
    <w:rsid w:val="0068400F"/>
    <w:rsid w:val="0068611A"/>
    <w:rsid w:val="00686833"/>
    <w:rsid w:val="00692BFE"/>
    <w:rsid w:val="00694100"/>
    <w:rsid w:val="00696078"/>
    <w:rsid w:val="00696942"/>
    <w:rsid w:val="006A1774"/>
    <w:rsid w:val="006A2A14"/>
    <w:rsid w:val="006A3F48"/>
    <w:rsid w:val="006A47B6"/>
    <w:rsid w:val="006A56EF"/>
    <w:rsid w:val="006A5C5C"/>
    <w:rsid w:val="006A613D"/>
    <w:rsid w:val="006A7064"/>
    <w:rsid w:val="006A722D"/>
    <w:rsid w:val="006A79FA"/>
    <w:rsid w:val="006B0DB0"/>
    <w:rsid w:val="006B4D7A"/>
    <w:rsid w:val="006B7DB8"/>
    <w:rsid w:val="006C1329"/>
    <w:rsid w:val="006C2225"/>
    <w:rsid w:val="006C77E1"/>
    <w:rsid w:val="006D56BD"/>
    <w:rsid w:val="006D5DB6"/>
    <w:rsid w:val="006D6BBE"/>
    <w:rsid w:val="006D7213"/>
    <w:rsid w:val="006D759B"/>
    <w:rsid w:val="006E21BA"/>
    <w:rsid w:val="006E27B3"/>
    <w:rsid w:val="006E6DD5"/>
    <w:rsid w:val="006F0D90"/>
    <w:rsid w:val="006F4FDF"/>
    <w:rsid w:val="0070013B"/>
    <w:rsid w:val="00700603"/>
    <w:rsid w:val="007006A6"/>
    <w:rsid w:val="00701C38"/>
    <w:rsid w:val="00703A09"/>
    <w:rsid w:val="0070524A"/>
    <w:rsid w:val="007122D7"/>
    <w:rsid w:val="00714014"/>
    <w:rsid w:val="00714C48"/>
    <w:rsid w:val="00714E17"/>
    <w:rsid w:val="007173B2"/>
    <w:rsid w:val="00721497"/>
    <w:rsid w:val="00721CF7"/>
    <w:rsid w:val="007255B5"/>
    <w:rsid w:val="00730295"/>
    <w:rsid w:val="00731259"/>
    <w:rsid w:val="00732CFE"/>
    <w:rsid w:val="00733994"/>
    <w:rsid w:val="0073515B"/>
    <w:rsid w:val="00736971"/>
    <w:rsid w:val="00743DBF"/>
    <w:rsid w:val="00744025"/>
    <w:rsid w:val="0074485C"/>
    <w:rsid w:val="00747E34"/>
    <w:rsid w:val="0075035C"/>
    <w:rsid w:val="00751050"/>
    <w:rsid w:val="00752E48"/>
    <w:rsid w:val="00755487"/>
    <w:rsid w:val="007637BE"/>
    <w:rsid w:val="00763FC0"/>
    <w:rsid w:val="00764688"/>
    <w:rsid w:val="00770A29"/>
    <w:rsid w:val="007803AB"/>
    <w:rsid w:val="00781165"/>
    <w:rsid w:val="00783F5F"/>
    <w:rsid w:val="00785E13"/>
    <w:rsid w:val="00786BF6"/>
    <w:rsid w:val="00786C4E"/>
    <w:rsid w:val="00787699"/>
    <w:rsid w:val="00791E67"/>
    <w:rsid w:val="007921CF"/>
    <w:rsid w:val="007933D6"/>
    <w:rsid w:val="00794EA5"/>
    <w:rsid w:val="00795DDB"/>
    <w:rsid w:val="007964E3"/>
    <w:rsid w:val="007A0A50"/>
    <w:rsid w:val="007A290A"/>
    <w:rsid w:val="007A3CF9"/>
    <w:rsid w:val="007A59F5"/>
    <w:rsid w:val="007B20DD"/>
    <w:rsid w:val="007B4EE1"/>
    <w:rsid w:val="007B56B4"/>
    <w:rsid w:val="007B59EC"/>
    <w:rsid w:val="007B7353"/>
    <w:rsid w:val="007C22E2"/>
    <w:rsid w:val="007D0307"/>
    <w:rsid w:val="007D19C8"/>
    <w:rsid w:val="007D34A9"/>
    <w:rsid w:val="007E272E"/>
    <w:rsid w:val="007E2FDD"/>
    <w:rsid w:val="007E4737"/>
    <w:rsid w:val="007E4BCC"/>
    <w:rsid w:val="007E63DF"/>
    <w:rsid w:val="007E6F33"/>
    <w:rsid w:val="007F050A"/>
    <w:rsid w:val="007F1148"/>
    <w:rsid w:val="007F2D55"/>
    <w:rsid w:val="007F490B"/>
    <w:rsid w:val="00800B43"/>
    <w:rsid w:val="00805A28"/>
    <w:rsid w:val="0081101C"/>
    <w:rsid w:val="00811992"/>
    <w:rsid w:val="008131E4"/>
    <w:rsid w:val="00813E10"/>
    <w:rsid w:val="00814F0E"/>
    <w:rsid w:val="0082173A"/>
    <w:rsid w:val="008260C3"/>
    <w:rsid w:val="008264C2"/>
    <w:rsid w:val="008330DB"/>
    <w:rsid w:val="00834BAF"/>
    <w:rsid w:val="00835495"/>
    <w:rsid w:val="008360A4"/>
    <w:rsid w:val="00837DE0"/>
    <w:rsid w:val="00842882"/>
    <w:rsid w:val="00843952"/>
    <w:rsid w:val="00846410"/>
    <w:rsid w:val="008479E3"/>
    <w:rsid w:val="00860C63"/>
    <w:rsid w:val="00863594"/>
    <w:rsid w:val="008678DE"/>
    <w:rsid w:val="00871FA3"/>
    <w:rsid w:val="00872B95"/>
    <w:rsid w:val="00873E91"/>
    <w:rsid w:val="0087571C"/>
    <w:rsid w:val="0087681A"/>
    <w:rsid w:val="0087689F"/>
    <w:rsid w:val="00885B0A"/>
    <w:rsid w:val="00885C97"/>
    <w:rsid w:val="008867AE"/>
    <w:rsid w:val="00887363"/>
    <w:rsid w:val="00887D2F"/>
    <w:rsid w:val="0089060C"/>
    <w:rsid w:val="00894F0B"/>
    <w:rsid w:val="008A013D"/>
    <w:rsid w:val="008A6151"/>
    <w:rsid w:val="008A7244"/>
    <w:rsid w:val="008B23EF"/>
    <w:rsid w:val="008B2E42"/>
    <w:rsid w:val="008B42AB"/>
    <w:rsid w:val="008B518E"/>
    <w:rsid w:val="008B687E"/>
    <w:rsid w:val="008B75CF"/>
    <w:rsid w:val="008C009C"/>
    <w:rsid w:val="008C16FA"/>
    <w:rsid w:val="008C208F"/>
    <w:rsid w:val="008C2E41"/>
    <w:rsid w:val="008C3FBF"/>
    <w:rsid w:val="008C424F"/>
    <w:rsid w:val="008C4466"/>
    <w:rsid w:val="008C4553"/>
    <w:rsid w:val="008C7B21"/>
    <w:rsid w:val="008D03D8"/>
    <w:rsid w:val="008D0C86"/>
    <w:rsid w:val="008D2716"/>
    <w:rsid w:val="008D4B2D"/>
    <w:rsid w:val="008D5976"/>
    <w:rsid w:val="008D6070"/>
    <w:rsid w:val="008D6D4E"/>
    <w:rsid w:val="008D7B0F"/>
    <w:rsid w:val="008E0759"/>
    <w:rsid w:val="008E2B5D"/>
    <w:rsid w:val="008E3A4A"/>
    <w:rsid w:val="008E4C9A"/>
    <w:rsid w:val="008E4E30"/>
    <w:rsid w:val="008E6875"/>
    <w:rsid w:val="008E6B95"/>
    <w:rsid w:val="008F169C"/>
    <w:rsid w:val="008F1FC5"/>
    <w:rsid w:val="008F4828"/>
    <w:rsid w:val="008F49F1"/>
    <w:rsid w:val="008F5CBD"/>
    <w:rsid w:val="008F5F9D"/>
    <w:rsid w:val="008F75B0"/>
    <w:rsid w:val="00905671"/>
    <w:rsid w:val="0092096C"/>
    <w:rsid w:val="009217C7"/>
    <w:rsid w:val="00924A20"/>
    <w:rsid w:val="00924A94"/>
    <w:rsid w:val="00924C95"/>
    <w:rsid w:val="0093006B"/>
    <w:rsid w:val="009300AD"/>
    <w:rsid w:val="00932A0E"/>
    <w:rsid w:val="00932B63"/>
    <w:rsid w:val="00934D1C"/>
    <w:rsid w:val="00937A3E"/>
    <w:rsid w:val="00937D42"/>
    <w:rsid w:val="009434EA"/>
    <w:rsid w:val="009441D1"/>
    <w:rsid w:val="009474DA"/>
    <w:rsid w:val="00950173"/>
    <w:rsid w:val="00953E9B"/>
    <w:rsid w:val="009614E9"/>
    <w:rsid w:val="009621B1"/>
    <w:rsid w:val="00963AB9"/>
    <w:rsid w:val="0096432A"/>
    <w:rsid w:val="00966F71"/>
    <w:rsid w:val="00967DD2"/>
    <w:rsid w:val="00972B14"/>
    <w:rsid w:val="00980C1C"/>
    <w:rsid w:val="00981F7F"/>
    <w:rsid w:val="00985071"/>
    <w:rsid w:val="0098616B"/>
    <w:rsid w:val="0098665A"/>
    <w:rsid w:val="00991D9A"/>
    <w:rsid w:val="00992DD8"/>
    <w:rsid w:val="00993331"/>
    <w:rsid w:val="009A2CF6"/>
    <w:rsid w:val="009A3B01"/>
    <w:rsid w:val="009A45F1"/>
    <w:rsid w:val="009A4704"/>
    <w:rsid w:val="009A7A63"/>
    <w:rsid w:val="009A7D7F"/>
    <w:rsid w:val="009B08B0"/>
    <w:rsid w:val="009B1042"/>
    <w:rsid w:val="009B16E8"/>
    <w:rsid w:val="009B1AEA"/>
    <w:rsid w:val="009B3620"/>
    <w:rsid w:val="009B6145"/>
    <w:rsid w:val="009B690B"/>
    <w:rsid w:val="009B7969"/>
    <w:rsid w:val="009B7F88"/>
    <w:rsid w:val="009C0119"/>
    <w:rsid w:val="009C043E"/>
    <w:rsid w:val="009C2376"/>
    <w:rsid w:val="009C280E"/>
    <w:rsid w:val="009C71FD"/>
    <w:rsid w:val="009C75E9"/>
    <w:rsid w:val="009C7D6B"/>
    <w:rsid w:val="009D051D"/>
    <w:rsid w:val="009D1605"/>
    <w:rsid w:val="009D5AD8"/>
    <w:rsid w:val="009D5B3A"/>
    <w:rsid w:val="009E084D"/>
    <w:rsid w:val="009E0E7D"/>
    <w:rsid w:val="009E1DC8"/>
    <w:rsid w:val="009E5FE0"/>
    <w:rsid w:val="009F043C"/>
    <w:rsid w:val="009F2400"/>
    <w:rsid w:val="009F638A"/>
    <w:rsid w:val="009F79B4"/>
    <w:rsid w:val="00A00F6F"/>
    <w:rsid w:val="00A04072"/>
    <w:rsid w:val="00A051A6"/>
    <w:rsid w:val="00A05F2A"/>
    <w:rsid w:val="00A061E4"/>
    <w:rsid w:val="00A06477"/>
    <w:rsid w:val="00A07CA1"/>
    <w:rsid w:val="00A12846"/>
    <w:rsid w:val="00A1412F"/>
    <w:rsid w:val="00A1702A"/>
    <w:rsid w:val="00A17B11"/>
    <w:rsid w:val="00A2232C"/>
    <w:rsid w:val="00A225AA"/>
    <w:rsid w:val="00A26555"/>
    <w:rsid w:val="00A274D4"/>
    <w:rsid w:val="00A27699"/>
    <w:rsid w:val="00A27CBF"/>
    <w:rsid w:val="00A34E59"/>
    <w:rsid w:val="00A36C5F"/>
    <w:rsid w:val="00A45563"/>
    <w:rsid w:val="00A45D2B"/>
    <w:rsid w:val="00A45E67"/>
    <w:rsid w:val="00A45EBD"/>
    <w:rsid w:val="00A46315"/>
    <w:rsid w:val="00A52ADB"/>
    <w:rsid w:val="00A53677"/>
    <w:rsid w:val="00A54CB5"/>
    <w:rsid w:val="00A6067E"/>
    <w:rsid w:val="00A60682"/>
    <w:rsid w:val="00A622D3"/>
    <w:rsid w:val="00A658C6"/>
    <w:rsid w:val="00A72839"/>
    <w:rsid w:val="00A733B8"/>
    <w:rsid w:val="00A75B16"/>
    <w:rsid w:val="00A76696"/>
    <w:rsid w:val="00A80962"/>
    <w:rsid w:val="00A82560"/>
    <w:rsid w:val="00A836C3"/>
    <w:rsid w:val="00A8421C"/>
    <w:rsid w:val="00A843B6"/>
    <w:rsid w:val="00A91FA3"/>
    <w:rsid w:val="00A9360B"/>
    <w:rsid w:val="00A94E37"/>
    <w:rsid w:val="00A955BB"/>
    <w:rsid w:val="00A961DE"/>
    <w:rsid w:val="00A9ECA5"/>
    <w:rsid w:val="00AA0305"/>
    <w:rsid w:val="00AA0C27"/>
    <w:rsid w:val="00AA3475"/>
    <w:rsid w:val="00AA6566"/>
    <w:rsid w:val="00AA6860"/>
    <w:rsid w:val="00AA690C"/>
    <w:rsid w:val="00AB1F56"/>
    <w:rsid w:val="00AB4E3A"/>
    <w:rsid w:val="00AB5D39"/>
    <w:rsid w:val="00AB6436"/>
    <w:rsid w:val="00AC1FEE"/>
    <w:rsid w:val="00AC2C48"/>
    <w:rsid w:val="00AC4614"/>
    <w:rsid w:val="00AC465D"/>
    <w:rsid w:val="00AC5264"/>
    <w:rsid w:val="00AC5C9B"/>
    <w:rsid w:val="00AC768D"/>
    <w:rsid w:val="00AC76AB"/>
    <w:rsid w:val="00AD0782"/>
    <w:rsid w:val="00AD0EF5"/>
    <w:rsid w:val="00AD1238"/>
    <w:rsid w:val="00AD48BB"/>
    <w:rsid w:val="00AD67DD"/>
    <w:rsid w:val="00AD6B04"/>
    <w:rsid w:val="00AE17CC"/>
    <w:rsid w:val="00AE1970"/>
    <w:rsid w:val="00AE49DA"/>
    <w:rsid w:val="00AE4A56"/>
    <w:rsid w:val="00AE5DE9"/>
    <w:rsid w:val="00AF49E6"/>
    <w:rsid w:val="00AF66A9"/>
    <w:rsid w:val="00B00555"/>
    <w:rsid w:val="00B00CDE"/>
    <w:rsid w:val="00B01384"/>
    <w:rsid w:val="00B0185C"/>
    <w:rsid w:val="00B062F1"/>
    <w:rsid w:val="00B06CE6"/>
    <w:rsid w:val="00B07288"/>
    <w:rsid w:val="00B13CB9"/>
    <w:rsid w:val="00B14212"/>
    <w:rsid w:val="00B17F85"/>
    <w:rsid w:val="00B22DFA"/>
    <w:rsid w:val="00B239F2"/>
    <w:rsid w:val="00B25C38"/>
    <w:rsid w:val="00B273A8"/>
    <w:rsid w:val="00B3186A"/>
    <w:rsid w:val="00B32E9C"/>
    <w:rsid w:val="00B357B2"/>
    <w:rsid w:val="00B468D3"/>
    <w:rsid w:val="00B529F5"/>
    <w:rsid w:val="00B5326F"/>
    <w:rsid w:val="00B55A4E"/>
    <w:rsid w:val="00B61A4C"/>
    <w:rsid w:val="00B63521"/>
    <w:rsid w:val="00B66518"/>
    <w:rsid w:val="00B67896"/>
    <w:rsid w:val="00B71391"/>
    <w:rsid w:val="00B7567D"/>
    <w:rsid w:val="00B758A1"/>
    <w:rsid w:val="00B7712C"/>
    <w:rsid w:val="00B8189C"/>
    <w:rsid w:val="00B81A44"/>
    <w:rsid w:val="00B8239D"/>
    <w:rsid w:val="00B83359"/>
    <w:rsid w:val="00B84E1A"/>
    <w:rsid w:val="00B86CD2"/>
    <w:rsid w:val="00B87ADB"/>
    <w:rsid w:val="00B904FD"/>
    <w:rsid w:val="00B9092E"/>
    <w:rsid w:val="00B90E81"/>
    <w:rsid w:val="00B92068"/>
    <w:rsid w:val="00B924C4"/>
    <w:rsid w:val="00B93495"/>
    <w:rsid w:val="00B94D41"/>
    <w:rsid w:val="00BA0552"/>
    <w:rsid w:val="00BA28E6"/>
    <w:rsid w:val="00BA483D"/>
    <w:rsid w:val="00BA5D6E"/>
    <w:rsid w:val="00BA68C5"/>
    <w:rsid w:val="00BA798A"/>
    <w:rsid w:val="00BB255C"/>
    <w:rsid w:val="00BB2730"/>
    <w:rsid w:val="00BB3568"/>
    <w:rsid w:val="00BB6479"/>
    <w:rsid w:val="00BC2E0D"/>
    <w:rsid w:val="00BC450B"/>
    <w:rsid w:val="00BC624E"/>
    <w:rsid w:val="00BC73C0"/>
    <w:rsid w:val="00BD2041"/>
    <w:rsid w:val="00BD3612"/>
    <w:rsid w:val="00BD3A81"/>
    <w:rsid w:val="00BD537C"/>
    <w:rsid w:val="00BD5415"/>
    <w:rsid w:val="00BD61DF"/>
    <w:rsid w:val="00BF021F"/>
    <w:rsid w:val="00BF109F"/>
    <w:rsid w:val="00BF159A"/>
    <w:rsid w:val="00BF170D"/>
    <w:rsid w:val="00BF1A18"/>
    <w:rsid w:val="00BF220B"/>
    <w:rsid w:val="00BF3646"/>
    <w:rsid w:val="00C0195C"/>
    <w:rsid w:val="00C026CC"/>
    <w:rsid w:val="00C04C27"/>
    <w:rsid w:val="00C07DB0"/>
    <w:rsid w:val="00C13E3F"/>
    <w:rsid w:val="00C17772"/>
    <w:rsid w:val="00C2283E"/>
    <w:rsid w:val="00C2451B"/>
    <w:rsid w:val="00C25697"/>
    <w:rsid w:val="00C26DC8"/>
    <w:rsid w:val="00C324E7"/>
    <w:rsid w:val="00C328A9"/>
    <w:rsid w:val="00C3340F"/>
    <w:rsid w:val="00C353A1"/>
    <w:rsid w:val="00C35955"/>
    <w:rsid w:val="00C42692"/>
    <w:rsid w:val="00C44AEE"/>
    <w:rsid w:val="00C47C01"/>
    <w:rsid w:val="00C50B93"/>
    <w:rsid w:val="00C50BA2"/>
    <w:rsid w:val="00C520CA"/>
    <w:rsid w:val="00C53C92"/>
    <w:rsid w:val="00C61669"/>
    <w:rsid w:val="00C61F7A"/>
    <w:rsid w:val="00C62101"/>
    <w:rsid w:val="00C621D4"/>
    <w:rsid w:val="00C68B25"/>
    <w:rsid w:val="00C7099C"/>
    <w:rsid w:val="00C72B12"/>
    <w:rsid w:val="00C72D00"/>
    <w:rsid w:val="00C737B6"/>
    <w:rsid w:val="00C75954"/>
    <w:rsid w:val="00C7689E"/>
    <w:rsid w:val="00C8021D"/>
    <w:rsid w:val="00C833B5"/>
    <w:rsid w:val="00C84DC5"/>
    <w:rsid w:val="00C86109"/>
    <w:rsid w:val="00C867A1"/>
    <w:rsid w:val="00C87EA0"/>
    <w:rsid w:val="00C9123F"/>
    <w:rsid w:val="00C92134"/>
    <w:rsid w:val="00C9225F"/>
    <w:rsid w:val="00C93D0B"/>
    <w:rsid w:val="00C9457A"/>
    <w:rsid w:val="00C94AA7"/>
    <w:rsid w:val="00C9522F"/>
    <w:rsid w:val="00C96FF8"/>
    <w:rsid w:val="00CA021F"/>
    <w:rsid w:val="00CA0F73"/>
    <w:rsid w:val="00CA2F49"/>
    <w:rsid w:val="00CB186C"/>
    <w:rsid w:val="00CB2CC0"/>
    <w:rsid w:val="00CB36EC"/>
    <w:rsid w:val="00CB4304"/>
    <w:rsid w:val="00CB684F"/>
    <w:rsid w:val="00CC06A8"/>
    <w:rsid w:val="00CC192D"/>
    <w:rsid w:val="00CC68F6"/>
    <w:rsid w:val="00CC752E"/>
    <w:rsid w:val="00CC7C81"/>
    <w:rsid w:val="00CD7DD4"/>
    <w:rsid w:val="00CE1FE8"/>
    <w:rsid w:val="00CE3500"/>
    <w:rsid w:val="00CE64E4"/>
    <w:rsid w:val="00CE7644"/>
    <w:rsid w:val="00CE799C"/>
    <w:rsid w:val="00CF0681"/>
    <w:rsid w:val="00CF0932"/>
    <w:rsid w:val="00CF24C5"/>
    <w:rsid w:val="00CF2CD5"/>
    <w:rsid w:val="00CF5EE2"/>
    <w:rsid w:val="00CF74CA"/>
    <w:rsid w:val="00D00BAB"/>
    <w:rsid w:val="00D0330C"/>
    <w:rsid w:val="00D05B30"/>
    <w:rsid w:val="00D07730"/>
    <w:rsid w:val="00D11BC4"/>
    <w:rsid w:val="00D11DBF"/>
    <w:rsid w:val="00D20C11"/>
    <w:rsid w:val="00D24B72"/>
    <w:rsid w:val="00D251B9"/>
    <w:rsid w:val="00D25EAB"/>
    <w:rsid w:val="00D2608B"/>
    <w:rsid w:val="00D327EB"/>
    <w:rsid w:val="00D34924"/>
    <w:rsid w:val="00D36B48"/>
    <w:rsid w:val="00D4250C"/>
    <w:rsid w:val="00D43A61"/>
    <w:rsid w:val="00D45386"/>
    <w:rsid w:val="00D52A07"/>
    <w:rsid w:val="00D5351E"/>
    <w:rsid w:val="00D53A34"/>
    <w:rsid w:val="00D558B6"/>
    <w:rsid w:val="00D565C7"/>
    <w:rsid w:val="00D56956"/>
    <w:rsid w:val="00D578E0"/>
    <w:rsid w:val="00D618E5"/>
    <w:rsid w:val="00D62C78"/>
    <w:rsid w:val="00D67125"/>
    <w:rsid w:val="00D71D76"/>
    <w:rsid w:val="00D71F86"/>
    <w:rsid w:val="00D72ED8"/>
    <w:rsid w:val="00D73D24"/>
    <w:rsid w:val="00D73DED"/>
    <w:rsid w:val="00D74976"/>
    <w:rsid w:val="00D841C8"/>
    <w:rsid w:val="00D912A6"/>
    <w:rsid w:val="00D92100"/>
    <w:rsid w:val="00D9475F"/>
    <w:rsid w:val="00D94883"/>
    <w:rsid w:val="00D95AF6"/>
    <w:rsid w:val="00D95CAD"/>
    <w:rsid w:val="00D97190"/>
    <w:rsid w:val="00D97DD2"/>
    <w:rsid w:val="00DA09AC"/>
    <w:rsid w:val="00DA0A08"/>
    <w:rsid w:val="00DA126A"/>
    <w:rsid w:val="00DA1924"/>
    <w:rsid w:val="00DA756F"/>
    <w:rsid w:val="00DB12FA"/>
    <w:rsid w:val="00DB2A07"/>
    <w:rsid w:val="00DB4728"/>
    <w:rsid w:val="00DB7E4D"/>
    <w:rsid w:val="00DC04E1"/>
    <w:rsid w:val="00DC1AE6"/>
    <w:rsid w:val="00DC2E33"/>
    <w:rsid w:val="00DC3974"/>
    <w:rsid w:val="00DC56EF"/>
    <w:rsid w:val="00DC7D02"/>
    <w:rsid w:val="00DD33CC"/>
    <w:rsid w:val="00DD79D2"/>
    <w:rsid w:val="00DD7B85"/>
    <w:rsid w:val="00DD7E1A"/>
    <w:rsid w:val="00DE014B"/>
    <w:rsid w:val="00DE23AE"/>
    <w:rsid w:val="00DE5C95"/>
    <w:rsid w:val="00DE6824"/>
    <w:rsid w:val="00DF08AE"/>
    <w:rsid w:val="00DF5B79"/>
    <w:rsid w:val="00DF5E21"/>
    <w:rsid w:val="00E001DC"/>
    <w:rsid w:val="00E032E7"/>
    <w:rsid w:val="00E045F5"/>
    <w:rsid w:val="00E04C5F"/>
    <w:rsid w:val="00E122B1"/>
    <w:rsid w:val="00E1348B"/>
    <w:rsid w:val="00E13A82"/>
    <w:rsid w:val="00E13E23"/>
    <w:rsid w:val="00E21A94"/>
    <w:rsid w:val="00E2271E"/>
    <w:rsid w:val="00E228BF"/>
    <w:rsid w:val="00E22CE6"/>
    <w:rsid w:val="00E23301"/>
    <w:rsid w:val="00E247F0"/>
    <w:rsid w:val="00E26C5B"/>
    <w:rsid w:val="00E270FF"/>
    <w:rsid w:val="00E33B2B"/>
    <w:rsid w:val="00E37775"/>
    <w:rsid w:val="00E42610"/>
    <w:rsid w:val="00E45F54"/>
    <w:rsid w:val="00E472CB"/>
    <w:rsid w:val="00E5044F"/>
    <w:rsid w:val="00E51C3C"/>
    <w:rsid w:val="00E52631"/>
    <w:rsid w:val="00E5658D"/>
    <w:rsid w:val="00E57BEF"/>
    <w:rsid w:val="00E617A4"/>
    <w:rsid w:val="00E625B4"/>
    <w:rsid w:val="00E6354A"/>
    <w:rsid w:val="00E65BBF"/>
    <w:rsid w:val="00E661FC"/>
    <w:rsid w:val="00E6782A"/>
    <w:rsid w:val="00E75DF6"/>
    <w:rsid w:val="00E75FED"/>
    <w:rsid w:val="00E7625B"/>
    <w:rsid w:val="00E81C26"/>
    <w:rsid w:val="00E842D1"/>
    <w:rsid w:val="00E8459B"/>
    <w:rsid w:val="00E87056"/>
    <w:rsid w:val="00E90511"/>
    <w:rsid w:val="00E9279E"/>
    <w:rsid w:val="00E937DD"/>
    <w:rsid w:val="00E95779"/>
    <w:rsid w:val="00E9785A"/>
    <w:rsid w:val="00EA0756"/>
    <w:rsid w:val="00EA0AF5"/>
    <w:rsid w:val="00EA73D7"/>
    <w:rsid w:val="00EA7651"/>
    <w:rsid w:val="00EA7F22"/>
    <w:rsid w:val="00EB0816"/>
    <w:rsid w:val="00EB1C2E"/>
    <w:rsid w:val="00EB4243"/>
    <w:rsid w:val="00EB6DA8"/>
    <w:rsid w:val="00EC2128"/>
    <w:rsid w:val="00EC4B53"/>
    <w:rsid w:val="00ED53BF"/>
    <w:rsid w:val="00ED655D"/>
    <w:rsid w:val="00ED6921"/>
    <w:rsid w:val="00ED6F1C"/>
    <w:rsid w:val="00ED7D02"/>
    <w:rsid w:val="00EE3686"/>
    <w:rsid w:val="00EE6A4A"/>
    <w:rsid w:val="00EF0C7D"/>
    <w:rsid w:val="00EF3309"/>
    <w:rsid w:val="00EF395E"/>
    <w:rsid w:val="00EF4C20"/>
    <w:rsid w:val="00EF4FBE"/>
    <w:rsid w:val="00EF5305"/>
    <w:rsid w:val="00EF72CC"/>
    <w:rsid w:val="00F0090F"/>
    <w:rsid w:val="00F02054"/>
    <w:rsid w:val="00F025B6"/>
    <w:rsid w:val="00F03ECB"/>
    <w:rsid w:val="00F04DA8"/>
    <w:rsid w:val="00F05529"/>
    <w:rsid w:val="00F05709"/>
    <w:rsid w:val="00F059A5"/>
    <w:rsid w:val="00F0674E"/>
    <w:rsid w:val="00F11875"/>
    <w:rsid w:val="00F11E3C"/>
    <w:rsid w:val="00F153E6"/>
    <w:rsid w:val="00F1795D"/>
    <w:rsid w:val="00F203BB"/>
    <w:rsid w:val="00F209F8"/>
    <w:rsid w:val="00F2434C"/>
    <w:rsid w:val="00F2538F"/>
    <w:rsid w:val="00F26BBC"/>
    <w:rsid w:val="00F31191"/>
    <w:rsid w:val="00F31478"/>
    <w:rsid w:val="00F319A9"/>
    <w:rsid w:val="00F330ED"/>
    <w:rsid w:val="00F33A0F"/>
    <w:rsid w:val="00F35BAF"/>
    <w:rsid w:val="00F35DA5"/>
    <w:rsid w:val="00F377CD"/>
    <w:rsid w:val="00F4104D"/>
    <w:rsid w:val="00F432D8"/>
    <w:rsid w:val="00F44230"/>
    <w:rsid w:val="00F44A66"/>
    <w:rsid w:val="00F456AA"/>
    <w:rsid w:val="00F464DB"/>
    <w:rsid w:val="00F50D8E"/>
    <w:rsid w:val="00F5223F"/>
    <w:rsid w:val="00F54781"/>
    <w:rsid w:val="00F57A46"/>
    <w:rsid w:val="00F6049F"/>
    <w:rsid w:val="00F619A7"/>
    <w:rsid w:val="00F6277D"/>
    <w:rsid w:val="00F64D3C"/>
    <w:rsid w:val="00F67079"/>
    <w:rsid w:val="00F67885"/>
    <w:rsid w:val="00F71653"/>
    <w:rsid w:val="00F7286A"/>
    <w:rsid w:val="00F73004"/>
    <w:rsid w:val="00F75046"/>
    <w:rsid w:val="00F7543B"/>
    <w:rsid w:val="00F760E9"/>
    <w:rsid w:val="00F778CA"/>
    <w:rsid w:val="00F8415E"/>
    <w:rsid w:val="00F87880"/>
    <w:rsid w:val="00F90455"/>
    <w:rsid w:val="00F90DAD"/>
    <w:rsid w:val="00F94A3E"/>
    <w:rsid w:val="00F968C7"/>
    <w:rsid w:val="00FA094F"/>
    <w:rsid w:val="00FA0E68"/>
    <w:rsid w:val="00FA14F7"/>
    <w:rsid w:val="00FA1E98"/>
    <w:rsid w:val="00FA24DA"/>
    <w:rsid w:val="00FA3EC7"/>
    <w:rsid w:val="00FA485F"/>
    <w:rsid w:val="00FA4F92"/>
    <w:rsid w:val="00FA6AB5"/>
    <w:rsid w:val="00FA713A"/>
    <w:rsid w:val="00FB102A"/>
    <w:rsid w:val="00FB1510"/>
    <w:rsid w:val="00FB4326"/>
    <w:rsid w:val="00FB45ED"/>
    <w:rsid w:val="00FB46A5"/>
    <w:rsid w:val="00FB486C"/>
    <w:rsid w:val="00FB733B"/>
    <w:rsid w:val="00FB7D2C"/>
    <w:rsid w:val="00FC17D7"/>
    <w:rsid w:val="00FC27C0"/>
    <w:rsid w:val="00FC3CBF"/>
    <w:rsid w:val="00FC48D3"/>
    <w:rsid w:val="00FC4DB9"/>
    <w:rsid w:val="00FC601C"/>
    <w:rsid w:val="00FC6C36"/>
    <w:rsid w:val="00FC6C45"/>
    <w:rsid w:val="00FC7C9C"/>
    <w:rsid w:val="00FD5210"/>
    <w:rsid w:val="00FD7252"/>
    <w:rsid w:val="00FE0FB2"/>
    <w:rsid w:val="00FE164C"/>
    <w:rsid w:val="00FE33A5"/>
    <w:rsid w:val="00FE44FB"/>
    <w:rsid w:val="00FE5C44"/>
    <w:rsid w:val="00FE6A31"/>
    <w:rsid w:val="00FE6D31"/>
    <w:rsid w:val="00FE70F0"/>
    <w:rsid w:val="00FF0462"/>
    <w:rsid w:val="00FF1BE4"/>
    <w:rsid w:val="00FF232C"/>
    <w:rsid w:val="00FF439E"/>
    <w:rsid w:val="00FF4C76"/>
    <w:rsid w:val="01DC36E6"/>
    <w:rsid w:val="01F628C3"/>
    <w:rsid w:val="02199A90"/>
    <w:rsid w:val="02483213"/>
    <w:rsid w:val="026ED5A6"/>
    <w:rsid w:val="03780747"/>
    <w:rsid w:val="03E40274"/>
    <w:rsid w:val="04A4FE0D"/>
    <w:rsid w:val="05265247"/>
    <w:rsid w:val="05445C08"/>
    <w:rsid w:val="054F387C"/>
    <w:rsid w:val="05542E49"/>
    <w:rsid w:val="06462634"/>
    <w:rsid w:val="067D4DB2"/>
    <w:rsid w:val="06AD1B49"/>
    <w:rsid w:val="06CEB3E3"/>
    <w:rsid w:val="06E02C69"/>
    <w:rsid w:val="072F2FBB"/>
    <w:rsid w:val="07DA64F3"/>
    <w:rsid w:val="07DB457B"/>
    <w:rsid w:val="083CC95E"/>
    <w:rsid w:val="0890EAA2"/>
    <w:rsid w:val="08AF05E6"/>
    <w:rsid w:val="08F7B9FD"/>
    <w:rsid w:val="091C14AB"/>
    <w:rsid w:val="09ED9DD4"/>
    <w:rsid w:val="09FEA148"/>
    <w:rsid w:val="0A22A99F"/>
    <w:rsid w:val="0A3A1B9B"/>
    <w:rsid w:val="0A68586E"/>
    <w:rsid w:val="0A6AD2CC"/>
    <w:rsid w:val="0B378AC0"/>
    <w:rsid w:val="0B95E7CC"/>
    <w:rsid w:val="0BA551A3"/>
    <w:rsid w:val="0BC86A5C"/>
    <w:rsid w:val="0BEF1459"/>
    <w:rsid w:val="0CB64A15"/>
    <w:rsid w:val="0D3CA4A8"/>
    <w:rsid w:val="0D431516"/>
    <w:rsid w:val="0D9DC8F7"/>
    <w:rsid w:val="0DC78EA5"/>
    <w:rsid w:val="0F26B51B"/>
    <w:rsid w:val="0F45B528"/>
    <w:rsid w:val="0FD3E01D"/>
    <w:rsid w:val="10355F17"/>
    <w:rsid w:val="106AA538"/>
    <w:rsid w:val="109A1917"/>
    <w:rsid w:val="10C2857C"/>
    <w:rsid w:val="11131845"/>
    <w:rsid w:val="112402F5"/>
    <w:rsid w:val="114AD1F9"/>
    <w:rsid w:val="114D09D7"/>
    <w:rsid w:val="115B73D4"/>
    <w:rsid w:val="11D12F78"/>
    <w:rsid w:val="1235C12A"/>
    <w:rsid w:val="12801CE7"/>
    <w:rsid w:val="12F35B4B"/>
    <w:rsid w:val="13D90188"/>
    <w:rsid w:val="13E52C19"/>
    <w:rsid w:val="13EA967C"/>
    <w:rsid w:val="1411BB15"/>
    <w:rsid w:val="14363388"/>
    <w:rsid w:val="14526D64"/>
    <w:rsid w:val="14B909CD"/>
    <w:rsid w:val="1516F53C"/>
    <w:rsid w:val="1568A01A"/>
    <w:rsid w:val="1591B7A2"/>
    <w:rsid w:val="15B4473E"/>
    <w:rsid w:val="15BA9716"/>
    <w:rsid w:val="16462E84"/>
    <w:rsid w:val="17D749E1"/>
    <w:rsid w:val="17F52BB1"/>
    <w:rsid w:val="17FEDFF6"/>
    <w:rsid w:val="18268B09"/>
    <w:rsid w:val="18423918"/>
    <w:rsid w:val="18643CC2"/>
    <w:rsid w:val="1891E0CD"/>
    <w:rsid w:val="19350927"/>
    <w:rsid w:val="195628A7"/>
    <w:rsid w:val="19FE043F"/>
    <w:rsid w:val="1A06229E"/>
    <w:rsid w:val="1A27663C"/>
    <w:rsid w:val="1A35EA1F"/>
    <w:rsid w:val="1A7F1FF2"/>
    <w:rsid w:val="1B856708"/>
    <w:rsid w:val="1B9E0161"/>
    <w:rsid w:val="1BC3369D"/>
    <w:rsid w:val="1BC55605"/>
    <w:rsid w:val="1CB25F85"/>
    <w:rsid w:val="1CF14061"/>
    <w:rsid w:val="1D95C0BA"/>
    <w:rsid w:val="1E00F8E1"/>
    <w:rsid w:val="1E2FFB83"/>
    <w:rsid w:val="1EA5B268"/>
    <w:rsid w:val="1EBD8DA9"/>
    <w:rsid w:val="200C92A4"/>
    <w:rsid w:val="206BB1FA"/>
    <w:rsid w:val="207AF0A8"/>
    <w:rsid w:val="20969697"/>
    <w:rsid w:val="20982C23"/>
    <w:rsid w:val="20EF7F67"/>
    <w:rsid w:val="211F499B"/>
    <w:rsid w:val="214D9DB8"/>
    <w:rsid w:val="217D9B2A"/>
    <w:rsid w:val="2243E046"/>
    <w:rsid w:val="224A0045"/>
    <w:rsid w:val="22582090"/>
    <w:rsid w:val="227A7998"/>
    <w:rsid w:val="22F0F6F8"/>
    <w:rsid w:val="23C30BF9"/>
    <w:rsid w:val="2440AC2E"/>
    <w:rsid w:val="24703A65"/>
    <w:rsid w:val="2475F72E"/>
    <w:rsid w:val="24A2BBE9"/>
    <w:rsid w:val="24CA9E5B"/>
    <w:rsid w:val="25319B8B"/>
    <w:rsid w:val="262EBCD1"/>
    <w:rsid w:val="26490D5D"/>
    <w:rsid w:val="2658A530"/>
    <w:rsid w:val="26ACDB0B"/>
    <w:rsid w:val="26B39920"/>
    <w:rsid w:val="26CD6BEC"/>
    <w:rsid w:val="272CE1C8"/>
    <w:rsid w:val="275EC0EB"/>
    <w:rsid w:val="27CD48F8"/>
    <w:rsid w:val="2840847D"/>
    <w:rsid w:val="287D43EC"/>
    <w:rsid w:val="2935F04A"/>
    <w:rsid w:val="29BC2A6F"/>
    <w:rsid w:val="2A380D1A"/>
    <w:rsid w:val="2A8B3504"/>
    <w:rsid w:val="2BD986BD"/>
    <w:rsid w:val="2C3ADE4A"/>
    <w:rsid w:val="2CA0CAEE"/>
    <w:rsid w:val="2CF2C5C9"/>
    <w:rsid w:val="2D0418DF"/>
    <w:rsid w:val="2D1A96FA"/>
    <w:rsid w:val="2DD35825"/>
    <w:rsid w:val="2E3C9B4F"/>
    <w:rsid w:val="2E9806F8"/>
    <w:rsid w:val="2EA520F3"/>
    <w:rsid w:val="2EBF5671"/>
    <w:rsid w:val="2F727F0C"/>
    <w:rsid w:val="2FD86BB0"/>
    <w:rsid w:val="30145608"/>
    <w:rsid w:val="3095090B"/>
    <w:rsid w:val="30AD57D5"/>
    <w:rsid w:val="30FC872D"/>
    <w:rsid w:val="31743C11"/>
    <w:rsid w:val="317AB376"/>
    <w:rsid w:val="317D7791"/>
    <w:rsid w:val="317F4BDC"/>
    <w:rsid w:val="31A2BDA9"/>
    <w:rsid w:val="322545B5"/>
    <w:rsid w:val="32300434"/>
    <w:rsid w:val="32EBE715"/>
    <w:rsid w:val="33012A60"/>
    <w:rsid w:val="33A3A356"/>
    <w:rsid w:val="33ABD85C"/>
    <w:rsid w:val="33B58B4F"/>
    <w:rsid w:val="33CBAC5C"/>
    <w:rsid w:val="33CF58E3"/>
    <w:rsid w:val="35429E97"/>
    <w:rsid w:val="3547A8BD"/>
    <w:rsid w:val="357A2122"/>
    <w:rsid w:val="35ED1344"/>
    <w:rsid w:val="3600DF2F"/>
    <w:rsid w:val="36455E24"/>
    <w:rsid w:val="3656863D"/>
    <w:rsid w:val="365AD743"/>
    <w:rsid w:val="36663B12"/>
    <w:rsid w:val="36E3791E"/>
    <w:rsid w:val="375580D3"/>
    <w:rsid w:val="376E0722"/>
    <w:rsid w:val="37BA2DE6"/>
    <w:rsid w:val="37D56503"/>
    <w:rsid w:val="380FC986"/>
    <w:rsid w:val="387A3F59"/>
    <w:rsid w:val="38B5267B"/>
    <w:rsid w:val="39084AD2"/>
    <w:rsid w:val="394DB8CD"/>
    <w:rsid w:val="39552E4F"/>
    <w:rsid w:val="395EB813"/>
    <w:rsid w:val="39B82074"/>
    <w:rsid w:val="3B2E74BC"/>
    <w:rsid w:val="3B4A3767"/>
    <w:rsid w:val="3B62D2E4"/>
    <w:rsid w:val="3B6AB385"/>
    <w:rsid w:val="3B7FC44D"/>
    <w:rsid w:val="3B9C89C4"/>
    <w:rsid w:val="3D121A3E"/>
    <w:rsid w:val="3D7C3323"/>
    <w:rsid w:val="3E486FC5"/>
    <w:rsid w:val="3E51FBE1"/>
    <w:rsid w:val="3E5AAC9F"/>
    <w:rsid w:val="3E96AFD7"/>
    <w:rsid w:val="3EAE9343"/>
    <w:rsid w:val="3FD3180D"/>
    <w:rsid w:val="3FF67D00"/>
    <w:rsid w:val="40368E65"/>
    <w:rsid w:val="4051F169"/>
    <w:rsid w:val="40FEED36"/>
    <w:rsid w:val="4183983F"/>
    <w:rsid w:val="41EDC1CA"/>
    <w:rsid w:val="428A7134"/>
    <w:rsid w:val="4297F418"/>
    <w:rsid w:val="434147D1"/>
    <w:rsid w:val="4345C641"/>
    <w:rsid w:val="436A20FA"/>
    <w:rsid w:val="43EF4DA9"/>
    <w:rsid w:val="43FDF7AA"/>
    <w:rsid w:val="445E579D"/>
    <w:rsid w:val="448FFB6C"/>
    <w:rsid w:val="45313618"/>
    <w:rsid w:val="4543BA2F"/>
    <w:rsid w:val="4552007A"/>
    <w:rsid w:val="45CB1CCB"/>
    <w:rsid w:val="4638671D"/>
    <w:rsid w:val="46A1C1BC"/>
    <w:rsid w:val="4735CFD3"/>
    <w:rsid w:val="4780AD01"/>
    <w:rsid w:val="4892C7C4"/>
    <w:rsid w:val="48FC1105"/>
    <w:rsid w:val="495EB845"/>
    <w:rsid w:val="498F46B4"/>
    <w:rsid w:val="4A038671"/>
    <w:rsid w:val="4A6F49FA"/>
    <w:rsid w:val="4B0BD840"/>
    <w:rsid w:val="4B3464BC"/>
    <w:rsid w:val="4B4EC619"/>
    <w:rsid w:val="4C75C09C"/>
    <w:rsid w:val="4D8A1BFA"/>
    <w:rsid w:val="4E939264"/>
    <w:rsid w:val="4F476A07"/>
    <w:rsid w:val="4F864089"/>
    <w:rsid w:val="4FDA3F3D"/>
    <w:rsid w:val="50733F26"/>
    <w:rsid w:val="508735F2"/>
    <w:rsid w:val="50E33A68"/>
    <w:rsid w:val="50F79BF6"/>
    <w:rsid w:val="5160D37B"/>
    <w:rsid w:val="516C45C4"/>
    <w:rsid w:val="52AB23A6"/>
    <w:rsid w:val="52AF5E2D"/>
    <w:rsid w:val="52BF0EF9"/>
    <w:rsid w:val="536EF3BF"/>
    <w:rsid w:val="53E55973"/>
    <w:rsid w:val="54436D5E"/>
    <w:rsid w:val="545130BD"/>
    <w:rsid w:val="55393327"/>
    <w:rsid w:val="55C61562"/>
    <w:rsid w:val="55DF3DBF"/>
    <w:rsid w:val="56FC7CF7"/>
    <w:rsid w:val="5707665A"/>
    <w:rsid w:val="578341A6"/>
    <w:rsid w:val="57ED7F58"/>
    <w:rsid w:val="581B4B6C"/>
    <w:rsid w:val="58AD4583"/>
    <w:rsid w:val="58D9C1A2"/>
    <w:rsid w:val="58EB8994"/>
    <w:rsid w:val="58F6A4F5"/>
    <w:rsid w:val="590D5865"/>
    <w:rsid w:val="592E507D"/>
    <w:rsid w:val="596F8325"/>
    <w:rsid w:val="59AFA42A"/>
    <w:rsid w:val="5A4915E4"/>
    <w:rsid w:val="5A4BD741"/>
    <w:rsid w:val="5A558838"/>
    <w:rsid w:val="5A57ADEB"/>
    <w:rsid w:val="5A927556"/>
    <w:rsid w:val="5ACA20DE"/>
    <w:rsid w:val="5B4AD966"/>
    <w:rsid w:val="5BD8CADA"/>
    <w:rsid w:val="5BDC1C57"/>
    <w:rsid w:val="5BEB4706"/>
    <w:rsid w:val="5C1DC88A"/>
    <w:rsid w:val="5C30488D"/>
    <w:rsid w:val="5D08193A"/>
    <w:rsid w:val="5D5366E2"/>
    <w:rsid w:val="5DF6E0C9"/>
    <w:rsid w:val="5ED9CD8C"/>
    <w:rsid w:val="5F106B9C"/>
    <w:rsid w:val="5F22E7C8"/>
    <w:rsid w:val="5F48EE99"/>
    <w:rsid w:val="5F9D7921"/>
    <w:rsid w:val="5FE6F223"/>
    <w:rsid w:val="60E00E27"/>
    <w:rsid w:val="6112B865"/>
    <w:rsid w:val="61601482"/>
    <w:rsid w:val="61C745E8"/>
    <w:rsid w:val="63837B19"/>
    <w:rsid w:val="63AD3EAF"/>
    <w:rsid w:val="63F658EB"/>
    <w:rsid w:val="64B7A379"/>
    <w:rsid w:val="64FA639C"/>
    <w:rsid w:val="65170834"/>
    <w:rsid w:val="6559E540"/>
    <w:rsid w:val="657FAD20"/>
    <w:rsid w:val="66A1EAEB"/>
    <w:rsid w:val="677B79B7"/>
    <w:rsid w:val="67E35D3A"/>
    <w:rsid w:val="67EF443B"/>
    <w:rsid w:val="680B31B5"/>
    <w:rsid w:val="6816D442"/>
    <w:rsid w:val="686BCC80"/>
    <w:rsid w:val="68B5C37E"/>
    <w:rsid w:val="69072D2F"/>
    <w:rsid w:val="692BBC86"/>
    <w:rsid w:val="69808191"/>
    <w:rsid w:val="69BACB06"/>
    <w:rsid w:val="69C0EC63"/>
    <w:rsid w:val="6A20A898"/>
    <w:rsid w:val="6A531E43"/>
    <w:rsid w:val="6AB1DA87"/>
    <w:rsid w:val="6ACD0BF2"/>
    <w:rsid w:val="6AE69EC1"/>
    <w:rsid w:val="6AF5FCD8"/>
    <w:rsid w:val="6B3E95CA"/>
    <w:rsid w:val="6BFD8DA2"/>
    <w:rsid w:val="6C255702"/>
    <w:rsid w:val="6C3C32EB"/>
    <w:rsid w:val="6C960AEF"/>
    <w:rsid w:val="6D193B25"/>
    <w:rsid w:val="6D2690FE"/>
    <w:rsid w:val="6D42C44C"/>
    <w:rsid w:val="6D6E255E"/>
    <w:rsid w:val="6D8AB956"/>
    <w:rsid w:val="6E5C7CDB"/>
    <w:rsid w:val="6EDD988E"/>
    <w:rsid w:val="6F20B0E8"/>
    <w:rsid w:val="6FB0C27A"/>
    <w:rsid w:val="70724AF7"/>
    <w:rsid w:val="707968EF"/>
    <w:rsid w:val="7080CEC1"/>
    <w:rsid w:val="710FA40E"/>
    <w:rsid w:val="71293572"/>
    <w:rsid w:val="714C92DB"/>
    <w:rsid w:val="71941D9D"/>
    <w:rsid w:val="71DC2E3E"/>
    <w:rsid w:val="71F98669"/>
    <w:rsid w:val="721C9F22"/>
    <w:rsid w:val="722F7F9E"/>
    <w:rsid w:val="72C3C009"/>
    <w:rsid w:val="72ECCC82"/>
    <w:rsid w:val="7330FAC3"/>
    <w:rsid w:val="733EE26F"/>
    <w:rsid w:val="737DC86E"/>
    <w:rsid w:val="73D78ADB"/>
    <w:rsid w:val="7439E8DF"/>
    <w:rsid w:val="74485C46"/>
    <w:rsid w:val="7484339D"/>
    <w:rsid w:val="754EB6B9"/>
    <w:rsid w:val="7640ACC9"/>
    <w:rsid w:val="769F74A0"/>
    <w:rsid w:val="7702F0C1"/>
    <w:rsid w:val="7723B7F1"/>
    <w:rsid w:val="775D5A97"/>
    <w:rsid w:val="7870891D"/>
    <w:rsid w:val="7872B849"/>
    <w:rsid w:val="7975A88F"/>
    <w:rsid w:val="79A49AF8"/>
    <w:rsid w:val="79A80C42"/>
    <w:rsid w:val="79FD1BFD"/>
    <w:rsid w:val="7A5B58B3"/>
    <w:rsid w:val="7BA3D8D9"/>
    <w:rsid w:val="7BB0D9EF"/>
    <w:rsid w:val="7BC418E0"/>
    <w:rsid w:val="7BEE1DE1"/>
    <w:rsid w:val="7CC18D74"/>
    <w:rsid w:val="7CC8B772"/>
    <w:rsid w:val="7D02FF60"/>
    <w:rsid w:val="7D22B79F"/>
    <w:rsid w:val="7DC7A2C8"/>
    <w:rsid w:val="7E6C1F12"/>
    <w:rsid w:val="7EB487E0"/>
    <w:rsid w:val="7EFBB9A2"/>
    <w:rsid w:val="7F05A449"/>
    <w:rsid w:val="7F0EE3DE"/>
    <w:rsid w:val="7F741EA0"/>
    <w:rsid w:val="7FC0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0A172"/>
  <w15:docId w15:val="{38DEF549-EEC8-4571-803B-D0B684DC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833"/>
    <w:rPr>
      <w:sz w:val="23"/>
    </w:rPr>
  </w:style>
  <w:style w:type="paragraph" w:styleId="Overskrift1">
    <w:name w:val="heading 1"/>
    <w:basedOn w:val="Normal"/>
    <w:next w:val="Normal"/>
    <w:qFormat/>
    <w:rsid w:val="00694100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694100"/>
    <w:pPr>
      <w:keepNext/>
      <w:keepLines/>
      <w:spacing w:before="360" w:after="60"/>
    </w:pPr>
    <w:rPr>
      <w:i/>
    </w:rPr>
  </w:style>
  <w:style w:type="character" w:styleId="Hyperkobling">
    <w:name w:val="Hyperlink"/>
    <w:basedOn w:val="Standardskriftforavsnitt"/>
    <w:rsid w:val="00795DDB"/>
    <w:rPr>
      <w:color w:val="0000FF"/>
      <w:u w:val="single"/>
    </w:rPr>
  </w:style>
  <w:style w:type="table" w:styleId="Tabellrutenett">
    <w:name w:val="Table Grid"/>
    <w:basedOn w:val="Vanligtabell"/>
    <w:rsid w:val="002B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5E0B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0BE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53A3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3A3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B67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671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671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671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671A"/>
    <w:rPr>
      <w:b/>
      <w:bCs/>
    </w:rPr>
  </w:style>
  <w:style w:type="paragraph" w:styleId="Listeavsnitt">
    <w:name w:val="List Paragraph"/>
    <w:basedOn w:val="Normal"/>
    <w:uiPriority w:val="34"/>
    <w:qFormat/>
    <w:rsid w:val="003000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2B28"/>
    <w:pPr>
      <w:spacing w:before="100" w:beforeAutospacing="1" w:after="100" w:afterAutospacing="1"/>
    </w:pPr>
    <w:rPr>
      <w:sz w:val="24"/>
      <w:szCs w:val="24"/>
    </w:rPr>
  </w:style>
  <w:style w:type="paragraph" w:styleId="Revisjon">
    <w:name w:val="Revision"/>
    <w:hidden/>
    <w:uiPriority w:val="99"/>
    <w:semiHidden/>
    <w:rsid w:val="00AE17CC"/>
    <w:rPr>
      <w:sz w:val="23"/>
    </w:rPr>
  </w:style>
  <w:style w:type="character" w:styleId="Ulstomtale">
    <w:name w:val="Unresolved Mention"/>
    <w:basedOn w:val="Standardskriftforavsnitt"/>
    <w:uiPriority w:val="99"/>
    <w:unhideWhenUsed/>
    <w:rsid w:val="00277F8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277F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utlysninger/2025/senter-barekraftig-areal-og-naturbru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B339072D8D546ACB4123F53660DA3" ma:contentTypeVersion="16" ma:contentTypeDescription="Create a new document." ma:contentTypeScope="" ma:versionID="863fefe4a2508959e4f2e532e25db86e">
  <xsd:schema xmlns:xsd="http://www.w3.org/2001/XMLSchema" xmlns:xs="http://www.w3.org/2001/XMLSchema" xmlns:p="http://schemas.microsoft.com/office/2006/metadata/properties" xmlns:ns2="98c50a3a-e039-40f9-a503-1a3ca9111ff5" xmlns:ns3="26351a62-fcf0-4563-9dac-72772d48ff30" targetNamespace="http://schemas.microsoft.com/office/2006/metadata/properties" ma:root="true" ma:fieldsID="54815220b62f14660956359f8df3e691" ns2:_="" ns3:_="">
    <xsd:import namespace="98c50a3a-e039-40f9-a503-1a3ca9111ff5"/>
    <xsd:import namespace="26351a62-fcf0-4563-9dac-72772d48f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50a3a-e039-40f9-a503-1a3ca911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51a62-fcf0-4563-9dac-72772d48f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894415-a36d-496a-9e61-fdd6c4eadf94}" ma:internalName="TaxCatchAll" ma:showField="CatchAllData" ma:web="26351a62-fcf0-4563-9dac-72772d48f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351a62-fcf0-4563-9dac-72772d48ff30">
      <UserInfo>
        <DisplayName>KOM_Samarbeid om utlysninger Members</DisplayName>
        <AccountId>7</AccountId>
        <AccountType/>
      </UserInfo>
    </SharedWithUsers>
    <lcf76f155ced4ddcb4097134ff3c332f xmlns="98c50a3a-e039-40f9-a503-1a3ca9111ff5">
      <Terms xmlns="http://schemas.microsoft.com/office/infopath/2007/PartnerControls"/>
    </lcf76f155ced4ddcb4097134ff3c332f>
    <TaxCatchAll xmlns="26351a62-fcf0-4563-9dac-72772d48ff30" xsi:nil="true"/>
  </documentManagement>
</p:properties>
</file>

<file path=customXml/itemProps1.xml><?xml version="1.0" encoding="utf-8"?>
<ds:datastoreItem xmlns:ds="http://schemas.openxmlformats.org/officeDocument/2006/customXml" ds:itemID="{A30ABD74-D753-48D0-A075-FD029DD67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2C321-2697-4F11-8C06-E185E2A30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E389A-2BDD-4EE5-A2B8-1830C068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50a3a-e039-40f9-a503-1a3ca9111ff5"/>
    <ds:schemaRef ds:uri="26351a62-fcf0-4563-9dac-72772d48f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E676C-64E6-440F-B4F3-4CA704F2958B}">
  <ds:schemaRefs>
    <ds:schemaRef ds:uri="http://schemas.microsoft.com/office/2006/metadata/properties"/>
    <ds:schemaRef ds:uri="http://schemas.microsoft.com/office/infopath/2007/PartnerControls"/>
    <ds:schemaRef ds:uri="26351a62-fcf0-4563-9dac-72772d48ff30"/>
    <ds:schemaRef ds:uri="98c50a3a-e039-40f9-a503-1a3ca9111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3</Pages>
  <Words>1104</Words>
  <Characters>5852</Characters>
  <Application>Microsoft Office Word</Application>
  <DocSecurity>0</DocSecurity>
  <Lines>48</Lines>
  <Paragraphs>13</Paragraphs>
  <ScaleCrop>false</ScaleCrop>
  <Company>RCN</Company>
  <LinksUpToDate>false</LinksUpToDate>
  <CharactersWithSpaces>6943</CharactersWithSpaces>
  <SharedDoc>false</SharedDoc>
  <HLinks>
    <vt:vector size="6" baseType="variant"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utlysninger/2025/senter-barekraftig-areal-og-naturbr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</dc:title>
  <dc:subject/>
  <dc:creator>Liv Jorunn Jenssen</dc:creator>
  <cp:keywords/>
  <cp:lastModifiedBy>Linda Jarrett</cp:lastModifiedBy>
  <cp:revision>262</cp:revision>
  <cp:lastPrinted>2018-12-21T03:28:00Z</cp:lastPrinted>
  <dcterms:created xsi:type="dcterms:W3CDTF">2025-03-25T19:36:00Z</dcterms:created>
  <dcterms:modified xsi:type="dcterms:W3CDTF">2025-04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B339072D8D546ACB4123F53660DA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2-11T09:20:57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cbd8e328-4b83-48e6-acba-246fed1d98cf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